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5C72" w14:textId="77777777" w:rsidR="007C51F4" w:rsidRPr="007A0F62" w:rsidRDefault="00692F60" w:rsidP="00E30DB2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3D61B780" wp14:editId="3CF1A610">
            <wp:simplePos x="0" y="0"/>
            <wp:positionH relativeFrom="column">
              <wp:posOffset>1924050</wp:posOffset>
            </wp:positionH>
            <wp:positionV relativeFrom="paragraph">
              <wp:posOffset>-270510</wp:posOffset>
            </wp:positionV>
            <wp:extent cx="2558415" cy="695325"/>
            <wp:effectExtent l="0" t="0" r="0" b="9525"/>
            <wp:wrapNone/>
            <wp:docPr id="1" name="Picture 1" descr="MVCAC brand optionsmosq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AC brand optionsmosq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F8882" w14:textId="77777777" w:rsidR="007C51F4" w:rsidRPr="007A0F62" w:rsidRDefault="007C51F4">
      <w:pPr>
        <w:rPr>
          <w:rFonts w:ascii="Calibri" w:hAnsi="Calibri"/>
        </w:rPr>
      </w:pPr>
    </w:p>
    <w:p w14:paraId="4D98C7B6" w14:textId="77777777" w:rsidR="009C310E" w:rsidRDefault="009C310E" w:rsidP="009C310E">
      <w:pPr>
        <w:jc w:val="center"/>
        <w:rPr>
          <w:rFonts w:ascii="Calibri" w:hAnsi="Calibri"/>
          <w:b/>
        </w:rPr>
      </w:pPr>
    </w:p>
    <w:p w14:paraId="4D34D03F" w14:textId="70B724E7" w:rsidR="007C51F4" w:rsidRDefault="00A4665E" w:rsidP="000361F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2023 MVCAC Spring Meeting </w:t>
      </w:r>
    </w:p>
    <w:p w14:paraId="1A0990DD" w14:textId="1FBB41E8" w:rsidR="00A4665E" w:rsidRDefault="00A4665E" w:rsidP="000361F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nd legislative conference</w:t>
      </w:r>
    </w:p>
    <w:p w14:paraId="7A95AA6B" w14:textId="04FDD621" w:rsidR="002705BB" w:rsidRPr="00D21F90" w:rsidRDefault="002705BB" w:rsidP="000361F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Holiday Inn Downtown Plaza, Sacramento</w:t>
      </w:r>
    </w:p>
    <w:p w14:paraId="6783D2E1" w14:textId="77777777" w:rsidR="009A7829" w:rsidRDefault="009A7829" w:rsidP="009C310E">
      <w:pPr>
        <w:jc w:val="center"/>
        <w:rPr>
          <w:rFonts w:ascii="Calibri" w:hAnsi="Calibri"/>
          <w:bCs/>
        </w:rPr>
      </w:pPr>
    </w:p>
    <w:p w14:paraId="08D3C9A4" w14:textId="78D124ED" w:rsidR="00D5152F" w:rsidRDefault="00684B49" w:rsidP="00E30B51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</w:rPr>
        <w:t xml:space="preserve">DRAFT </w:t>
      </w:r>
      <w:r w:rsidR="007C51F4" w:rsidRPr="00D21F90">
        <w:rPr>
          <w:rFonts w:ascii="Calibri" w:hAnsi="Calibri"/>
          <w:b/>
        </w:rPr>
        <w:t>AGENDA</w:t>
      </w:r>
    </w:p>
    <w:p w14:paraId="1AF3211C" w14:textId="51262EC5" w:rsidR="00B72548" w:rsidRDefault="00B72548" w:rsidP="00AA78C3">
      <w:pPr>
        <w:rPr>
          <w:rFonts w:ascii="Calibri" w:hAnsi="Calibri"/>
          <w:sz w:val="20"/>
          <w:szCs w:val="20"/>
        </w:rPr>
      </w:pPr>
    </w:p>
    <w:p w14:paraId="70E9BCDA" w14:textId="654D3AB7" w:rsidR="00C04B3D" w:rsidRPr="00D545B3" w:rsidRDefault="00C4552E" w:rsidP="00C04B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Legislative training and briefing TBD (via zoom)</w:t>
      </w:r>
    </w:p>
    <w:p w14:paraId="7C63A91F" w14:textId="77777777" w:rsidR="008A2E15" w:rsidRDefault="008A2E15" w:rsidP="00AA78C3">
      <w:pPr>
        <w:rPr>
          <w:rFonts w:ascii="Calibri" w:hAnsi="Calibri"/>
          <w:sz w:val="20"/>
          <w:szCs w:val="20"/>
        </w:rPr>
      </w:pPr>
    </w:p>
    <w:p w14:paraId="5B661210" w14:textId="15F3E84B" w:rsidR="00E6621A" w:rsidRDefault="00A4665E" w:rsidP="00E6621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y 1- Monday</w:t>
      </w:r>
      <w:r w:rsidR="00322810">
        <w:rPr>
          <w:rFonts w:asciiTheme="minorHAnsi" w:hAnsiTheme="minorHAnsi" w:cstheme="minorHAnsi"/>
          <w:b/>
          <w:bCs/>
        </w:rPr>
        <w:t xml:space="preserve"> March 20</w:t>
      </w:r>
      <w:r w:rsidR="00322810" w:rsidRPr="00322810">
        <w:rPr>
          <w:rFonts w:asciiTheme="minorHAnsi" w:hAnsiTheme="minorHAnsi" w:cstheme="minorHAnsi"/>
          <w:b/>
          <w:bCs/>
          <w:vertAlign w:val="superscript"/>
        </w:rPr>
        <w:t>th</w:t>
      </w:r>
      <w:r w:rsidR="00322810">
        <w:rPr>
          <w:rFonts w:asciiTheme="minorHAnsi" w:hAnsiTheme="minorHAnsi" w:cstheme="minorHAnsi"/>
          <w:b/>
          <w:bCs/>
        </w:rPr>
        <w:t xml:space="preserve"> </w:t>
      </w:r>
    </w:p>
    <w:p w14:paraId="5B5B630E" w14:textId="20FF95D3" w:rsidR="00A4665E" w:rsidRPr="00D545B3" w:rsidRDefault="00A4665E" w:rsidP="00E6621A">
      <w:pPr>
        <w:rPr>
          <w:rFonts w:asciiTheme="minorHAnsi" w:hAnsiTheme="minorHAnsi" w:cstheme="minorHAnsi"/>
        </w:rPr>
      </w:pPr>
      <w:r w:rsidRPr="00D545B3">
        <w:rPr>
          <w:rFonts w:asciiTheme="minorHAnsi" w:hAnsiTheme="minorHAnsi" w:cstheme="minorHAnsi"/>
        </w:rPr>
        <w:t>3:00-5:00 PM</w:t>
      </w:r>
    </w:p>
    <w:p w14:paraId="55A80C44" w14:textId="1230F783" w:rsidR="00A4665E" w:rsidRDefault="00C34B44" w:rsidP="1CCDDE9B">
      <w:pPr>
        <w:rPr>
          <w:rFonts w:asciiTheme="minorHAnsi" w:hAnsiTheme="minorHAnsi" w:cstheme="minorBidi"/>
        </w:rPr>
      </w:pPr>
      <w:r w:rsidRPr="00D545B3">
        <w:rPr>
          <w:rFonts w:asciiTheme="minorHAnsi" w:hAnsiTheme="minorHAnsi" w:cstheme="minorHAnsi"/>
        </w:rPr>
        <w:tab/>
      </w:r>
      <w:r w:rsidR="00C4552E">
        <w:rPr>
          <w:rFonts w:asciiTheme="minorHAnsi" w:hAnsiTheme="minorHAnsi" w:cstheme="minorBidi"/>
        </w:rPr>
        <w:t xml:space="preserve">Packet </w:t>
      </w:r>
      <w:proofErr w:type="gramStart"/>
      <w:r w:rsidR="00C4552E">
        <w:rPr>
          <w:rFonts w:asciiTheme="minorHAnsi" w:hAnsiTheme="minorHAnsi" w:cstheme="minorBidi"/>
        </w:rPr>
        <w:t>pick</w:t>
      </w:r>
      <w:proofErr w:type="gramEnd"/>
      <w:r w:rsidR="00C4552E">
        <w:rPr>
          <w:rFonts w:asciiTheme="minorHAnsi" w:hAnsiTheme="minorHAnsi" w:cstheme="minorBidi"/>
        </w:rPr>
        <w:t xml:space="preserve"> up, check in and meet and greet (at hotel)</w:t>
      </w:r>
      <w:r w:rsidR="002705BB">
        <w:rPr>
          <w:rFonts w:asciiTheme="minorHAnsi" w:hAnsiTheme="minorHAnsi" w:cstheme="minorBidi"/>
        </w:rPr>
        <w:t xml:space="preserve"> </w:t>
      </w:r>
    </w:p>
    <w:p w14:paraId="625199A6" w14:textId="18A8C9ED" w:rsidR="00515DCA" w:rsidRPr="00D545B3" w:rsidRDefault="00515DCA" w:rsidP="1CCDDE9B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  <w:t>Balboa Room, lobby level</w:t>
      </w:r>
    </w:p>
    <w:p w14:paraId="76F4828C" w14:textId="77777777" w:rsidR="00C34B44" w:rsidRPr="00957381" w:rsidRDefault="00C34B44" w:rsidP="00E6621A">
      <w:pPr>
        <w:rPr>
          <w:rFonts w:asciiTheme="minorHAnsi" w:hAnsiTheme="minorHAnsi" w:cstheme="minorHAnsi"/>
        </w:rPr>
      </w:pPr>
    </w:p>
    <w:p w14:paraId="2F422E4C" w14:textId="445C4917" w:rsidR="00C34B44" w:rsidRDefault="00C34B44" w:rsidP="00E6621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y 2- Tuesday</w:t>
      </w:r>
      <w:r w:rsidR="00322810">
        <w:rPr>
          <w:rFonts w:asciiTheme="minorHAnsi" w:hAnsiTheme="minorHAnsi" w:cstheme="minorHAnsi"/>
          <w:b/>
          <w:bCs/>
        </w:rPr>
        <w:t xml:space="preserve"> March 21</w:t>
      </w:r>
      <w:r w:rsidR="00322810" w:rsidRPr="00322810">
        <w:rPr>
          <w:rFonts w:asciiTheme="minorHAnsi" w:hAnsiTheme="minorHAnsi" w:cstheme="minorHAnsi"/>
          <w:b/>
          <w:bCs/>
          <w:vertAlign w:val="superscript"/>
        </w:rPr>
        <w:t>st</w:t>
      </w:r>
      <w:r w:rsidR="00322810">
        <w:rPr>
          <w:rFonts w:asciiTheme="minorHAnsi" w:hAnsiTheme="minorHAnsi" w:cstheme="minorHAnsi"/>
          <w:b/>
          <w:bCs/>
        </w:rPr>
        <w:t xml:space="preserve"> </w:t>
      </w:r>
    </w:p>
    <w:p w14:paraId="177E99C1" w14:textId="7052E355" w:rsidR="00515DCA" w:rsidRDefault="00515DCA" w:rsidP="00E6621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l meetings in River City View on the 15</w:t>
      </w:r>
      <w:r w:rsidRPr="00515DCA">
        <w:rPr>
          <w:rFonts w:asciiTheme="minorHAnsi" w:hAnsiTheme="minorHAnsi" w:cstheme="minorHAnsi"/>
          <w:b/>
          <w:bCs/>
          <w:vertAlign w:val="superscript"/>
        </w:rPr>
        <w:t>th</w:t>
      </w:r>
      <w:r>
        <w:rPr>
          <w:rFonts w:asciiTheme="minorHAnsi" w:hAnsiTheme="minorHAnsi" w:cstheme="minorHAnsi"/>
          <w:b/>
          <w:bCs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</w:rPr>
        <w:t>Floor</w:t>
      </w:r>
      <w:proofErr w:type="gramEnd"/>
    </w:p>
    <w:p w14:paraId="24A9F587" w14:textId="77777777" w:rsidR="00125E41" w:rsidRDefault="00125E41" w:rsidP="00125E41">
      <w:pPr>
        <w:pStyle w:val="PlainText"/>
      </w:pPr>
      <w:r>
        <w:rPr>
          <w:rFonts w:asciiTheme="minorHAnsi" w:hAnsiTheme="minorHAnsi" w:cstheme="minorHAnsi"/>
          <w:b/>
          <w:bCs/>
        </w:rPr>
        <w:t xml:space="preserve">Zoom: </w:t>
      </w:r>
      <w:hyperlink r:id="rId12" w:history="1">
        <w:r>
          <w:rPr>
            <w:rStyle w:val="Hyperlink"/>
          </w:rPr>
          <w:t>https://us02web.zoom.us/j/85870666326?pwd=V0NlZVY4NEo5K0NnQ1pCbG1veHM0dz09</w:t>
        </w:r>
      </w:hyperlink>
    </w:p>
    <w:p w14:paraId="625975ED" w14:textId="273CF9A3" w:rsidR="001476A5" w:rsidRPr="00C65B1A" w:rsidRDefault="001476A5" w:rsidP="00E6621A">
      <w:pPr>
        <w:rPr>
          <w:rFonts w:asciiTheme="minorHAnsi" w:hAnsiTheme="minorHAnsi" w:cstheme="minorHAnsi"/>
          <w:b/>
          <w:bCs/>
        </w:rPr>
      </w:pPr>
    </w:p>
    <w:p w14:paraId="65C21D8F" w14:textId="50927218" w:rsidR="002705BB" w:rsidRDefault="002705BB" w:rsidP="00E662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7:30 AM</w:t>
      </w:r>
      <w:r>
        <w:rPr>
          <w:rFonts w:asciiTheme="minorHAnsi" w:hAnsiTheme="minorHAnsi" w:cstheme="minorHAnsi"/>
        </w:rPr>
        <w:tab/>
      </w:r>
      <w:r w:rsidR="008B4ECD">
        <w:rPr>
          <w:rFonts w:asciiTheme="minorHAnsi" w:hAnsiTheme="minorHAnsi" w:cstheme="minorHAnsi"/>
        </w:rPr>
        <w:t xml:space="preserve">Training/Priority Review with </w:t>
      </w:r>
      <w:r w:rsidR="00480078">
        <w:rPr>
          <w:rFonts w:asciiTheme="minorHAnsi" w:hAnsiTheme="minorHAnsi" w:cstheme="minorHAnsi"/>
        </w:rPr>
        <w:t xml:space="preserve">Hot </w:t>
      </w:r>
      <w:r>
        <w:rPr>
          <w:rFonts w:asciiTheme="minorHAnsi" w:hAnsiTheme="minorHAnsi" w:cstheme="minorHAnsi"/>
        </w:rPr>
        <w:t>Breakfast</w:t>
      </w:r>
    </w:p>
    <w:p w14:paraId="1F4C2C3A" w14:textId="48497E24" w:rsidR="00C65B1A" w:rsidRPr="00D545B3" w:rsidRDefault="00C65B1A" w:rsidP="00E6621A">
      <w:pPr>
        <w:rPr>
          <w:rFonts w:asciiTheme="minorHAnsi" w:hAnsiTheme="minorHAnsi" w:cstheme="minorHAnsi"/>
        </w:rPr>
      </w:pPr>
      <w:r w:rsidRPr="00D545B3">
        <w:rPr>
          <w:rFonts w:asciiTheme="minorHAnsi" w:hAnsiTheme="minorHAnsi" w:cstheme="minorHAnsi"/>
        </w:rPr>
        <w:t>Leg day visits (typically 8 am-3 PM)</w:t>
      </w:r>
    </w:p>
    <w:p w14:paraId="2086C3AD" w14:textId="4F808A23" w:rsidR="00F75134" w:rsidRDefault="00F75134" w:rsidP="00E6621A">
      <w:pPr>
        <w:rPr>
          <w:rFonts w:asciiTheme="minorHAnsi" w:hAnsiTheme="minorHAnsi" w:cstheme="minorHAnsi"/>
        </w:rPr>
      </w:pPr>
      <w:r w:rsidRPr="00D545B3">
        <w:rPr>
          <w:rFonts w:asciiTheme="minorHAnsi" w:hAnsiTheme="minorHAnsi" w:cstheme="minorHAnsi"/>
        </w:rPr>
        <w:tab/>
      </w:r>
      <w:r w:rsidR="00013080">
        <w:rPr>
          <w:rFonts w:asciiTheme="minorHAnsi" w:hAnsiTheme="minorHAnsi" w:cstheme="minorHAnsi"/>
        </w:rPr>
        <w:t>3:00 PM</w:t>
      </w:r>
      <w:r w:rsidR="00013080">
        <w:rPr>
          <w:rFonts w:asciiTheme="minorHAnsi" w:hAnsiTheme="minorHAnsi" w:cstheme="minorHAnsi"/>
        </w:rPr>
        <w:tab/>
        <w:t>IVM</w:t>
      </w:r>
    </w:p>
    <w:p w14:paraId="67D3EE1A" w14:textId="4F97362A" w:rsidR="00013080" w:rsidRDefault="00013080" w:rsidP="00E662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4:00 PM</w:t>
      </w:r>
      <w:r>
        <w:rPr>
          <w:rFonts w:asciiTheme="minorHAnsi" w:hAnsiTheme="minorHAnsi" w:cstheme="minorHAnsi"/>
        </w:rPr>
        <w:tab/>
        <w:t>Vector and Vector Borne Diseases</w:t>
      </w:r>
    </w:p>
    <w:p w14:paraId="3379437D" w14:textId="6F15A441" w:rsidR="00013080" w:rsidRPr="00D545B3" w:rsidRDefault="00013080" w:rsidP="00E662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5:00 PM</w:t>
      </w:r>
      <w:r>
        <w:rPr>
          <w:rFonts w:asciiTheme="minorHAnsi" w:hAnsiTheme="minorHAnsi" w:cstheme="minorHAnsi"/>
        </w:rPr>
        <w:tab/>
        <w:t>Vector Control Research</w:t>
      </w:r>
    </w:p>
    <w:p w14:paraId="02A5E2C3" w14:textId="77777777" w:rsidR="00C34B44" w:rsidRDefault="00C34B44" w:rsidP="00E6621A">
      <w:pPr>
        <w:rPr>
          <w:rFonts w:asciiTheme="minorHAnsi" w:hAnsiTheme="minorHAnsi" w:cstheme="minorHAnsi"/>
          <w:b/>
          <w:bCs/>
        </w:rPr>
      </w:pPr>
    </w:p>
    <w:p w14:paraId="5C06E803" w14:textId="6E83401D" w:rsidR="00C34B44" w:rsidRDefault="00A001A1" w:rsidP="00E6621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y 3- Wednesday</w:t>
      </w:r>
      <w:r w:rsidR="00322810">
        <w:rPr>
          <w:rFonts w:asciiTheme="minorHAnsi" w:hAnsiTheme="minorHAnsi" w:cstheme="minorHAnsi"/>
          <w:b/>
          <w:bCs/>
        </w:rPr>
        <w:t xml:space="preserve"> March 22</w:t>
      </w:r>
      <w:r w:rsidR="00322810" w:rsidRPr="00322810">
        <w:rPr>
          <w:rFonts w:asciiTheme="minorHAnsi" w:hAnsiTheme="minorHAnsi" w:cstheme="minorHAnsi"/>
          <w:b/>
          <w:bCs/>
          <w:vertAlign w:val="superscript"/>
        </w:rPr>
        <w:t>nd</w:t>
      </w:r>
    </w:p>
    <w:p w14:paraId="6C5DD8A7" w14:textId="413F416C" w:rsidR="00040538" w:rsidRDefault="00040538" w:rsidP="00E6621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l meetings in River City View on the 15</w:t>
      </w:r>
      <w:r w:rsidRPr="00040538">
        <w:rPr>
          <w:rFonts w:asciiTheme="minorHAnsi" w:hAnsiTheme="minorHAnsi" w:cstheme="minorHAnsi"/>
          <w:b/>
          <w:bCs/>
          <w:vertAlign w:val="superscript"/>
        </w:rPr>
        <w:t>th</w:t>
      </w:r>
      <w:r>
        <w:rPr>
          <w:rFonts w:asciiTheme="minorHAnsi" w:hAnsiTheme="minorHAnsi" w:cstheme="minorHAnsi"/>
          <w:b/>
          <w:bCs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</w:rPr>
        <w:t>Floor</w:t>
      </w:r>
      <w:proofErr w:type="gramEnd"/>
    </w:p>
    <w:p w14:paraId="686BB5FB" w14:textId="77777777" w:rsidR="00125E41" w:rsidRDefault="00125E41" w:rsidP="00125E41">
      <w:pPr>
        <w:pStyle w:val="PlainText"/>
      </w:pPr>
      <w:r>
        <w:rPr>
          <w:rFonts w:asciiTheme="minorHAnsi" w:hAnsiTheme="minorHAnsi" w:cstheme="minorHAnsi"/>
          <w:b/>
          <w:bCs/>
        </w:rPr>
        <w:t xml:space="preserve">Zoom: </w:t>
      </w:r>
      <w:hyperlink r:id="rId13" w:history="1">
        <w:r>
          <w:rPr>
            <w:rStyle w:val="Hyperlink"/>
          </w:rPr>
          <w:t>https://us02web.zoom.us/j/85267715400?pwd=UW1xOHd3T1NDeG9mQ0FxWWE4djNjQT09</w:t>
        </w:r>
      </w:hyperlink>
    </w:p>
    <w:p w14:paraId="02FC0D35" w14:textId="07314D62" w:rsidR="00125E41" w:rsidRDefault="00125E41" w:rsidP="00E6621A">
      <w:pPr>
        <w:rPr>
          <w:rFonts w:asciiTheme="minorHAnsi" w:hAnsiTheme="minorHAnsi" w:cstheme="minorHAnsi"/>
          <w:b/>
          <w:bCs/>
        </w:rPr>
      </w:pPr>
    </w:p>
    <w:p w14:paraId="4CCAA029" w14:textId="7E97EA87" w:rsidR="00D57B06" w:rsidRPr="00D57B06" w:rsidRDefault="00D57B06" w:rsidP="00E662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Pr="00D57B06">
        <w:rPr>
          <w:rFonts w:asciiTheme="minorHAnsi" w:hAnsiTheme="minorHAnsi" w:cstheme="minorHAnsi"/>
        </w:rPr>
        <w:t>7:30 AM</w:t>
      </w:r>
      <w:r w:rsidRPr="00D57B06">
        <w:rPr>
          <w:rFonts w:asciiTheme="minorHAnsi" w:hAnsiTheme="minorHAnsi" w:cstheme="minorHAnsi"/>
        </w:rPr>
        <w:tab/>
      </w:r>
      <w:r w:rsidR="002C7547">
        <w:rPr>
          <w:rFonts w:asciiTheme="minorHAnsi" w:hAnsiTheme="minorHAnsi" w:cstheme="minorHAnsi"/>
        </w:rPr>
        <w:t>Continental</w:t>
      </w:r>
      <w:r w:rsidR="00A82148">
        <w:rPr>
          <w:rFonts w:asciiTheme="minorHAnsi" w:hAnsiTheme="minorHAnsi" w:cstheme="minorHAnsi"/>
        </w:rPr>
        <w:t xml:space="preserve"> B</w:t>
      </w:r>
      <w:r w:rsidRPr="00D57B06">
        <w:rPr>
          <w:rFonts w:asciiTheme="minorHAnsi" w:hAnsiTheme="minorHAnsi" w:cstheme="minorHAnsi"/>
        </w:rPr>
        <w:t xml:space="preserve">reakfast </w:t>
      </w:r>
      <w:proofErr w:type="gramStart"/>
      <w:r w:rsidRPr="00D57B06">
        <w:rPr>
          <w:rFonts w:asciiTheme="minorHAnsi" w:hAnsiTheme="minorHAnsi" w:cstheme="minorHAnsi"/>
        </w:rPr>
        <w:t>provided</w:t>
      </w:r>
      <w:proofErr w:type="gramEnd"/>
    </w:p>
    <w:p w14:paraId="110FF746" w14:textId="799DB875" w:rsidR="00A001A1" w:rsidRDefault="00A001A1" w:rsidP="00E662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="00273028">
        <w:rPr>
          <w:rFonts w:asciiTheme="minorHAnsi" w:hAnsiTheme="minorHAnsi" w:cstheme="minorHAnsi"/>
        </w:rPr>
        <w:t>8:00 AM</w:t>
      </w:r>
      <w:r w:rsidR="00273028">
        <w:rPr>
          <w:rFonts w:asciiTheme="minorHAnsi" w:hAnsiTheme="minorHAnsi" w:cstheme="minorHAnsi"/>
        </w:rPr>
        <w:tab/>
      </w:r>
      <w:r w:rsidR="000C7C9A">
        <w:rPr>
          <w:rFonts w:asciiTheme="minorHAnsi" w:hAnsiTheme="minorHAnsi" w:cstheme="minorHAnsi"/>
        </w:rPr>
        <w:t>Legislative and Regulatory</w:t>
      </w:r>
    </w:p>
    <w:p w14:paraId="20BC2DC4" w14:textId="179C90A2" w:rsidR="00273028" w:rsidRDefault="00273028" w:rsidP="00E662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9:</w:t>
      </w:r>
      <w:r w:rsidR="004E62B7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 xml:space="preserve"> AM</w:t>
      </w:r>
      <w:r>
        <w:rPr>
          <w:rFonts w:asciiTheme="minorHAnsi" w:hAnsiTheme="minorHAnsi" w:cstheme="minorHAnsi"/>
        </w:rPr>
        <w:tab/>
      </w:r>
      <w:r w:rsidR="000C7C9A">
        <w:rPr>
          <w:rFonts w:asciiTheme="minorHAnsi" w:hAnsiTheme="minorHAnsi" w:cstheme="minorHAnsi"/>
        </w:rPr>
        <w:t>Public Relations</w:t>
      </w:r>
    </w:p>
    <w:p w14:paraId="3FAE1A48" w14:textId="2307D9E7" w:rsidR="00273028" w:rsidRDefault="00273028" w:rsidP="00E662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10:30 AM</w:t>
      </w:r>
      <w:r>
        <w:rPr>
          <w:rFonts w:asciiTheme="minorHAnsi" w:hAnsiTheme="minorHAnsi" w:cstheme="minorHAnsi"/>
        </w:rPr>
        <w:tab/>
        <w:t>Lab Technologies</w:t>
      </w:r>
    </w:p>
    <w:p w14:paraId="36DE6946" w14:textId="2DA879CF" w:rsidR="00273028" w:rsidRDefault="00273028" w:rsidP="00E662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12A82">
        <w:rPr>
          <w:rFonts w:asciiTheme="minorHAnsi" w:hAnsiTheme="minorHAnsi" w:cstheme="minorHAnsi"/>
        </w:rPr>
        <w:t>11:30</w:t>
      </w:r>
      <w:r w:rsidR="002A5D04">
        <w:rPr>
          <w:rFonts w:asciiTheme="minorHAnsi" w:hAnsiTheme="minorHAnsi" w:cstheme="minorHAnsi"/>
        </w:rPr>
        <w:t xml:space="preserve"> AM</w:t>
      </w:r>
      <w:r w:rsidR="002A5D04">
        <w:rPr>
          <w:rFonts w:asciiTheme="minorHAnsi" w:hAnsiTheme="minorHAnsi" w:cstheme="minorHAnsi"/>
        </w:rPr>
        <w:tab/>
      </w:r>
      <w:r w:rsidR="00A12A82">
        <w:rPr>
          <w:rFonts w:asciiTheme="minorHAnsi" w:hAnsiTheme="minorHAnsi" w:cstheme="minorHAnsi"/>
        </w:rPr>
        <w:t>Lunch break</w:t>
      </w:r>
    </w:p>
    <w:p w14:paraId="20127761" w14:textId="62D50012" w:rsidR="00A12A82" w:rsidRDefault="00A12A82" w:rsidP="00E662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1:00 PM</w:t>
      </w:r>
      <w:r>
        <w:rPr>
          <w:rFonts w:asciiTheme="minorHAnsi" w:hAnsiTheme="minorHAnsi" w:cstheme="minorHAnsi"/>
        </w:rPr>
        <w:tab/>
        <w:t>SIT Ad Hoc</w:t>
      </w:r>
    </w:p>
    <w:p w14:paraId="1C7DAC1B" w14:textId="59866915" w:rsidR="00A12A82" w:rsidRDefault="00A12A82" w:rsidP="00E662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2:00 PM</w:t>
      </w:r>
      <w:r>
        <w:rPr>
          <w:rFonts w:asciiTheme="minorHAnsi" w:hAnsiTheme="minorHAnsi" w:cstheme="minorHAnsi"/>
        </w:rPr>
        <w:tab/>
        <w:t>Training and Certification</w:t>
      </w:r>
    </w:p>
    <w:p w14:paraId="2C62E671" w14:textId="6C18D913" w:rsidR="00A12A82" w:rsidRDefault="00A12A82" w:rsidP="00E662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2:45 PM</w:t>
      </w:r>
      <w:r>
        <w:rPr>
          <w:rFonts w:asciiTheme="minorHAnsi" w:hAnsiTheme="minorHAnsi" w:cstheme="minorHAnsi"/>
        </w:rPr>
        <w:tab/>
        <w:t>IT</w:t>
      </w:r>
    </w:p>
    <w:p w14:paraId="65FA136C" w14:textId="1F3CF507" w:rsidR="00A12A82" w:rsidRDefault="00A12A82" w:rsidP="00E662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3:45 PM</w:t>
      </w:r>
      <w:r>
        <w:rPr>
          <w:rFonts w:asciiTheme="minorHAnsi" w:hAnsiTheme="minorHAnsi" w:cstheme="minorHAnsi"/>
        </w:rPr>
        <w:tab/>
      </w:r>
      <w:proofErr w:type="spellStart"/>
      <w:r w:rsidR="004E62B7">
        <w:rPr>
          <w:rFonts w:asciiTheme="minorHAnsi" w:hAnsiTheme="minorHAnsi" w:cstheme="minorHAnsi"/>
        </w:rPr>
        <w:t>CalSURV</w:t>
      </w:r>
      <w:proofErr w:type="spellEnd"/>
    </w:p>
    <w:p w14:paraId="1A027A31" w14:textId="1D000B64" w:rsidR="00A12A82" w:rsidRDefault="00A12A82" w:rsidP="00E662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4:45 PM</w:t>
      </w:r>
      <w:r>
        <w:rPr>
          <w:rFonts w:asciiTheme="minorHAnsi" w:hAnsiTheme="minorHAnsi" w:cstheme="minorHAnsi"/>
        </w:rPr>
        <w:tab/>
      </w:r>
      <w:r w:rsidR="004E62B7">
        <w:rPr>
          <w:rFonts w:asciiTheme="minorHAnsi" w:hAnsiTheme="minorHAnsi" w:cstheme="minorHAnsi"/>
        </w:rPr>
        <w:t>Drone Ad Hoc</w:t>
      </w:r>
    </w:p>
    <w:p w14:paraId="55228D7B" w14:textId="299A892B" w:rsidR="00A12A82" w:rsidRPr="00D545B3" w:rsidRDefault="00A12A82" w:rsidP="00E662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34F0422" w14:textId="46641F92" w:rsidR="00A001A1" w:rsidRDefault="00A12A82" w:rsidP="1CCDDE9B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HAnsi"/>
        </w:rPr>
        <w:t xml:space="preserve">Board meeting done virtually at a later </w:t>
      </w:r>
      <w:proofErr w:type="gramStart"/>
      <w:r>
        <w:rPr>
          <w:rFonts w:asciiTheme="minorHAnsi" w:hAnsiTheme="minorHAnsi" w:cstheme="minorHAnsi"/>
        </w:rPr>
        <w:t>date</w:t>
      </w:r>
      <w:proofErr w:type="gramEnd"/>
    </w:p>
    <w:p w14:paraId="2FF7AA29" w14:textId="38D5BD34" w:rsidR="1CCDDE9B" w:rsidRDefault="1CCDDE9B" w:rsidP="1CCDDE9B">
      <w:pPr>
        <w:rPr>
          <w:rFonts w:asciiTheme="minorHAnsi" w:hAnsiTheme="minorHAnsi" w:cstheme="minorBidi"/>
          <w:b/>
          <w:bCs/>
        </w:rPr>
      </w:pPr>
    </w:p>
    <w:p w14:paraId="5B4D3CF5" w14:textId="113B567F" w:rsidR="1CCDDE9B" w:rsidRDefault="1CCDDE9B" w:rsidP="1CCDDE9B">
      <w:pPr>
        <w:rPr>
          <w:rFonts w:asciiTheme="minorHAnsi" w:hAnsiTheme="minorHAnsi" w:cstheme="minorBidi"/>
          <w:b/>
          <w:bCs/>
        </w:rPr>
      </w:pPr>
    </w:p>
    <w:sectPr w:rsidR="1CCDDE9B" w:rsidSect="000361FC">
      <w:headerReference w:type="default" r:id="rId14"/>
      <w:pgSz w:w="12240" w:h="15840"/>
      <w:pgMar w:top="270" w:right="900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0202" w14:textId="77777777" w:rsidR="00276578" w:rsidRDefault="00276578" w:rsidP="00F045E6">
      <w:r>
        <w:separator/>
      </w:r>
    </w:p>
  </w:endnote>
  <w:endnote w:type="continuationSeparator" w:id="0">
    <w:p w14:paraId="6456AF31" w14:textId="77777777" w:rsidR="00276578" w:rsidRDefault="00276578" w:rsidP="00F045E6">
      <w:r>
        <w:continuationSeparator/>
      </w:r>
    </w:p>
  </w:endnote>
  <w:endnote w:type="continuationNotice" w:id="1">
    <w:p w14:paraId="4B0901F9" w14:textId="77777777" w:rsidR="00276578" w:rsidRDefault="00276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41FD" w14:textId="77777777" w:rsidR="00276578" w:rsidRDefault="00276578" w:rsidP="00F045E6">
      <w:r>
        <w:separator/>
      </w:r>
    </w:p>
  </w:footnote>
  <w:footnote w:type="continuationSeparator" w:id="0">
    <w:p w14:paraId="0E8A5203" w14:textId="77777777" w:rsidR="00276578" w:rsidRDefault="00276578" w:rsidP="00F045E6">
      <w:r>
        <w:continuationSeparator/>
      </w:r>
    </w:p>
  </w:footnote>
  <w:footnote w:type="continuationNotice" w:id="1">
    <w:p w14:paraId="17AF3380" w14:textId="77777777" w:rsidR="00276578" w:rsidRDefault="002765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FD28" w14:textId="48FB89E2" w:rsidR="00F045E6" w:rsidRDefault="00F04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40757"/>
    <w:multiLevelType w:val="hybridMultilevel"/>
    <w:tmpl w:val="D5A846A6"/>
    <w:lvl w:ilvl="0" w:tplc="0BF65C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921AA"/>
    <w:multiLevelType w:val="hybridMultilevel"/>
    <w:tmpl w:val="6E58B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611EB"/>
    <w:multiLevelType w:val="hybridMultilevel"/>
    <w:tmpl w:val="0B621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772AAB"/>
    <w:multiLevelType w:val="hybridMultilevel"/>
    <w:tmpl w:val="DEB43232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 w16cid:durableId="5560860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400687">
    <w:abstractNumId w:val="2"/>
  </w:num>
  <w:num w:numId="3" w16cid:durableId="2118136773">
    <w:abstractNumId w:val="1"/>
  </w:num>
  <w:num w:numId="4" w16cid:durableId="630136293">
    <w:abstractNumId w:val="3"/>
  </w:num>
  <w:num w:numId="5" w16cid:durableId="207893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F4"/>
    <w:rsid w:val="00000013"/>
    <w:rsid w:val="00001860"/>
    <w:rsid w:val="00001F5F"/>
    <w:rsid w:val="000031F0"/>
    <w:rsid w:val="00003C00"/>
    <w:rsid w:val="0000408F"/>
    <w:rsid w:val="000040EC"/>
    <w:rsid w:val="0000460F"/>
    <w:rsid w:val="00004A5D"/>
    <w:rsid w:val="00005054"/>
    <w:rsid w:val="00005C3B"/>
    <w:rsid w:val="00007332"/>
    <w:rsid w:val="00007B7A"/>
    <w:rsid w:val="00007BEA"/>
    <w:rsid w:val="00007ECD"/>
    <w:rsid w:val="00010686"/>
    <w:rsid w:val="00010A05"/>
    <w:rsid w:val="000114AD"/>
    <w:rsid w:val="00011972"/>
    <w:rsid w:val="00011D3B"/>
    <w:rsid w:val="00012528"/>
    <w:rsid w:val="000126B2"/>
    <w:rsid w:val="00013024"/>
    <w:rsid w:val="00013080"/>
    <w:rsid w:val="0001341F"/>
    <w:rsid w:val="00013705"/>
    <w:rsid w:val="000139AF"/>
    <w:rsid w:val="0001469D"/>
    <w:rsid w:val="00015599"/>
    <w:rsid w:val="0001579A"/>
    <w:rsid w:val="00015B56"/>
    <w:rsid w:val="00015F15"/>
    <w:rsid w:val="00016518"/>
    <w:rsid w:val="000165FA"/>
    <w:rsid w:val="000167E9"/>
    <w:rsid w:val="00016BFD"/>
    <w:rsid w:val="00016E36"/>
    <w:rsid w:val="00017231"/>
    <w:rsid w:val="000176BE"/>
    <w:rsid w:val="00017903"/>
    <w:rsid w:val="00017F04"/>
    <w:rsid w:val="00020397"/>
    <w:rsid w:val="00020B32"/>
    <w:rsid w:val="000212B5"/>
    <w:rsid w:val="00021534"/>
    <w:rsid w:val="00022276"/>
    <w:rsid w:val="00023776"/>
    <w:rsid w:val="0002453A"/>
    <w:rsid w:val="0002486C"/>
    <w:rsid w:val="00024B97"/>
    <w:rsid w:val="00024D2C"/>
    <w:rsid w:val="000252CB"/>
    <w:rsid w:val="00025ACD"/>
    <w:rsid w:val="00025DE5"/>
    <w:rsid w:val="00026D04"/>
    <w:rsid w:val="000274BF"/>
    <w:rsid w:val="00027699"/>
    <w:rsid w:val="0002790B"/>
    <w:rsid w:val="00027B98"/>
    <w:rsid w:val="00027F49"/>
    <w:rsid w:val="00030B0A"/>
    <w:rsid w:val="00031042"/>
    <w:rsid w:val="00031445"/>
    <w:rsid w:val="000315BF"/>
    <w:rsid w:val="00031B5F"/>
    <w:rsid w:val="00031CAE"/>
    <w:rsid w:val="000325A6"/>
    <w:rsid w:val="00032773"/>
    <w:rsid w:val="00032834"/>
    <w:rsid w:val="000328F1"/>
    <w:rsid w:val="0003299D"/>
    <w:rsid w:val="00033C70"/>
    <w:rsid w:val="00034497"/>
    <w:rsid w:val="000349A9"/>
    <w:rsid w:val="00034F6F"/>
    <w:rsid w:val="000350FB"/>
    <w:rsid w:val="0003536A"/>
    <w:rsid w:val="000358F7"/>
    <w:rsid w:val="00035DC8"/>
    <w:rsid w:val="00035F8F"/>
    <w:rsid w:val="000361FC"/>
    <w:rsid w:val="00036C86"/>
    <w:rsid w:val="000373FA"/>
    <w:rsid w:val="000403BD"/>
    <w:rsid w:val="00040538"/>
    <w:rsid w:val="0004082D"/>
    <w:rsid w:val="00041E6E"/>
    <w:rsid w:val="0004317E"/>
    <w:rsid w:val="00043740"/>
    <w:rsid w:val="000438EB"/>
    <w:rsid w:val="000441F9"/>
    <w:rsid w:val="00044490"/>
    <w:rsid w:val="00045000"/>
    <w:rsid w:val="00045004"/>
    <w:rsid w:val="0004577D"/>
    <w:rsid w:val="00046003"/>
    <w:rsid w:val="000463BA"/>
    <w:rsid w:val="000469AD"/>
    <w:rsid w:val="00046D5A"/>
    <w:rsid w:val="000478DE"/>
    <w:rsid w:val="00047AEE"/>
    <w:rsid w:val="00047D28"/>
    <w:rsid w:val="00047D6E"/>
    <w:rsid w:val="000506A2"/>
    <w:rsid w:val="000506CB"/>
    <w:rsid w:val="000509DB"/>
    <w:rsid w:val="00050BD4"/>
    <w:rsid w:val="00050DD0"/>
    <w:rsid w:val="0005111B"/>
    <w:rsid w:val="00051919"/>
    <w:rsid w:val="00051D37"/>
    <w:rsid w:val="00053323"/>
    <w:rsid w:val="00053656"/>
    <w:rsid w:val="00054310"/>
    <w:rsid w:val="000549E6"/>
    <w:rsid w:val="000552EE"/>
    <w:rsid w:val="000558D3"/>
    <w:rsid w:val="0005615E"/>
    <w:rsid w:val="00056844"/>
    <w:rsid w:val="00056C75"/>
    <w:rsid w:val="00057541"/>
    <w:rsid w:val="00057894"/>
    <w:rsid w:val="00060842"/>
    <w:rsid w:val="0006148C"/>
    <w:rsid w:val="00061921"/>
    <w:rsid w:val="00062239"/>
    <w:rsid w:val="000622B3"/>
    <w:rsid w:val="000625AA"/>
    <w:rsid w:val="00062707"/>
    <w:rsid w:val="00063913"/>
    <w:rsid w:val="0006394F"/>
    <w:rsid w:val="00064840"/>
    <w:rsid w:val="000649F5"/>
    <w:rsid w:val="00064B6C"/>
    <w:rsid w:val="0006539C"/>
    <w:rsid w:val="00065540"/>
    <w:rsid w:val="00065EAC"/>
    <w:rsid w:val="00066DF5"/>
    <w:rsid w:val="00067B47"/>
    <w:rsid w:val="0007013C"/>
    <w:rsid w:val="000718D8"/>
    <w:rsid w:val="000719B2"/>
    <w:rsid w:val="00071E9B"/>
    <w:rsid w:val="000723AC"/>
    <w:rsid w:val="000726C6"/>
    <w:rsid w:val="000727C0"/>
    <w:rsid w:val="00072B09"/>
    <w:rsid w:val="00072CE8"/>
    <w:rsid w:val="00073405"/>
    <w:rsid w:val="00074030"/>
    <w:rsid w:val="00074D7D"/>
    <w:rsid w:val="0007518B"/>
    <w:rsid w:val="000751B8"/>
    <w:rsid w:val="00075FDA"/>
    <w:rsid w:val="000760DE"/>
    <w:rsid w:val="000766CC"/>
    <w:rsid w:val="00077AD2"/>
    <w:rsid w:val="000801F4"/>
    <w:rsid w:val="0008046E"/>
    <w:rsid w:val="00080F9A"/>
    <w:rsid w:val="00081DD9"/>
    <w:rsid w:val="000824C9"/>
    <w:rsid w:val="00082F81"/>
    <w:rsid w:val="0008300D"/>
    <w:rsid w:val="000838D7"/>
    <w:rsid w:val="0008399A"/>
    <w:rsid w:val="00083C9E"/>
    <w:rsid w:val="00085C4F"/>
    <w:rsid w:val="00086148"/>
    <w:rsid w:val="000863E2"/>
    <w:rsid w:val="000866F2"/>
    <w:rsid w:val="00086857"/>
    <w:rsid w:val="00086FF3"/>
    <w:rsid w:val="000874A5"/>
    <w:rsid w:val="00087813"/>
    <w:rsid w:val="000879BA"/>
    <w:rsid w:val="000879DD"/>
    <w:rsid w:val="00090563"/>
    <w:rsid w:val="00090F8B"/>
    <w:rsid w:val="00091210"/>
    <w:rsid w:val="00091ECE"/>
    <w:rsid w:val="00092917"/>
    <w:rsid w:val="00092948"/>
    <w:rsid w:val="00092C93"/>
    <w:rsid w:val="000930C9"/>
    <w:rsid w:val="00093428"/>
    <w:rsid w:val="00093CAE"/>
    <w:rsid w:val="0009407F"/>
    <w:rsid w:val="00094DAF"/>
    <w:rsid w:val="00094FFB"/>
    <w:rsid w:val="00095609"/>
    <w:rsid w:val="00095B7B"/>
    <w:rsid w:val="00095FDC"/>
    <w:rsid w:val="0009674B"/>
    <w:rsid w:val="00096A25"/>
    <w:rsid w:val="00097087"/>
    <w:rsid w:val="00097BA8"/>
    <w:rsid w:val="00097D9C"/>
    <w:rsid w:val="00097E8E"/>
    <w:rsid w:val="000A0402"/>
    <w:rsid w:val="000A097D"/>
    <w:rsid w:val="000A1217"/>
    <w:rsid w:val="000A12E8"/>
    <w:rsid w:val="000A1A60"/>
    <w:rsid w:val="000A210B"/>
    <w:rsid w:val="000A2400"/>
    <w:rsid w:val="000A2A54"/>
    <w:rsid w:val="000A385D"/>
    <w:rsid w:val="000A3B91"/>
    <w:rsid w:val="000A4594"/>
    <w:rsid w:val="000A4A21"/>
    <w:rsid w:val="000A4C2A"/>
    <w:rsid w:val="000A5086"/>
    <w:rsid w:val="000A589B"/>
    <w:rsid w:val="000A6969"/>
    <w:rsid w:val="000A6B11"/>
    <w:rsid w:val="000A7474"/>
    <w:rsid w:val="000A79E7"/>
    <w:rsid w:val="000A7AFE"/>
    <w:rsid w:val="000B0293"/>
    <w:rsid w:val="000B06EA"/>
    <w:rsid w:val="000B0A39"/>
    <w:rsid w:val="000B26A0"/>
    <w:rsid w:val="000B2E05"/>
    <w:rsid w:val="000B31C9"/>
    <w:rsid w:val="000B3B88"/>
    <w:rsid w:val="000B4127"/>
    <w:rsid w:val="000B428E"/>
    <w:rsid w:val="000B45AC"/>
    <w:rsid w:val="000B4759"/>
    <w:rsid w:val="000B4800"/>
    <w:rsid w:val="000B532C"/>
    <w:rsid w:val="000B5AB8"/>
    <w:rsid w:val="000B5C3C"/>
    <w:rsid w:val="000B60F0"/>
    <w:rsid w:val="000B6264"/>
    <w:rsid w:val="000B64E0"/>
    <w:rsid w:val="000B65DC"/>
    <w:rsid w:val="000B72F9"/>
    <w:rsid w:val="000B74DD"/>
    <w:rsid w:val="000B7B0E"/>
    <w:rsid w:val="000C0923"/>
    <w:rsid w:val="000C0BD0"/>
    <w:rsid w:val="000C0C66"/>
    <w:rsid w:val="000C11DF"/>
    <w:rsid w:val="000C1E8D"/>
    <w:rsid w:val="000C230F"/>
    <w:rsid w:val="000C26E7"/>
    <w:rsid w:val="000C346B"/>
    <w:rsid w:val="000C35C8"/>
    <w:rsid w:val="000C3977"/>
    <w:rsid w:val="000C3B6F"/>
    <w:rsid w:val="000C419A"/>
    <w:rsid w:val="000C42C2"/>
    <w:rsid w:val="000C454B"/>
    <w:rsid w:val="000C60DD"/>
    <w:rsid w:val="000C6595"/>
    <w:rsid w:val="000C6F48"/>
    <w:rsid w:val="000C739F"/>
    <w:rsid w:val="000C7824"/>
    <w:rsid w:val="000C784D"/>
    <w:rsid w:val="000C7C9A"/>
    <w:rsid w:val="000D0337"/>
    <w:rsid w:val="000D0A6A"/>
    <w:rsid w:val="000D0EF7"/>
    <w:rsid w:val="000D1855"/>
    <w:rsid w:val="000D2E41"/>
    <w:rsid w:val="000D324D"/>
    <w:rsid w:val="000D32FA"/>
    <w:rsid w:val="000D37AA"/>
    <w:rsid w:val="000D42D9"/>
    <w:rsid w:val="000D456A"/>
    <w:rsid w:val="000D49E8"/>
    <w:rsid w:val="000D53B9"/>
    <w:rsid w:val="000D6140"/>
    <w:rsid w:val="000D638C"/>
    <w:rsid w:val="000D6E1A"/>
    <w:rsid w:val="000D74FD"/>
    <w:rsid w:val="000D76E8"/>
    <w:rsid w:val="000D77C3"/>
    <w:rsid w:val="000E0769"/>
    <w:rsid w:val="000E0FD1"/>
    <w:rsid w:val="000E1193"/>
    <w:rsid w:val="000E12EA"/>
    <w:rsid w:val="000E1610"/>
    <w:rsid w:val="000E1B20"/>
    <w:rsid w:val="000E21B4"/>
    <w:rsid w:val="000E23BB"/>
    <w:rsid w:val="000E24BC"/>
    <w:rsid w:val="000E2550"/>
    <w:rsid w:val="000E2849"/>
    <w:rsid w:val="000E2A4B"/>
    <w:rsid w:val="000E3339"/>
    <w:rsid w:val="000E34A6"/>
    <w:rsid w:val="000E4494"/>
    <w:rsid w:val="000E4515"/>
    <w:rsid w:val="000E4586"/>
    <w:rsid w:val="000E4799"/>
    <w:rsid w:val="000E4CA4"/>
    <w:rsid w:val="000E500F"/>
    <w:rsid w:val="000E51C9"/>
    <w:rsid w:val="000E555D"/>
    <w:rsid w:val="000E65A8"/>
    <w:rsid w:val="000E6698"/>
    <w:rsid w:val="000E6A25"/>
    <w:rsid w:val="000E6EBA"/>
    <w:rsid w:val="000E7D54"/>
    <w:rsid w:val="000F10F9"/>
    <w:rsid w:val="000F1CDB"/>
    <w:rsid w:val="000F2025"/>
    <w:rsid w:val="000F284F"/>
    <w:rsid w:val="000F4064"/>
    <w:rsid w:val="000F41CE"/>
    <w:rsid w:val="000F46F4"/>
    <w:rsid w:val="000F4B1D"/>
    <w:rsid w:val="000F4BB0"/>
    <w:rsid w:val="000F505E"/>
    <w:rsid w:val="000F56A8"/>
    <w:rsid w:val="000F64D7"/>
    <w:rsid w:val="00100963"/>
    <w:rsid w:val="00101B1F"/>
    <w:rsid w:val="00101DBF"/>
    <w:rsid w:val="00102717"/>
    <w:rsid w:val="001028DC"/>
    <w:rsid w:val="00102F53"/>
    <w:rsid w:val="0010399B"/>
    <w:rsid w:val="00104680"/>
    <w:rsid w:val="001049FB"/>
    <w:rsid w:val="00104C0B"/>
    <w:rsid w:val="0010510D"/>
    <w:rsid w:val="0010564C"/>
    <w:rsid w:val="00105D39"/>
    <w:rsid w:val="00106CB8"/>
    <w:rsid w:val="00106DCD"/>
    <w:rsid w:val="00106E73"/>
    <w:rsid w:val="00106EB2"/>
    <w:rsid w:val="00107083"/>
    <w:rsid w:val="0010722A"/>
    <w:rsid w:val="0010749C"/>
    <w:rsid w:val="0010775A"/>
    <w:rsid w:val="00107B9F"/>
    <w:rsid w:val="00107D39"/>
    <w:rsid w:val="001100AB"/>
    <w:rsid w:val="001101DD"/>
    <w:rsid w:val="001109F4"/>
    <w:rsid w:val="001114AC"/>
    <w:rsid w:val="00111D5D"/>
    <w:rsid w:val="0011227A"/>
    <w:rsid w:val="001130BF"/>
    <w:rsid w:val="001137C3"/>
    <w:rsid w:val="00113DF3"/>
    <w:rsid w:val="001140C9"/>
    <w:rsid w:val="0011412B"/>
    <w:rsid w:val="00114A32"/>
    <w:rsid w:val="00114E1A"/>
    <w:rsid w:val="00115092"/>
    <w:rsid w:val="001155F1"/>
    <w:rsid w:val="00115771"/>
    <w:rsid w:val="00115B55"/>
    <w:rsid w:val="001163B0"/>
    <w:rsid w:val="001171D6"/>
    <w:rsid w:val="001172E9"/>
    <w:rsid w:val="001173C7"/>
    <w:rsid w:val="00117677"/>
    <w:rsid w:val="00117850"/>
    <w:rsid w:val="0012016A"/>
    <w:rsid w:val="00120235"/>
    <w:rsid w:val="00120722"/>
    <w:rsid w:val="001207DC"/>
    <w:rsid w:val="0012095C"/>
    <w:rsid w:val="00120B26"/>
    <w:rsid w:val="00123126"/>
    <w:rsid w:val="00123A61"/>
    <w:rsid w:val="00123B30"/>
    <w:rsid w:val="00123DE0"/>
    <w:rsid w:val="00124476"/>
    <w:rsid w:val="00124825"/>
    <w:rsid w:val="00124E48"/>
    <w:rsid w:val="00125E41"/>
    <w:rsid w:val="0012664F"/>
    <w:rsid w:val="00126E10"/>
    <w:rsid w:val="0012765B"/>
    <w:rsid w:val="001301BA"/>
    <w:rsid w:val="00130ECF"/>
    <w:rsid w:val="00131926"/>
    <w:rsid w:val="0013226E"/>
    <w:rsid w:val="0013253C"/>
    <w:rsid w:val="00132744"/>
    <w:rsid w:val="00132B06"/>
    <w:rsid w:val="001333C3"/>
    <w:rsid w:val="001335B5"/>
    <w:rsid w:val="00133A2A"/>
    <w:rsid w:val="0013404E"/>
    <w:rsid w:val="001344B0"/>
    <w:rsid w:val="00135C2B"/>
    <w:rsid w:val="001366FE"/>
    <w:rsid w:val="001368B5"/>
    <w:rsid w:val="00137441"/>
    <w:rsid w:val="00137CB6"/>
    <w:rsid w:val="00137D3A"/>
    <w:rsid w:val="00137EE7"/>
    <w:rsid w:val="0014002F"/>
    <w:rsid w:val="00140477"/>
    <w:rsid w:val="00140B93"/>
    <w:rsid w:val="00140CDC"/>
    <w:rsid w:val="00140F1C"/>
    <w:rsid w:val="00141ABB"/>
    <w:rsid w:val="00141BE7"/>
    <w:rsid w:val="001427F4"/>
    <w:rsid w:val="00142A45"/>
    <w:rsid w:val="00143C23"/>
    <w:rsid w:val="00144366"/>
    <w:rsid w:val="00144BF4"/>
    <w:rsid w:val="00145AB8"/>
    <w:rsid w:val="001460DE"/>
    <w:rsid w:val="001471DF"/>
    <w:rsid w:val="001476A5"/>
    <w:rsid w:val="00147871"/>
    <w:rsid w:val="001478D8"/>
    <w:rsid w:val="00147E3A"/>
    <w:rsid w:val="00150972"/>
    <w:rsid w:val="00150AA8"/>
    <w:rsid w:val="00150B9F"/>
    <w:rsid w:val="00152612"/>
    <w:rsid w:val="00152832"/>
    <w:rsid w:val="00152865"/>
    <w:rsid w:val="00153EBC"/>
    <w:rsid w:val="00153EDE"/>
    <w:rsid w:val="001540F3"/>
    <w:rsid w:val="0015432D"/>
    <w:rsid w:val="00154350"/>
    <w:rsid w:val="00154B50"/>
    <w:rsid w:val="0015528A"/>
    <w:rsid w:val="001552FC"/>
    <w:rsid w:val="001558D9"/>
    <w:rsid w:val="00155C2E"/>
    <w:rsid w:val="00156056"/>
    <w:rsid w:val="001566B4"/>
    <w:rsid w:val="00156C2E"/>
    <w:rsid w:val="00156F5A"/>
    <w:rsid w:val="0015705E"/>
    <w:rsid w:val="00157414"/>
    <w:rsid w:val="0015758B"/>
    <w:rsid w:val="0015764A"/>
    <w:rsid w:val="001576DF"/>
    <w:rsid w:val="001579B4"/>
    <w:rsid w:val="00161D4B"/>
    <w:rsid w:val="00162943"/>
    <w:rsid w:val="00162A6F"/>
    <w:rsid w:val="00162BC7"/>
    <w:rsid w:val="00162C9D"/>
    <w:rsid w:val="001632F2"/>
    <w:rsid w:val="0016394A"/>
    <w:rsid w:val="00163D2A"/>
    <w:rsid w:val="00164C49"/>
    <w:rsid w:val="0016521C"/>
    <w:rsid w:val="001654E6"/>
    <w:rsid w:val="00165732"/>
    <w:rsid w:val="00165D7B"/>
    <w:rsid w:val="0016610D"/>
    <w:rsid w:val="00167271"/>
    <w:rsid w:val="001673F4"/>
    <w:rsid w:val="001678B8"/>
    <w:rsid w:val="00167B00"/>
    <w:rsid w:val="00170694"/>
    <w:rsid w:val="00170F8A"/>
    <w:rsid w:val="0017201E"/>
    <w:rsid w:val="0017270C"/>
    <w:rsid w:val="001728E4"/>
    <w:rsid w:val="00172999"/>
    <w:rsid w:val="00172CF5"/>
    <w:rsid w:val="00172FF2"/>
    <w:rsid w:val="001735F0"/>
    <w:rsid w:val="00173745"/>
    <w:rsid w:val="001741C2"/>
    <w:rsid w:val="0017430A"/>
    <w:rsid w:val="001745FA"/>
    <w:rsid w:val="00174CE9"/>
    <w:rsid w:val="001754EF"/>
    <w:rsid w:val="0017564E"/>
    <w:rsid w:val="00175764"/>
    <w:rsid w:val="001759AB"/>
    <w:rsid w:val="00175D82"/>
    <w:rsid w:val="00175DA9"/>
    <w:rsid w:val="00176051"/>
    <w:rsid w:val="0017624C"/>
    <w:rsid w:val="0017694C"/>
    <w:rsid w:val="00176B4E"/>
    <w:rsid w:val="00177359"/>
    <w:rsid w:val="001774B0"/>
    <w:rsid w:val="0017752A"/>
    <w:rsid w:val="001807A3"/>
    <w:rsid w:val="001808CA"/>
    <w:rsid w:val="0018098B"/>
    <w:rsid w:val="00180E54"/>
    <w:rsid w:val="001812C2"/>
    <w:rsid w:val="00181723"/>
    <w:rsid w:val="00182965"/>
    <w:rsid w:val="00183976"/>
    <w:rsid w:val="00183C01"/>
    <w:rsid w:val="0018464E"/>
    <w:rsid w:val="001853D1"/>
    <w:rsid w:val="0018578A"/>
    <w:rsid w:val="0018609A"/>
    <w:rsid w:val="00186600"/>
    <w:rsid w:val="001874CA"/>
    <w:rsid w:val="00190055"/>
    <w:rsid w:val="0019037C"/>
    <w:rsid w:val="00190661"/>
    <w:rsid w:val="0019131C"/>
    <w:rsid w:val="00191BB9"/>
    <w:rsid w:val="00191FAF"/>
    <w:rsid w:val="00192141"/>
    <w:rsid w:val="0019313F"/>
    <w:rsid w:val="00193A67"/>
    <w:rsid w:val="00193A8A"/>
    <w:rsid w:val="00193B99"/>
    <w:rsid w:val="001950E9"/>
    <w:rsid w:val="00195608"/>
    <w:rsid w:val="0019618F"/>
    <w:rsid w:val="00196900"/>
    <w:rsid w:val="00196947"/>
    <w:rsid w:val="00196C07"/>
    <w:rsid w:val="00197375"/>
    <w:rsid w:val="001A0519"/>
    <w:rsid w:val="001A0F25"/>
    <w:rsid w:val="001A0F4C"/>
    <w:rsid w:val="001A116C"/>
    <w:rsid w:val="001A2470"/>
    <w:rsid w:val="001A5330"/>
    <w:rsid w:val="001A596E"/>
    <w:rsid w:val="001A5A7C"/>
    <w:rsid w:val="001A6DB9"/>
    <w:rsid w:val="001A7442"/>
    <w:rsid w:val="001A74D4"/>
    <w:rsid w:val="001A75CD"/>
    <w:rsid w:val="001A7BBA"/>
    <w:rsid w:val="001B053C"/>
    <w:rsid w:val="001B0633"/>
    <w:rsid w:val="001B0C25"/>
    <w:rsid w:val="001B0C3D"/>
    <w:rsid w:val="001B1A0A"/>
    <w:rsid w:val="001B1E08"/>
    <w:rsid w:val="001B1FA3"/>
    <w:rsid w:val="001B1FD4"/>
    <w:rsid w:val="001B20D3"/>
    <w:rsid w:val="001B24FF"/>
    <w:rsid w:val="001B27CE"/>
    <w:rsid w:val="001B2974"/>
    <w:rsid w:val="001B2C81"/>
    <w:rsid w:val="001B2D02"/>
    <w:rsid w:val="001B3079"/>
    <w:rsid w:val="001B338F"/>
    <w:rsid w:val="001B34A4"/>
    <w:rsid w:val="001B4409"/>
    <w:rsid w:val="001B4ECB"/>
    <w:rsid w:val="001B595D"/>
    <w:rsid w:val="001B6136"/>
    <w:rsid w:val="001B653F"/>
    <w:rsid w:val="001B7736"/>
    <w:rsid w:val="001B79CE"/>
    <w:rsid w:val="001B7A08"/>
    <w:rsid w:val="001C1B82"/>
    <w:rsid w:val="001C1D49"/>
    <w:rsid w:val="001C1DCE"/>
    <w:rsid w:val="001C2016"/>
    <w:rsid w:val="001C2702"/>
    <w:rsid w:val="001C3A79"/>
    <w:rsid w:val="001C41DE"/>
    <w:rsid w:val="001C448C"/>
    <w:rsid w:val="001C46EA"/>
    <w:rsid w:val="001C4821"/>
    <w:rsid w:val="001C490E"/>
    <w:rsid w:val="001C4B20"/>
    <w:rsid w:val="001C4CB0"/>
    <w:rsid w:val="001C6515"/>
    <w:rsid w:val="001C6F81"/>
    <w:rsid w:val="001C70F5"/>
    <w:rsid w:val="001C753F"/>
    <w:rsid w:val="001D00D8"/>
    <w:rsid w:val="001D0869"/>
    <w:rsid w:val="001D211F"/>
    <w:rsid w:val="001D21FF"/>
    <w:rsid w:val="001D28D9"/>
    <w:rsid w:val="001D2B63"/>
    <w:rsid w:val="001D2F60"/>
    <w:rsid w:val="001D3446"/>
    <w:rsid w:val="001D3CBA"/>
    <w:rsid w:val="001D41E3"/>
    <w:rsid w:val="001D5A18"/>
    <w:rsid w:val="001D5D91"/>
    <w:rsid w:val="001D6544"/>
    <w:rsid w:val="001D6B7C"/>
    <w:rsid w:val="001D6C03"/>
    <w:rsid w:val="001D6FB3"/>
    <w:rsid w:val="001D7043"/>
    <w:rsid w:val="001D710B"/>
    <w:rsid w:val="001E044D"/>
    <w:rsid w:val="001E0ED6"/>
    <w:rsid w:val="001E11F8"/>
    <w:rsid w:val="001E1FFD"/>
    <w:rsid w:val="001E23F7"/>
    <w:rsid w:val="001E27BE"/>
    <w:rsid w:val="001E3F35"/>
    <w:rsid w:val="001E4E14"/>
    <w:rsid w:val="001E5554"/>
    <w:rsid w:val="001E5992"/>
    <w:rsid w:val="001E63A6"/>
    <w:rsid w:val="001E64C2"/>
    <w:rsid w:val="001E6916"/>
    <w:rsid w:val="001E6CD8"/>
    <w:rsid w:val="001E7D72"/>
    <w:rsid w:val="001F0457"/>
    <w:rsid w:val="001F04D5"/>
    <w:rsid w:val="001F0625"/>
    <w:rsid w:val="001F06A1"/>
    <w:rsid w:val="001F07BF"/>
    <w:rsid w:val="001F160C"/>
    <w:rsid w:val="001F1C0D"/>
    <w:rsid w:val="001F23B5"/>
    <w:rsid w:val="001F24FC"/>
    <w:rsid w:val="001F29E1"/>
    <w:rsid w:val="001F2C72"/>
    <w:rsid w:val="001F57CC"/>
    <w:rsid w:val="001F57E8"/>
    <w:rsid w:val="001F5953"/>
    <w:rsid w:val="001F62D8"/>
    <w:rsid w:val="001F64C3"/>
    <w:rsid w:val="001F78D4"/>
    <w:rsid w:val="001F7C99"/>
    <w:rsid w:val="002004B4"/>
    <w:rsid w:val="00200822"/>
    <w:rsid w:val="00200AE4"/>
    <w:rsid w:val="00201392"/>
    <w:rsid w:val="002015ED"/>
    <w:rsid w:val="00201640"/>
    <w:rsid w:val="002016C5"/>
    <w:rsid w:val="002021A3"/>
    <w:rsid w:val="002022FE"/>
    <w:rsid w:val="002026AE"/>
    <w:rsid w:val="00202793"/>
    <w:rsid w:val="00202D30"/>
    <w:rsid w:val="00203126"/>
    <w:rsid w:val="00203E83"/>
    <w:rsid w:val="00204D4C"/>
    <w:rsid w:val="0020506F"/>
    <w:rsid w:val="002050F4"/>
    <w:rsid w:val="00205C22"/>
    <w:rsid w:val="002060DD"/>
    <w:rsid w:val="00206496"/>
    <w:rsid w:val="00206909"/>
    <w:rsid w:val="00207225"/>
    <w:rsid w:val="002072D9"/>
    <w:rsid w:val="002076DD"/>
    <w:rsid w:val="002076ED"/>
    <w:rsid w:val="00207E31"/>
    <w:rsid w:val="00210022"/>
    <w:rsid w:val="00211022"/>
    <w:rsid w:val="002111C1"/>
    <w:rsid w:val="002116CD"/>
    <w:rsid w:val="00211C07"/>
    <w:rsid w:val="00212488"/>
    <w:rsid w:val="0021293D"/>
    <w:rsid w:val="0021312D"/>
    <w:rsid w:val="00213280"/>
    <w:rsid w:val="00213C79"/>
    <w:rsid w:val="00213DFD"/>
    <w:rsid w:val="002145F1"/>
    <w:rsid w:val="00214F4E"/>
    <w:rsid w:val="00214FA1"/>
    <w:rsid w:val="00215786"/>
    <w:rsid w:val="00215B96"/>
    <w:rsid w:val="00215DF8"/>
    <w:rsid w:val="002162EF"/>
    <w:rsid w:val="0021688F"/>
    <w:rsid w:val="00216D5E"/>
    <w:rsid w:val="00217B06"/>
    <w:rsid w:val="00217B1D"/>
    <w:rsid w:val="00217B43"/>
    <w:rsid w:val="00217BC4"/>
    <w:rsid w:val="0022022C"/>
    <w:rsid w:val="00220C0B"/>
    <w:rsid w:val="00220C67"/>
    <w:rsid w:val="00220EAB"/>
    <w:rsid w:val="002211B7"/>
    <w:rsid w:val="002217FE"/>
    <w:rsid w:val="00221A59"/>
    <w:rsid w:val="00222162"/>
    <w:rsid w:val="00222B5A"/>
    <w:rsid w:val="002235DA"/>
    <w:rsid w:val="00223791"/>
    <w:rsid w:val="002238AA"/>
    <w:rsid w:val="002238BD"/>
    <w:rsid w:val="00223B02"/>
    <w:rsid w:val="00224050"/>
    <w:rsid w:val="002243B9"/>
    <w:rsid w:val="002249A7"/>
    <w:rsid w:val="00224B55"/>
    <w:rsid w:val="00224EC4"/>
    <w:rsid w:val="002257CA"/>
    <w:rsid w:val="002257F8"/>
    <w:rsid w:val="002260FB"/>
    <w:rsid w:val="00226324"/>
    <w:rsid w:val="002264B2"/>
    <w:rsid w:val="00227154"/>
    <w:rsid w:val="0022745C"/>
    <w:rsid w:val="0022799C"/>
    <w:rsid w:val="002279EF"/>
    <w:rsid w:val="00230210"/>
    <w:rsid w:val="00230357"/>
    <w:rsid w:val="002304D3"/>
    <w:rsid w:val="00230706"/>
    <w:rsid w:val="00230841"/>
    <w:rsid w:val="00230BE7"/>
    <w:rsid w:val="0023118B"/>
    <w:rsid w:val="002311E4"/>
    <w:rsid w:val="00231479"/>
    <w:rsid w:val="00231895"/>
    <w:rsid w:val="0023327B"/>
    <w:rsid w:val="002337C8"/>
    <w:rsid w:val="00233C9A"/>
    <w:rsid w:val="00233D7B"/>
    <w:rsid w:val="00234537"/>
    <w:rsid w:val="0023562D"/>
    <w:rsid w:val="00235B3F"/>
    <w:rsid w:val="00235B98"/>
    <w:rsid w:val="002361F7"/>
    <w:rsid w:val="002374D5"/>
    <w:rsid w:val="00237C9B"/>
    <w:rsid w:val="00237CD4"/>
    <w:rsid w:val="00237E0E"/>
    <w:rsid w:val="002403A3"/>
    <w:rsid w:val="0024053C"/>
    <w:rsid w:val="00240A45"/>
    <w:rsid w:val="00241501"/>
    <w:rsid w:val="00241881"/>
    <w:rsid w:val="00241EAE"/>
    <w:rsid w:val="00243177"/>
    <w:rsid w:val="00243840"/>
    <w:rsid w:val="0024387A"/>
    <w:rsid w:val="00243D3C"/>
    <w:rsid w:val="002444FB"/>
    <w:rsid w:val="00244B92"/>
    <w:rsid w:val="00245088"/>
    <w:rsid w:val="0024534B"/>
    <w:rsid w:val="00246002"/>
    <w:rsid w:val="0024689F"/>
    <w:rsid w:val="00246A2A"/>
    <w:rsid w:val="00246D12"/>
    <w:rsid w:val="00246DCC"/>
    <w:rsid w:val="00247B76"/>
    <w:rsid w:val="0025052D"/>
    <w:rsid w:val="002505DF"/>
    <w:rsid w:val="00250A0C"/>
    <w:rsid w:val="00250AF9"/>
    <w:rsid w:val="00250C09"/>
    <w:rsid w:val="00250D2C"/>
    <w:rsid w:val="00251FEF"/>
    <w:rsid w:val="002520A3"/>
    <w:rsid w:val="00252314"/>
    <w:rsid w:val="00252A5A"/>
    <w:rsid w:val="00252C1B"/>
    <w:rsid w:val="0025359F"/>
    <w:rsid w:val="0025396F"/>
    <w:rsid w:val="00253DDB"/>
    <w:rsid w:val="002545B2"/>
    <w:rsid w:val="002547F3"/>
    <w:rsid w:val="00254B03"/>
    <w:rsid w:val="00254C67"/>
    <w:rsid w:val="00255186"/>
    <w:rsid w:val="0025593A"/>
    <w:rsid w:val="00256732"/>
    <w:rsid w:val="00256BAD"/>
    <w:rsid w:val="002577F9"/>
    <w:rsid w:val="0026051B"/>
    <w:rsid w:val="002607DA"/>
    <w:rsid w:val="00260C3C"/>
    <w:rsid w:val="00260CDF"/>
    <w:rsid w:val="00260E1A"/>
    <w:rsid w:val="0026124B"/>
    <w:rsid w:val="00261A33"/>
    <w:rsid w:val="00261C7B"/>
    <w:rsid w:val="0026242B"/>
    <w:rsid w:val="00262D30"/>
    <w:rsid w:val="00263DD1"/>
    <w:rsid w:val="00264047"/>
    <w:rsid w:val="002646C7"/>
    <w:rsid w:val="00264B76"/>
    <w:rsid w:val="00265986"/>
    <w:rsid w:val="002659F8"/>
    <w:rsid w:val="0026676D"/>
    <w:rsid w:val="00266814"/>
    <w:rsid w:val="00266B02"/>
    <w:rsid w:val="0026795C"/>
    <w:rsid w:val="0027046D"/>
    <w:rsid w:val="002705BB"/>
    <w:rsid w:val="0027084F"/>
    <w:rsid w:val="00272B8C"/>
    <w:rsid w:val="00272CAF"/>
    <w:rsid w:val="00272EB5"/>
    <w:rsid w:val="00272ECE"/>
    <w:rsid w:val="00272FD6"/>
    <w:rsid w:val="00273028"/>
    <w:rsid w:val="002744A9"/>
    <w:rsid w:val="00274596"/>
    <w:rsid w:val="002749F3"/>
    <w:rsid w:val="00275691"/>
    <w:rsid w:val="00276578"/>
    <w:rsid w:val="0027693D"/>
    <w:rsid w:val="00276B5A"/>
    <w:rsid w:val="00276D0B"/>
    <w:rsid w:val="0027727B"/>
    <w:rsid w:val="00277382"/>
    <w:rsid w:val="00277F3E"/>
    <w:rsid w:val="0028029B"/>
    <w:rsid w:val="00280369"/>
    <w:rsid w:val="002805D3"/>
    <w:rsid w:val="00280F61"/>
    <w:rsid w:val="002823EB"/>
    <w:rsid w:val="002824EF"/>
    <w:rsid w:val="0028328B"/>
    <w:rsid w:val="00283574"/>
    <w:rsid w:val="00283D01"/>
    <w:rsid w:val="0028403F"/>
    <w:rsid w:val="00284237"/>
    <w:rsid w:val="00284763"/>
    <w:rsid w:val="00284E7F"/>
    <w:rsid w:val="00285206"/>
    <w:rsid w:val="00285581"/>
    <w:rsid w:val="00286768"/>
    <w:rsid w:val="00286C76"/>
    <w:rsid w:val="0028787D"/>
    <w:rsid w:val="00287FE0"/>
    <w:rsid w:val="002902AF"/>
    <w:rsid w:val="00290E36"/>
    <w:rsid w:val="0029112B"/>
    <w:rsid w:val="00291384"/>
    <w:rsid w:val="00291EB3"/>
    <w:rsid w:val="00292628"/>
    <w:rsid w:val="00292B43"/>
    <w:rsid w:val="00293196"/>
    <w:rsid w:val="002934AB"/>
    <w:rsid w:val="002934F3"/>
    <w:rsid w:val="0029355E"/>
    <w:rsid w:val="00293A87"/>
    <w:rsid w:val="00293AF8"/>
    <w:rsid w:val="00293B1A"/>
    <w:rsid w:val="00293DAE"/>
    <w:rsid w:val="00293EEA"/>
    <w:rsid w:val="0029437D"/>
    <w:rsid w:val="002947DF"/>
    <w:rsid w:val="00294B19"/>
    <w:rsid w:val="00294E38"/>
    <w:rsid w:val="00294E41"/>
    <w:rsid w:val="00294EAB"/>
    <w:rsid w:val="00295205"/>
    <w:rsid w:val="002959DF"/>
    <w:rsid w:val="002974F7"/>
    <w:rsid w:val="00297568"/>
    <w:rsid w:val="00297755"/>
    <w:rsid w:val="002A0035"/>
    <w:rsid w:val="002A00DA"/>
    <w:rsid w:val="002A04CE"/>
    <w:rsid w:val="002A0847"/>
    <w:rsid w:val="002A25ED"/>
    <w:rsid w:val="002A2EB4"/>
    <w:rsid w:val="002A37AD"/>
    <w:rsid w:val="002A3AF1"/>
    <w:rsid w:val="002A3CB5"/>
    <w:rsid w:val="002A3EBD"/>
    <w:rsid w:val="002A3FD7"/>
    <w:rsid w:val="002A565E"/>
    <w:rsid w:val="002A5D04"/>
    <w:rsid w:val="002A5FB4"/>
    <w:rsid w:val="002A6627"/>
    <w:rsid w:val="002A7014"/>
    <w:rsid w:val="002A744E"/>
    <w:rsid w:val="002A7555"/>
    <w:rsid w:val="002A7B6F"/>
    <w:rsid w:val="002A7E94"/>
    <w:rsid w:val="002A7F9B"/>
    <w:rsid w:val="002B0690"/>
    <w:rsid w:val="002B0EB4"/>
    <w:rsid w:val="002B1093"/>
    <w:rsid w:val="002B190F"/>
    <w:rsid w:val="002B2993"/>
    <w:rsid w:val="002B2CAE"/>
    <w:rsid w:val="002B363B"/>
    <w:rsid w:val="002B4ECE"/>
    <w:rsid w:val="002B5210"/>
    <w:rsid w:val="002B6019"/>
    <w:rsid w:val="002B6196"/>
    <w:rsid w:val="002B66DA"/>
    <w:rsid w:val="002B6952"/>
    <w:rsid w:val="002B6A7C"/>
    <w:rsid w:val="002B6AF7"/>
    <w:rsid w:val="002B6E33"/>
    <w:rsid w:val="002B70C3"/>
    <w:rsid w:val="002B7657"/>
    <w:rsid w:val="002B7678"/>
    <w:rsid w:val="002B7F9A"/>
    <w:rsid w:val="002C0A23"/>
    <w:rsid w:val="002C1119"/>
    <w:rsid w:val="002C11D5"/>
    <w:rsid w:val="002C17F1"/>
    <w:rsid w:val="002C1935"/>
    <w:rsid w:val="002C1C3F"/>
    <w:rsid w:val="002C1EDF"/>
    <w:rsid w:val="002C20FE"/>
    <w:rsid w:val="002C25C6"/>
    <w:rsid w:val="002C25CB"/>
    <w:rsid w:val="002C27EC"/>
    <w:rsid w:val="002C2D2F"/>
    <w:rsid w:val="002C2EB7"/>
    <w:rsid w:val="002C3ADF"/>
    <w:rsid w:val="002C3F8B"/>
    <w:rsid w:val="002C409B"/>
    <w:rsid w:val="002C5819"/>
    <w:rsid w:val="002C6087"/>
    <w:rsid w:val="002C609A"/>
    <w:rsid w:val="002C6222"/>
    <w:rsid w:val="002C7547"/>
    <w:rsid w:val="002C78DB"/>
    <w:rsid w:val="002C7EA6"/>
    <w:rsid w:val="002D1736"/>
    <w:rsid w:val="002D178F"/>
    <w:rsid w:val="002D199E"/>
    <w:rsid w:val="002D1A5A"/>
    <w:rsid w:val="002D1CBC"/>
    <w:rsid w:val="002D2E17"/>
    <w:rsid w:val="002D428C"/>
    <w:rsid w:val="002D4527"/>
    <w:rsid w:val="002D48D3"/>
    <w:rsid w:val="002D4A2F"/>
    <w:rsid w:val="002D6E27"/>
    <w:rsid w:val="002D6EE6"/>
    <w:rsid w:val="002D70E6"/>
    <w:rsid w:val="002D71CB"/>
    <w:rsid w:val="002D7BAF"/>
    <w:rsid w:val="002E0083"/>
    <w:rsid w:val="002E0A10"/>
    <w:rsid w:val="002E0A62"/>
    <w:rsid w:val="002E0E0C"/>
    <w:rsid w:val="002E112E"/>
    <w:rsid w:val="002E14B3"/>
    <w:rsid w:val="002E2717"/>
    <w:rsid w:val="002E278E"/>
    <w:rsid w:val="002E27E9"/>
    <w:rsid w:val="002E2A37"/>
    <w:rsid w:val="002E2E3D"/>
    <w:rsid w:val="002E341A"/>
    <w:rsid w:val="002E3839"/>
    <w:rsid w:val="002E3BAD"/>
    <w:rsid w:val="002E3DEE"/>
    <w:rsid w:val="002E4581"/>
    <w:rsid w:val="002E4C3B"/>
    <w:rsid w:val="002E4C97"/>
    <w:rsid w:val="002E4E9C"/>
    <w:rsid w:val="002E55F4"/>
    <w:rsid w:val="002E602D"/>
    <w:rsid w:val="002E67E6"/>
    <w:rsid w:val="002E7717"/>
    <w:rsid w:val="002E783B"/>
    <w:rsid w:val="002E7964"/>
    <w:rsid w:val="002F025E"/>
    <w:rsid w:val="002F05C0"/>
    <w:rsid w:val="002F0745"/>
    <w:rsid w:val="002F0A31"/>
    <w:rsid w:val="002F10A0"/>
    <w:rsid w:val="002F1D4D"/>
    <w:rsid w:val="002F2952"/>
    <w:rsid w:val="002F3656"/>
    <w:rsid w:val="002F3B7A"/>
    <w:rsid w:val="002F3CC6"/>
    <w:rsid w:val="002F5504"/>
    <w:rsid w:val="002F586D"/>
    <w:rsid w:val="002F6C5B"/>
    <w:rsid w:val="002F79FF"/>
    <w:rsid w:val="002F7D2D"/>
    <w:rsid w:val="002F7D33"/>
    <w:rsid w:val="0030024B"/>
    <w:rsid w:val="00300E39"/>
    <w:rsid w:val="00301BD5"/>
    <w:rsid w:val="00302700"/>
    <w:rsid w:val="00302BF6"/>
    <w:rsid w:val="0030351F"/>
    <w:rsid w:val="00304027"/>
    <w:rsid w:val="003048EC"/>
    <w:rsid w:val="00304B11"/>
    <w:rsid w:val="00305A13"/>
    <w:rsid w:val="003063AB"/>
    <w:rsid w:val="00306925"/>
    <w:rsid w:val="00307400"/>
    <w:rsid w:val="00307C91"/>
    <w:rsid w:val="00310729"/>
    <w:rsid w:val="00310B12"/>
    <w:rsid w:val="00310DAB"/>
    <w:rsid w:val="00310EB7"/>
    <w:rsid w:val="00311847"/>
    <w:rsid w:val="00311A18"/>
    <w:rsid w:val="003124E4"/>
    <w:rsid w:val="003136B9"/>
    <w:rsid w:val="0031397E"/>
    <w:rsid w:val="00313B5C"/>
    <w:rsid w:val="00313C41"/>
    <w:rsid w:val="00314937"/>
    <w:rsid w:val="0031573C"/>
    <w:rsid w:val="00315B02"/>
    <w:rsid w:val="003169BA"/>
    <w:rsid w:val="003177CA"/>
    <w:rsid w:val="003178EC"/>
    <w:rsid w:val="00317DFB"/>
    <w:rsid w:val="00320233"/>
    <w:rsid w:val="00320E88"/>
    <w:rsid w:val="00321928"/>
    <w:rsid w:val="00321D64"/>
    <w:rsid w:val="00321DF5"/>
    <w:rsid w:val="00322588"/>
    <w:rsid w:val="00322810"/>
    <w:rsid w:val="00323CE8"/>
    <w:rsid w:val="00323F6B"/>
    <w:rsid w:val="00323FF3"/>
    <w:rsid w:val="003245C9"/>
    <w:rsid w:val="00324764"/>
    <w:rsid w:val="00324C52"/>
    <w:rsid w:val="00324FD4"/>
    <w:rsid w:val="0032594F"/>
    <w:rsid w:val="003271D5"/>
    <w:rsid w:val="00327599"/>
    <w:rsid w:val="00330D62"/>
    <w:rsid w:val="00331541"/>
    <w:rsid w:val="00332377"/>
    <w:rsid w:val="0033360C"/>
    <w:rsid w:val="00333725"/>
    <w:rsid w:val="00333985"/>
    <w:rsid w:val="00333E14"/>
    <w:rsid w:val="00334C91"/>
    <w:rsid w:val="00334E5C"/>
    <w:rsid w:val="00334E76"/>
    <w:rsid w:val="0033512C"/>
    <w:rsid w:val="00336024"/>
    <w:rsid w:val="00337BA5"/>
    <w:rsid w:val="0034013D"/>
    <w:rsid w:val="003407DD"/>
    <w:rsid w:val="003415E2"/>
    <w:rsid w:val="00342884"/>
    <w:rsid w:val="00342E49"/>
    <w:rsid w:val="003432DB"/>
    <w:rsid w:val="00343980"/>
    <w:rsid w:val="00343BD6"/>
    <w:rsid w:val="00343C54"/>
    <w:rsid w:val="0034439F"/>
    <w:rsid w:val="00344B79"/>
    <w:rsid w:val="00344C9C"/>
    <w:rsid w:val="003453D9"/>
    <w:rsid w:val="003459C7"/>
    <w:rsid w:val="00345A19"/>
    <w:rsid w:val="00345B7F"/>
    <w:rsid w:val="00346010"/>
    <w:rsid w:val="00346122"/>
    <w:rsid w:val="0034636A"/>
    <w:rsid w:val="00346523"/>
    <w:rsid w:val="00346DE4"/>
    <w:rsid w:val="00347147"/>
    <w:rsid w:val="00347286"/>
    <w:rsid w:val="003473E2"/>
    <w:rsid w:val="00347847"/>
    <w:rsid w:val="003506D5"/>
    <w:rsid w:val="00350F54"/>
    <w:rsid w:val="00351A15"/>
    <w:rsid w:val="00351CC1"/>
    <w:rsid w:val="00352108"/>
    <w:rsid w:val="00352D2D"/>
    <w:rsid w:val="00352F84"/>
    <w:rsid w:val="00353132"/>
    <w:rsid w:val="0035457F"/>
    <w:rsid w:val="00354BC3"/>
    <w:rsid w:val="00354C98"/>
    <w:rsid w:val="00354D79"/>
    <w:rsid w:val="00355880"/>
    <w:rsid w:val="00356507"/>
    <w:rsid w:val="0035671A"/>
    <w:rsid w:val="003571DD"/>
    <w:rsid w:val="0035792D"/>
    <w:rsid w:val="00357F8F"/>
    <w:rsid w:val="00360F8F"/>
    <w:rsid w:val="00362AA4"/>
    <w:rsid w:val="00362D1E"/>
    <w:rsid w:val="00363510"/>
    <w:rsid w:val="0036397B"/>
    <w:rsid w:val="0036464D"/>
    <w:rsid w:val="00365AAD"/>
    <w:rsid w:val="0036706A"/>
    <w:rsid w:val="00367550"/>
    <w:rsid w:val="003704D9"/>
    <w:rsid w:val="003704E1"/>
    <w:rsid w:val="00370B53"/>
    <w:rsid w:val="00371E9F"/>
    <w:rsid w:val="0037286F"/>
    <w:rsid w:val="003729E0"/>
    <w:rsid w:val="00372BD9"/>
    <w:rsid w:val="00372D01"/>
    <w:rsid w:val="00373C54"/>
    <w:rsid w:val="00373CEF"/>
    <w:rsid w:val="00373F71"/>
    <w:rsid w:val="003746A6"/>
    <w:rsid w:val="00374BC6"/>
    <w:rsid w:val="003750DB"/>
    <w:rsid w:val="003752F5"/>
    <w:rsid w:val="0037588B"/>
    <w:rsid w:val="00375C95"/>
    <w:rsid w:val="00375DA9"/>
    <w:rsid w:val="00376528"/>
    <w:rsid w:val="00376C06"/>
    <w:rsid w:val="003774CD"/>
    <w:rsid w:val="0037795D"/>
    <w:rsid w:val="00377ADE"/>
    <w:rsid w:val="00377E4A"/>
    <w:rsid w:val="003802BE"/>
    <w:rsid w:val="00380726"/>
    <w:rsid w:val="00380B65"/>
    <w:rsid w:val="00380E3D"/>
    <w:rsid w:val="00381898"/>
    <w:rsid w:val="00382080"/>
    <w:rsid w:val="00382BA2"/>
    <w:rsid w:val="00382C76"/>
    <w:rsid w:val="00382CD7"/>
    <w:rsid w:val="00383429"/>
    <w:rsid w:val="00384528"/>
    <w:rsid w:val="003845C6"/>
    <w:rsid w:val="00384B62"/>
    <w:rsid w:val="00384CC1"/>
    <w:rsid w:val="00384F72"/>
    <w:rsid w:val="003853A7"/>
    <w:rsid w:val="00385648"/>
    <w:rsid w:val="00385A0D"/>
    <w:rsid w:val="00385F3F"/>
    <w:rsid w:val="0038602E"/>
    <w:rsid w:val="00386063"/>
    <w:rsid w:val="003860B0"/>
    <w:rsid w:val="00386907"/>
    <w:rsid w:val="00386C44"/>
    <w:rsid w:val="00387150"/>
    <w:rsid w:val="00387290"/>
    <w:rsid w:val="00387968"/>
    <w:rsid w:val="00387FCC"/>
    <w:rsid w:val="0039007C"/>
    <w:rsid w:val="0039031E"/>
    <w:rsid w:val="003909F1"/>
    <w:rsid w:val="00390A4E"/>
    <w:rsid w:val="00390C6D"/>
    <w:rsid w:val="00390CEF"/>
    <w:rsid w:val="0039109C"/>
    <w:rsid w:val="003917F0"/>
    <w:rsid w:val="00391D8E"/>
    <w:rsid w:val="00391DBF"/>
    <w:rsid w:val="00391EAD"/>
    <w:rsid w:val="00392646"/>
    <w:rsid w:val="00392DF8"/>
    <w:rsid w:val="00393612"/>
    <w:rsid w:val="00393FFD"/>
    <w:rsid w:val="00395B03"/>
    <w:rsid w:val="00395CD6"/>
    <w:rsid w:val="00395DA5"/>
    <w:rsid w:val="00396C88"/>
    <w:rsid w:val="00396CD7"/>
    <w:rsid w:val="00396FDB"/>
    <w:rsid w:val="003971BD"/>
    <w:rsid w:val="00397332"/>
    <w:rsid w:val="003975B0"/>
    <w:rsid w:val="00397AA6"/>
    <w:rsid w:val="003A076F"/>
    <w:rsid w:val="003A081C"/>
    <w:rsid w:val="003A09AB"/>
    <w:rsid w:val="003A09DF"/>
    <w:rsid w:val="003A347D"/>
    <w:rsid w:val="003A36B8"/>
    <w:rsid w:val="003A36DB"/>
    <w:rsid w:val="003A3885"/>
    <w:rsid w:val="003A394B"/>
    <w:rsid w:val="003A399D"/>
    <w:rsid w:val="003A3E28"/>
    <w:rsid w:val="003A5145"/>
    <w:rsid w:val="003A5AE0"/>
    <w:rsid w:val="003A61D4"/>
    <w:rsid w:val="003A652B"/>
    <w:rsid w:val="003A6768"/>
    <w:rsid w:val="003A7777"/>
    <w:rsid w:val="003B014D"/>
    <w:rsid w:val="003B13D7"/>
    <w:rsid w:val="003B16AB"/>
    <w:rsid w:val="003B173B"/>
    <w:rsid w:val="003B1995"/>
    <w:rsid w:val="003B1E88"/>
    <w:rsid w:val="003B1E9F"/>
    <w:rsid w:val="003B1FA3"/>
    <w:rsid w:val="003B22F1"/>
    <w:rsid w:val="003B2588"/>
    <w:rsid w:val="003B2BC9"/>
    <w:rsid w:val="003B3B2D"/>
    <w:rsid w:val="003B3F00"/>
    <w:rsid w:val="003B4490"/>
    <w:rsid w:val="003B4514"/>
    <w:rsid w:val="003B4BF8"/>
    <w:rsid w:val="003B4ED1"/>
    <w:rsid w:val="003B4F5D"/>
    <w:rsid w:val="003B53B5"/>
    <w:rsid w:val="003B6269"/>
    <w:rsid w:val="003B6570"/>
    <w:rsid w:val="003B6B36"/>
    <w:rsid w:val="003B6C42"/>
    <w:rsid w:val="003B6EE0"/>
    <w:rsid w:val="003B751C"/>
    <w:rsid w:val="003B7854"/>
    <w:rsid w:val="003C0590"/>
    <w:rsid w:val="003C0913"/>
    <w:rsid w:val="003C09C5"/>
    <w:rsid w:val="003C0EAF"/>
    <w:rsid w:val="003C111F"/>
    <w:rsid w:val="003C15E8"/>
    <w:rsid w:val="003C18D3"/>
    <w:rsid w:val="003C1B57"/>
    <w:rsid w:val="003C22DB"/>
    <w:rsid w:val="003C23F7"/>
    <w:rsid w:val="003C35F0"/>
    <w:rsid w:val="003C451D"/>
    <w:rsid w:val="003C467F"/>
    <w:rsid w:val="003C509E"/>
    <w:rsid w:val="003C54AD"/>
    <w:rsid w:val="003C5F4D"/>
    <w:rsid w:val="003C60A6"/>
    <w:rsid w:val="003C62BA"/>
    <w:rsid w:val="003C667F"/>
    <w:rsid w:val="003C6B20"/>
    <w:rsid w:val="003C6C1B"/>
    <w:rsid w:val="003C7E7A"/>
    <w:rsid w:val="003D05FF"/>
    <w:rsid w:val="003D0B9E"/>
    <w:rsid w:val="003D0D46"/>
    <w:rsid w:val="003D0F04"/>
    <w:rsid w:val="003D1327"/>
    <w:rsid w:val="003D27CE"/>
    <w:rsid w:val="003D34D8"/>
    <w:rsid w:val="003D39E9"/>
    <w:rsid w:val="003D3A92"/>
    <w:rsid w:val="003D3EA0"/>
    <w:rsid w:val="003D5555"/>
    <w:rsid w:val="003D5DB4"/>
    <w:rsid w:val="003D68E7"/>
    <w:rsid w:val="003D763D"/>
    <w:rsid w:val="003D79E5"/>
    <w:rsid w:val="003D7FB4"/>
    <w:rsid w:val="003E000B"/>
    <w:rsid w:val="003E0F83"/>
    <w:rsid w:val="003E1401"/>
    <w:rsid w:val="003E1A75"/>
    <w:rsid w:val="003E28BB"/>
    <w:rsid w:val="003E2B3E"/>
    <w:rsid w:val="003E36CF"/>
    <w:rsid w:val="003E3A8F"/>
    <w:rsid w:val="003E42DB"/>
    <w:rsid w:val="003E42DE"/>
    <w:rsid w:val="003E475A"/>
    <w:rsid w:val="003E48A9"/>
    <w:rsid w:val="003E4DB3"/>
    <w:rsid w:val="003E50AB"/>
    <w:rsid w:val="003E542A"/>
    <w:rsid w:val="003E55BE"/>
    <w:rsid w:val="003E5AF3"/>
    <w:rsid w:val="003E63A5"/>
    <w:rsid w:val="003E67A5"/>
    <w:rsid w:val="003E6B43"/>
    <w:rsid w:val="003E6CC5"/>
    <w:rsid w:val="003E6DCF"/>
    <w:rsid w:val="003E6E3B"/>
    <w:rsid w:val="003E7390"/>
    <w:rsid w:val="003E73EE"/>
    <w:rsid w:val="003E77B8"/>
    <w:rsid w:val="003E77CB"/>
    <w:rsid w:val="003E7C16"/>
    <w:rsid w:val="003E7C9F"/>
    <w:rsid w:val="003F0044"/>
    <w:rsid w:val="003F00D7"/>
    <w:rsid w:val="003F0379"/>
    <w:rsid w:val="003F0BE6"/>
    <w:rsid w:val="003F10BB"/>
    <w:rsid w:val="003F116B"/>
    <w:rsid w:val="003F117C"/>
    <w:rsid w:val="003F20B5"/>
    <w:rsid w:val="003F2695"/>
    <w:rsid w:val="003F38F4"/>
    <w:rsid w:val="003F3D9D"/>
    <w:rsid w:val="003F4F2C"/>
    <w:rsid w:val="003F5623"/>
    <w:rsid w:val="003F5E3D"/>
    <w:rsid w:val="003F6138"/>
    <w:rsid w:val="003F620E"/>
    <w:rsid w:val="003F71C0"/>
    <w:rsid w:val="003F7576"/>
    <w:rsid w:val="003F793B"/>
    <w:rsid w:val="003F7D6C"/>
    <w:rsid w:val="00400A4F"/>
    <w:rsid w:val="00401AFD"/>
    <w:rsid w:val="00401D7A"/>
    <w:rsid w:val="00402019"/>
    <w:rsid w:val="004023F7"/>
    <w:rsid w:val="004027C4"/>
    <w:rsid w:val="00403056"/>
    <w:rsid w:val="00403F41"/>
    <w:rsid w:val="004047C5"/>
    <w:rsid w:val="0040480A"/>
    <w:rsid w:val="00404A94"/>
    <w:rsid w:val="00404C4C"/>
    <w:rsid w:val="00404E85"/>
    <w:rsid w:val="00405317"/>
    <w:rsid w:val="0040563F"/>
    <w:rsid w:val="00405AB2"/>
    <w:rsid w:val="00405AF8"/>
    <w:rsid w:val="00405B67"/>
    <w:rsid w:val="00406AC8"/>
    <w:rsid w:val="00407974"/>
    <w:rsid w:val="00407C4C"/>
    <w:rsid w:val="00410096"/>
    <w:rsid w:val="004100E5"/>
    <w:rsid w:val="0041043E"/>
    <w:rsid w:val="00410CEC"/>
    <w:rsid w:val="00410D4B"/>
    <w:rsid w:val="00410E87"/>
    <w:rsid w:val="00410EA1"/>
    <w:rsid w:val="0041199B"/>
    <w:rsid w:val="00412667"/>
    <w:rsid w:val="00412A95"/>
    <w:rsid w:val="00412A98"/>
    <w:rsid w:val="00413803"/>
    <w:rsid w:val="004141C3"/>
    <w:rsid w:val="004142BC"/>
    <w:rsid w:val="0041451F"/>
    <w:rsid w:val="00414C08"/>
    <w:rsid w:val="00414EFA"/>
    <w:rsid w:val="0041592D"/>
    <w:rsid w:val="00415E7F"/>
    <w:rsid w:val="00416030"/>
    <w:rsid w:val="00416DB2"/>
    <w:rsid w:val="004205ED"/>
    <w:rsid w:val="00420778"/>
    <w:rsid w:val="00420E80"/>
    <w:rsid w:val="00421A23"/>
    <w:rsid w:val="00421D85"/>
    <w:rsid w:val="004226BD"/>
    <w:rsid w:val="00422A01"/>
    <w:rsid w:val="00422AE0"/>
    <w:rsid w:val="00422AE6"/>
    <w:rsid w:val="00422C67"/>
    <w:rsid w:val="00423672"/>
    <w:rsid w:val="00424B22"/>
    <w:rsid w:val="00424D1F"/>
    <w:rsid w:val="00425052"/>
    <w:rsid w:val="004251F8"/>
    <w:rsid w:val="00425458"/>
    <w:rsid w:val="00425A36"/>
    <w:rsid w:val="00425AEB"/>
    <w:rsid w:val="00425BCA"/>
    <w:rsid w:val="00425D0A"/>
    <w:rsid w:val="0042674A"/>
    <w:rsid w:val="004273B0"/>
    <w:rsid w:val="0042780D"/>
    <w:rsid w:val="004307B7"/>
    <w:rsid w:val="004310C6"/>
    <w:rsid w:val="00432499"/>
    <w:rsid w:val="00432DFA"/>
    <w:rsid w:val="004332D5"/>
    <w:rsid w:val="004333F9"/>
    <w:rsid w:val="00433745"/>
    <w:rsid w:val="004337AA"/>
    <w:rsid w:val="00433A9E"/>
    <w:rsid w:val="00433EA4"/>
    <w:rsid w:val="00433EB7"/>
    <w:rsid w:val="0043427E"/>
    <w:rsid w:val="0043456A"/>
    <w:rsid w:val="004345DE"/>
    <w:rsid w:val="00435F50"/>
    <w:rsid w:val="004360CF"/>
    <w:rsid w:val="004360D4"/>
    <w:rsid w:val="004361CE"/>
    <w:rsid w:val="0043662D"/>
    <w:rsid w:val="00437F74"/>
    <w:rsid w:val="00441037"/>
    <w:rsid w:val="00441519"/>
    <w:rsid w:val="00442726"/>
    <w:rsid w:val="00442AD7"/>
    <w:rsid w:val="004438B4"/>
    <w:rsid w:val="00443AAD"/>
    <w:rsid w:val="00443E23"/>
    <w:rsid w:val="0044448B"/>
    <w:rsid w:val="0044485A"/>
    <w:rsid w:val="00444A7F"/>
    <w:rsid w:val="00444D51"/>
    <w:rsid w:val="004456C2"/>
    <w:rsid w:val="00446A53"/>
    <w:rsid w:val="004473B2"/>
    <w:rsid w:val="004474BE"/>
    <w:rsid w:val="00447886"/>
    <w:rsid w:val="0044795C"/>
    <w:rsid w:val="00447EC4"/>
    <w:rsid w:val="004501AA"/>
    <w:rsid w:val="00450ACE"/>
    <w:rsid w:val="00451219"/>
    <w:rsid w:val="00451A6B"/>
    <w:rsid w:val="00451AB8"/>
    <w:rsid w:val="00452197"/>
    <w:rsid w:val="004521E2"/>
    <w:rsid w:val="004525EE"/>
    <w:rsid w:val="004529F8"/>
    <w:rsid w:val="00453A94"/>
    <w:rsid w:val="00453B94"/>
    <w:rsid w:val="00453C2E"/>
    <w:rsid w:val="00453F97"/>
    <w:rsid w:val="00453FAF"/>
    <w:rsid w:val="004547CA"/>
    <w:rsid w:val="00454955"/>
    <w:rsid w:val="00454A1E"/>
    <w:rsid w:val="00454AEC"/>
    <w:rsid w:val="00455117"/>
    <w:rsid w:val="00455307"/>
    <w:rsid w:val="00455468"/>
    <w:rsid w:val="0045583D"/>
    <w:rsid w:val="00455AEC"/>
    <w:rsid w:val="00456358"/>
    <w:rsid w:val="00456BE5"/>
    <w:rsid w:val="00456DB3"/>
    <w:rsid w:val="00457ACB"/>
    <w:rsid w:val="00457B15"/>
    <w:rsid w:val="00457CEE"/>
    <w:rsid w:val="00460103"/>
    <w:rsid w:val="004605F6"/>
    <w:rsid w:val="00460709"/>
    <w:rsid w:val="00460762"/>
    <w:rsid w:val="00460907"/>
    <w:rsid w:val="004609C2"/>
    <w:rsid w:val="00461133"/>
    <w:rsid w:val="00461238"/>
    <w:rsid w:val="004613F9"/>
    <w:rsid w:val="0046160C"/>
    <w:rsid w:val="00461A7D"/>
    <w:rsid w:val="004628F4"/>
    <w:rsid w:val="00462908"/>
    <w:rsid w:val="00462B3D"/>
    <w:rsid w:val="00462C31"/>
    <w:rsid w:val="00463AEC"/>
    <w:rsid w:val="004642D4"/>
    <w:rsid w:val="00464B16"/>
    <w:rsid w:val="00465495"/>
    <w:rsid w:val="00465A9A"/>
    <w:rsid w:val="004663B5"/>
    <w:rsid w:val="004673E7"/>
    <w:rsid w:val="0046767E"/>
    <w:rsid w:val="00470718"/>
    <w:rsid w:val="0047072F"/>
    <w:rsid w:val="004710FD"/>
    <w:rsid w:val="00471142"/>
    <w:rsid w:val="004712CF"/>
    <w:rsid w:val="00472949"/>
    <w:rsid w:val="00473063"/>
    <w:rsid w:val="004735F0"/>
    <w:rsid w:val="004756AA"/>
    <w:rsid w:val="00476DA3"/>
    <w:rsid w:val="0047707C"/>
    <w:rsid w:val="00477506"/>
    <w:rsid w:val="00477D81"/>
    <w:rsid w:val="00480078"/>
    <w:rsid w:val="0048061D"/>
    <w:rsid w:val="00480781"/>
    <w:rsid w:val="00480D7A"/>
    <w:rsid w:val="004812B1"/>
    <w:rsid w:val="0048139C"/>
    <w:rsid w:val="0048140E"/>
    <w:rsid w:val="0048147D"/>
    <w:rsid w:val="00481782"/>
    <w:rsid w:val="004818A0"/>
    <w:rsid w:val="00481D24"/>
    <w:rsid w:val="004826F2"/>
    <w:rsid w:val="00482C7B"/>
    <w:rsid w:val="00482C91"/>
    <w:rsid w:val="00482D9A"/>
    <w:rsid w:val="004832DB"/>
    <w:rsid w:val="004836F7"/>
    <w:rsid w:val="00483E34"/>
    <w:rsid w:val="00483ED5"/>
    <w:rsid w:val="004840B1"/>
    <w:rsid w:val="00484451"/>
    <w:rsid w:val="00485004"/>
    <w:rsid w:val="004857C5"/>
    <w:rsid w:val="00485E60"/>
    <w:rsid w:val="00486832"/>
    <w:rsid w:val="0048695B"/>
    <w:rsid w:val="00486A29"/>
    <w:rsid w:val="00486C77"/>
    <w:rsid w:val="00487BA4"/>
    <w:rsid w:val="00487BF8"/>
    <w:rsid w:val="0049050B"/>
    <w:rsid w:val="00490A2B"/>
    <w:rsid w:val="00490BBC"/>
    <w:rsid w:val="004912E6"/>
    <w:rsid w:val="00491EE9"/>
    <w:rsid w:val="00493879"/>
    <w:rsid w:val="00493D89"/>
    <w:rsid w:val="00495685"/>
    <w:rsid w:val="0049696F"/>
    <w:rsid w:val="00496C97"/>
    <w:rsid w:val="00497730"/>
    <w:rsid w:val="00497CE4"/>
    <w:rsid w:val="004A03BB"/>
    <w:rsid w:val="004A0636"/>
    <w:rsid w:val="004A0678"/>
    <w:rsid w:val="004A0BB2"/>
    <w:rsid w:val="004A0EB1"/>
    <w:rsid w:val="004A164E"/>
    <w:rsid w:val="004A20A0"/>
    <w:rsid w:val="004A20A6"/>
    <w:rsid w:val="004A2580"/>
    <w:rsid w:val="004A2FAD"/>
    <w:rsid w:val="004A3246"/>
    <w:rsid w:val="004A3BDB"/>
    <w:rsid w:val="004A3D35"/>
    <w:rsid w:val="004A4D0A"/>
    <w:rsid w:val="004A50F1"/>
    <w:rsid w:val="004A6E92"/>
    <w:rsid w:val="004A7165"/>
    <w:rsid w:val="004A7421"/>
    <w:rsid w:val="004A74E5"/>
    <w:rsid w:val="004A7CEB"/>
    <w:rsid w:val="004B0397"/>
    <w:rsid w:val="004B14C0"/>
    <w:rsid w:val="004B16D1"/>
    <w:rsid w:val="004B1710"/>
    <w:rsid w:val="004B220B"/>
    <w:rsid w:val="004B22A0"/>
    <w:rsid w:val="004B2AA1"/>
    <w:rsid w:val="004B3363"/>
    <w:rsid w:val="004B5215"/>
    <w:rsid w:val="004B57F7"/>
    <w:rsid w:val="004B5E2D"/>
    <w:rsid w:val="004B65AE"/>
    <w:rsid w:val="004B72A5"/>
    <w:rsid w:val="004B7823"/>
    <w:rsid w:val="004B7BE7"/>
    <w:rsid w:val="004B7C80"/>
    <w:rsid w:val="004B7CE9"/>
    <w:rsid w:val="004C026D"/>
    <w:rsid w:val="004C052D"/>
    <w:rsid w:val="004C08A5"/>
    <w:rsid w:val="004C0B35"/>
    <w:rsid w:val="004C0C5A"/>
    <w:rsid w:val="004C1203"/>
    <w:rsid w:val="004C1260"/>
    <w:rsid w:val="004C1DD3"/>
    <w:rsid w:val="004C2001"/>
    <w:rsid w:val="004C21F7"/>
    <w:rsid w:val="004C2D7F"/>
    <w:rsid w:val="004C3857"/>
    <w:rsid w:val="004C3A95"/>
    <w:rsid w:val="004C3DF9"/>
    <w:rsid w:val="004C411C"/>
    <w:rsid w:val="004C4DE5"/>
    <w:rsid w:val="004C548D"/>
    <w:rsid w:val="004C5ED0"/>
    <w:rsid w:val="004C62ED"/>
    <w:rsid w:val="004C645D"/>
    <w:rsid w:val="004C66A9"/>
    <w:rsid w:val="004C6DDD"/>
    <w:rsid w:val="004C7842"/>
    <w:rsid w:val="004D0199"/>
    <w:rsid w:val="004D0D90"/>
    <w:rsid w:val="004D10B9"/>
    <w:rsid w:val="004D19A8"/>
    <w:rsid w:val="004D2319"/>
    <w:rsid w:val="004D236B"/>
    <w:rsid w:val="004D2C66"/>
    <w:rsid w:val="004D312D"/>
    <w:rsid w:val="004D35ED"/>
    <w:rsid w:val="004D3D9F"/>
    <w:rsid w:val="004D4105"/>
    <w:rsid w:val="004D6371"/>
    <w:rsid w:val="004D6A1E"/>
    <w:rsid w:val="004D6C14"/>
    <w:rsid w:val="004D7673"/>
    <w:rsid w:val="004D7843"/>
    <w:rsid w:val="004E061E"/>
    <w:rsid w:val="004E0726"/>
    <w:rsid w:val="004E07A7"/>
    <w:rsid w:val="004E0BD9"/>
    <w:rsid w:val="004E14E4"/>
    <w:rsid w:val="004E16B6"/>
    <w:rsid w:val="004E17C8"/>
    <w:rsid w:val="004E1CB2"/>
    <w:rsid w:val="004E1CDA"/>
    <w:rsid w:val="004E28AD"/>
    <w:rsid w:val="004E33B6"/>
    <w:rsid w:val="004E38C1"/>
    <w:rsid w:val="004E4A13"/>
    <w:rsid w:val="004E4D9B"/>
    <w:rsid w:val="004E52C7"/>
    <w:rsid w:val="004E52DA"/>
    <w:rsid w:val="004E62B7"/>
    <w:rsid w:val="004E6A76"/>
    <w:rsid w:val="004E7A19"/>
    <w:rsid w:val="004E7A1C"/>
    <w:rsid w:val="004F08B7"/>
    <w:rsid w:val="004F0AAF"/>
    <w:rsid w:val="004F0F7D"/>
    <w:rsid w:val="004F1842"/>
    <w:rsid w:val="004F3A36"/>
    <w:rsid w:val="004F407A"/>
    <w:rsid w:val="004F41BD"/>
    <w:rsid w:val="004F4695"/>
    <w:rsid w:val="004F495A"/>
    <w:rsid w:val="004F4C46"/>
    <w:rsid w:val="004F576D"/>
    <w:rsid w:val="004F5E95"/>
    <w:rsid w:val="004F6064"/>
    <w:rsid w:val="004F6A21"/>
    <w:rsid w:val="004F71F4"/>
    <w:rsid w:val="004F74BF"/>
    <w:rsid w:val="004F7549"/>
    <w:rsid w:val="004F7624"/>
    <w:rsid w:val="004F7B2B"/>
    <w:rsid w:val="005001AF"/>
    <w:rsid w:val="00500447"/>
    <w:rsid w:val="005007E2"/>
    <w:rsid w:val="00500A2B"/>
    <w:rsid w:val="00500F00"/>
    <w:rsid w:val="00500F95"/>
    <w:rsid w:val="00501FAF"/>
    <w:rsid w:val="0050232D"/>
    <w:rsid w:val="0050240F"/>
    <w:rsid w:val="005038C7"/>
    <w:rsid w:val="00503989"/>
    <w:rsid w:val="00503C42"/>
    <w:rsid w:val="00503EFD"/>
    <w:rsid w:val="005043C6"/>
    <w:rsid w:val="005047D5"/>
    <w:rsid w:val="00504F2C"/>
    <w:rsid w:val="00505535"/>
    <w:rsid w:val="00505A29"/>
    <w:rsid w:val="00505F34"/>
    <w:rsid w:val="00506020"/>
    <w:rsid w:val="00507284"/>
    <w:rsid w:val="0050736B"/>
    <w:rsid w:val="00507A82"/>
    <w:rsid w:val="00507AF7"/>
    <w:rsid w:val="00510458"/>
    <w:rsid w:val="005109FC"/>
    <w:rsid w:val="00510C37"/>
    <w:rsid w:val="00511647"/>
    <w:rsid w:val="00511A5A"/>
    <w:rsid w:val="00511AA9"/>
    <w:rsid w:val="005125B5"/>
    <w:rsid w:val="00512730"/>
    <w:rsid w:val="00512B41"/>
    <w:rsid w:val="00512E70"/>
    <w:rsid w:val="005134DC"/>
    <w:rsid w:val="00513EE7"/>
    <w:rsid w:val="0051425F"/>
    <w:rsid w:val="0051437B"/>
    <w:rsid w:val="0051453B"/>
    <w:rsid w:val="005145F6"/>
    <w:rsid w:val="00514F67"/>
    <w:rsid w:val="005150C2"/>
    <w:rsid w:val="00515412"/>
    <w:rsid w:val="005154EA"/>
    <w:rsid w:val="00515DCA"/>
    <w:rsid w:val="0051611F"/>
    <w:rsid w:val="00516587"/>
    <w:rsid w:val="005166D1"/>
    <w:rsid w:val="00516783"/>
    <w:rsid w:val="005175E0"/>
    <w:rsid w:val="00517A94"/>
    <w:rsid w:val="00517D26"/>
    <w:rsid w:val="00521161"/>
    <w:rsid w:val="0052274D"/>
    <w:rsid w:val="00522836"/>
    <w:rsid w:val="00522E65"/>
    <w:rsid w:val="0052326F"/>
    <w:rsid w:val="00523849"/>
    <w:rsid w:val="005241F2"/>
    <w:rsid w:val="005249EA"/>
    <w:rsid w:val="00524B24"/>
    <w:rsid w:val="00524BD2"/>
    <w:rsid w:val="00524E6A"/>
    <w:rsid w:val="0052523D"/>
    <w:rsid w:val="005262F8"/>
    <w:rsid w:val="00526BD1"/>
    <w:rsid w:val="005272A7"/>
    <w:rsid w:val="005272E0"/>
    <w:rsid w:val="00527DD8"/>
    <w:rsid w:val="00530A71"/>
    <w:rsid w:val="00530DA5"/>
    <w:rsid w:val="00530E02"/>
    <w:rsid w:val="00531B7F"/>
    <w:rsid w:val="00532389"/>
    <w:rsid w:val="0053262A"/>
    <w:rsid w:val="00532906"/>
    <w:rsid w:val="00532AC2"/>
    <w:rsid w:val="00532C9E"/>
    <w:rsid w:val="00533E27"/>
    <w:rsid w:val="00534CFB"/>
    <w:rsid w:val="00534DD7"/>
    <w:rsid w:val="005359F8"/>
    <w:rsid w:val="00535F63"/>
    <w:rsid w:val="005360F5"/>
    <w:rsid w:val="00536683"/>
    <w:rsid w:val="00536860"/>
    <w:rsid w:val="00536C86"/>
    <w:rsid w:val="0053748E"/>
    <w:rsid w:val="00537647"/>
    <w:rsid w:val="00537B10"/>
    <w:rsid w:val="00537B8E"/>
    <w:rsid w:val="00540298"/>
    <w:rsid w:val="00540425"/>
    <w:rsid w:val="00540857"/>
    <w:rsid w:val="00540ACC"/>
    <w:rsid w:val="00540EBD"/>
    <w:rsid w:val="00542200"/>
    <w:rsid w:val="005428F1"/>
    <w:rsid w:val="00542CDC"/>
    <w:rsid w:val="005438D2"/>
    <w:rsid w:val="00543E35"/>
    <w:rsid w:val="005443D6"/>
    <w:rsid w:val="00544A04"/>
    <w:rsid w:val="005450F3"/>
    <w:rsid w:val="005452E4"/>
    <w:rsid w:val="00545602"/>
    <w:rsid w:val="00545A72"/>
    <w:rsid w:val="005460BA"/>
    <w:rsid w:val="0054654B"/>
    <w:rsid w:val="00546DA5"/>
    <w:rsid w:val="0054751F"/>
    <w:rsid w:val="00547782"/>
    <w:rsid w:val="00550132"/>
    <w:rsid w:val="00550422"/>
    <w:rsid w:val="0055091C"/>
    <w:rsid w:val="00551EAC"/>
    <w:rsid w:val="005520A0"/>
    <w:rsid w:val="005521C1"/>
    <w:rsid w:val="00552436"/>
    <w:rsid w:val="00552E55"/>
    <w:rsid w:val="00554135"/>
    <w:rsid w:val="00555360"/>
    <w:rsid w:val="005557D3"/>
    <w:rsid w:val="00557C61"/>
    <w:rsid w:val="00557F05"/>
    <w:rsid w:val="00560F1B"/>
    <w:rsid w:val="00561064"/>
    <w:rsid w:val="0056125F"/>
    <w:rsid w:val="00561777"/>
    <w:rsid w:val="0056229E"/>
    <w:rsid w:val="005627C7"/>
    <w:rsid w:val="00562A1D"/>
    <w:rsid w:val="00562A96"/>
    <w:rsid w:val="00562B37"/>
    <w:rsid w:val="00562B3C"/>
    <w:rsid w:val="0056302F"/>
    <w:rsid w:val="005632AE"/>
    <w:rsid w:val="00564A15"/>
    <w:rsid w:val="00564E2D"/>
    <w:rsid w:val="00565876"/>
    <w:rsid w:val="00565EA4"/>
    <w:rsid w:val="005662AB"/>
    <w:rsid w:val="0056781C"/>
    <w:rsid w:val="00570187"/>
    <w:rsid w:val="005701DA"/>
    <w:rsid w:val="00570AE8"/>
    <w:rsid w:val="0057123C"/>
    <w:rsid w:val="0057153A"/>
    <w:rsid w:val="00571A7B"/>
    <w:rsid w:val="00572052"/>
    <w:rsid w:val="0057253E"/>
    <w:rsid w:val="00572DDB"/>
    <w:rsid w:val="0057320E"/>
    <w:rsid w:val="005734A0"/>
    <w:rsid w:val="005735F6"/>
    <w:rsid w:val="0057439F"/>
    <w:rsid w:val="00574D3C"/>
    <w:rsid w:val="00574E0B"/>
    <w:rsid w:val="00574F5A"/>
    <w:rsid w:val="00576232"/>
    <w:rsid w:val="00576888"/>
    <w:rsid w:val="005769FF"/>
    <w:rsid w:val="005774A0"/>
    <w:rsid w:val="005802F4"/>
    <w:rsid w:val="005806E7"/>
    <w:rsid w:val="0058080C"/>
    <w:rsid w:val="00580A64"/>
    <w:rsid w:val="00580BDA"/>
    <w:rsid w:val="00580DD5"/>
    <w:rsid w:val="0058103F"/>
    <w:rsid w:val="0058183D"/>
    <w:rsid w:val="005819D0"/>
    <w:rsid w:val="00581B0C"/>
    <w:rsid w:val="00581B91"/>
    <w:rsid w:val="005833B8"/>
    <w:rsid w:val="00583682"/>
    <w:rsid w:val="0058396D"/>
    <w:rsid w:val="00583E22"/>
    <w:rsid w:val="00583F91"/>
    <w:rsid w:val="005840E4"/>
    <w:rsid w:val="00584DAD"/>
    <w:rsid w:val="0058574A"/>
    <w:rsid w:val="00585804"/>
    <w:rsid w:val="00585E89"/>
    <w:rsid w:val="005861C4"/>
    <w:rsid w:val="005865C1"/>
    <w:rsid w:val="00586E1F"/>
    <w:rsid w:val="00587095"/>
    <w:rsid w:val="005870F8"/>
    <w:rsid w:val="0058761B"/>
    <w:rsid w:val="005879A4"/>
    <w:rsid w:val="00587E34"/>
    <w:rsid w:val="00587E42"/>
    <w:rsid w:val="00590BD3"/>
    <w:rsid w:val="0059153B"/>
    <w:rsid w:val="005917CC"/>
    <w:rsid w:val="00591A11"/>
    <w:rsid w:val="00592092"/>
    <w:rsid w:val="00592334"/>
    <w:rsid w:val="005924B9"/>
    <w:rsid w:val="00592F42"/>
    <w:rsid w:val="005937EE"/>
    <w:rsid w:val="00593FAA"/>
    <w:rsid w:val="0059411C"/>
    <w:rsid w:val="00594125"/>
    <w:rsid w:val="005947CB"/>
    <w:rsid w:val="005948E5"/>
    <w:rsid w:val="00594AB7"/>
    <w:rsid w:val="00594B10"/>
    <w:rsid w:val="0059603F"/>
    <w:rsid w:val="0059719B"/>
    <w:rsid w:val="005971A4"/>
    <w:rsid w:val="00597762"/>
    <w:rsid w:val="005979F9"/>
    <w:rsid w:val="00597DE9"/>
    <w:rsid w:val="005A1E4F"/>
    <w:rsid w:val="005A1EAE"/>
    <w:rsid w:val="005A26A1"/>
    <w:rsid w:val="005A27F9"/>
    <w:rsid w:val="005A2B27"/>
    <w:rsid w:val="005A2FFA"/>
    <w:rsid w:val="005A3245"/>
    <w:rsid w:val="005A3514"/>
    <w:rsid w:val="005A38E0"/>
    <w:rsid w:val="005A3A32"/>
    <w:rsid w:val="005A3B15"/>
    <w:rsid w:val="005A3B97"/>
    <w:rsid w:val="005A3F28"/>
    <w:rsid w:val="005A48CE"/>
    <w:rsid w:val="005A4B8A"/>
    <w:rsid w:val="005A5200"/>
    <w:rsid w:val="005A54E6"/>
    <w:rsid w:val="005A565D"/>
    <w:rsid w:val="005A651A"/>
    <w:rsid w:val="005A6AF6"/>
    <w:rsid w:val="005A7E0C"/>
    <w:rsid w:val="005A7E4B"/>
    <w:rsid w:val="005A7F25"/>
    <w:rsid w:val="005A7F45"/>
    <w:rsid w:val="005B0CAF"/>
    <w:rsid w:val="005B1094"/>
    <w:rsid w:val="005B1095"/>
    <w:rsid w:val="005B150C"/>
    <w:rsid w:val="005B2763"/>
    <w:rsid w:val="005B2D87"/>
    <w:rsid w:val="005B2DD3"/>
    <w:rsid w:val="005B2E27"/>
    <w:rsid w:val="005B3995"/>
    <w:rsid w:val="005B3A1B"/>
    <w:rsid w:val="005B48CA"/>
    <w:rsid w:val="005B4A67"/>
    <w:rsid w:val="005B4AE6"/>
    <w:rsid w:val="005B4F30"/>
    <w:rsid w:val="005B5067"/>
    <w:rsid w:val="005B50CB"/>
    <w:rsid w:val="005B5390"/>
    <w:rsid w:val="005B545F"/>
    <w:rsid w:val="005B5BEE"/>
    <w:rsid w:val="005B648B"/>
    <w:rsid w:val="005B6559"/>
    <w:rsid w:val="005B65E2"/>
    <w:rsid w:val="005B70A7"/>
    <w:rsid w:val="005B796D"/>
    <w:rsid w:val="005B7CEE"/>
    <w:rsid w:val="005C0030"/>
    <w:rsid w:val="005C02D6"/>
    <w:rsid w:val="005C1837"/>
    <w:rsid w:val="005C1E8A"/>
    <w:rsid w:val="005C24B3"/>
    <w:rsid w:val="005C24DC"/>
    <w:rsid w:val="005C2733"/>
    <w:rsid w:val="005C2D17"/>
    <w:rsid w:val="005C3BF4"/>
    <w:rsid w:val="005C3EFC"/>
    <w:rsid w:val="005C461E"/>
    <w:rsid w:val="005C4DB8"/>
    <w:rsid w:val="005C71A5"/>
    <w:rsid w:val="005C71D1"/>
    <w:rsid w:val="005C7548"/>
    <w:rsid w:val="005C7976"/>
    <w:rsid w:val="005C7EF7"/>
    <w:rsid w:val="005D0176"/>
    <w:rsid w:val="005D01C8"/>
    <w:rsid w:val="005D02E9"/>
    <w:rsid w:val="005D0DBD"/>
    <w:rsid w:val="005D0E21"/>
    <w:rsid w:val="005D0EEB"/>
    <w:rsid w:val="005D14CB"/>
    <w:rsid w:val="005D2288"/>
    <w:rsid w:val="005D2A16"/>
    <w:rsid w:val="005D2D84"/>
    <w:rsid w:val="005D2EBB"/>
    <w:rsid w:val="005D3190"/>
    <w:rsid w:val="005D3A5D"/>
    <w:rsid w:val="005D4215"/>
    <w:rsid w:val="005D431A"/>
    <w:rsid w:val="005D450D"/>
    <w:rsid w:val="005D47DC"/>
    <w:rsid w:val="005D4879"/>
    <w:rsid w:val="005D4A93"/>
    <w:rsid w:val="005D4AC8"/>
    <w:rsid w:val="005D5BD5"/>
    <w:rsid w:val="005D5CCA"/>
    <w:rsid w:val="005D68B7"/>
    <w:rsid w:val="005D699D"/>
    <w:rsid w:val="005D738C"/>
    <w:rsid w:val="005D7555"/>
    <w:rsid w:val="005E0749"/>
    <w:rsid w:val="005E1622"/>
    <w:rsid w:val="005E1BCA"/>
    <w:rsid w:val="005E1F2B"/>
    <w:rsid w:val="005E1F5C"/>
    <w:rsid w:val="005E22A4"/>
    <w:rsid w:val="005E2E06"/>
    <w:rsid w:val="005E3833"/>
    <w:rsid w:val="005E3E5D"/>
    <w:rsid w:val="005E4E6D"/>
    <w:rsid w:val="005E5891"/>
    <w:rsid w:val="005E66D0"/>
    <w:rsid w:val="005E68A7"/>
    <w:rsid w:val="005E6BD9"/>
    <w:rsid w:val="005E70EC"/>
    <w:rsid w:val="005E71A7"/>
    <w:rsid w:val="005E7FC7"/>
    <w:rsid w:val="005F0342"/>
    <w:rsid w:val="005F2515"/>
    <w:rsid w:val="005F279F"/>
    <w:rsid w:val="005F2E6E"/>
    <w:rsid w:val="005F31D6"/>
    <w:rsid w:val="005F3FD0"/>
    <w:rsid w:val="005F420C"/>
    <w:rsid w:val="005F4E72"/>
    <w:rsid w:val="005F546E"/>
    <w:rsid w:val="005F5D15"/>
    <w:rsid w:val="005F62A1"/>
    <w:rsid w:val="005F636D"/>
    <w:rsid w:val="005F6445"/>
    <w:rsid w:val="005F6553"/>
    <w:rsid w:val="005F67FF"/>
    <w:rsid w:val="005F6BDD"/>
    <w:rsid w:val="005F6D6F"/>
    <w:rsid w:val="005F77A0"/>
    <w:rsid w:val="005F7A6D"/>
    <w:rsid w:val="006007B2"/>
    <w:rsid w:val="0060175F"/>
    <w:rsid w:val="00601A69"/>
    <w:rsid w:val="00601F1A"/>
    <w:rsid w:val="00601F86"/>
    <w:rsid w:val="00602161"/>
    <w:rsid w:val="0060266B"/>
    <w:rsid w:val="00603D22"/>
    <w:rsid w:val="006041AA"/>
    <w:rsid w:val="00604697"/>
    <w:rsid w:val="00605B17"/>
    <w:rsid w:val="00606083"/>
    <w:rsid w:val="00606227"/>
    <w:rsid w:val="0060638B"/>
    <w:rsid w:val="006064FE"/>
    <w:rsid w:val="006070CB"/>
    <w:rsid w:val="0060767E"/>
    <w:rsid w:val="006079FD"/>
    <w:rsid w:val="00610D4C"/>
    <w:rsid w:val="0061170B"/>
    <w:rsid w:val="0061174A"/>
    <w:rsid w:val="00611CFC"/>
    <w:rsid w:val="00612162"/>
    <w:rsid w:val="0061287C"/>
    <w:rsid w:val="00612E45"/>
    <w:rsid w:val="00612E4F"/>
    <w:rsid w:val="00612FCD"/>
    <w:rsid w:val="006131A5"/>
    <w:rsid w:val="006139CA"/>
    <w:rsid w:val="00614290"/>
    <w:rsid w:val="006149A9"/>
    <w:rsid w:val="006149BF"/>
    <w:rsid w:val="00615010"/>
    <w:rsid w:val="006153DA"/>
    <w:rsid w:val="0061548C"/>
    <w:rsid w:val="0061573C"/>
    <w:rsid w:val="006157EE"/>
    <w:rsid w:val="00615FE3"/>
    <w:rsid w:val="006162A7"/>
    <w:rsid w:val="00616EC1"/>
    <w:rsid w:val="0061738E"/>
    <w:rsid w:val="00617E8B"/>
    <w:rsid w:val="006204D4"/>
    <w:rsid w:val="00620BA4"/>
    <w:rsid w:val="00620E8F"/>
    <w:rsid w:val="00620F5E"/>
    <w:rsid w:val="00621922"/>
    <w:rsid w:val="00621B84"/>
    <w:rsid w:val="006223C5"/>
    <w:rsid w:val="00622BA8"/>
    <w:rsid w:val="00623439"/>
    <w:rsid w:val="00623975"/>
    <w:rsid w:val="00624194"/>
    <w:rsid w:val="0062548B"/>
    <w:rsid w:val="00625706"/>
    <w:rsid w:val="0062656F"/>
    <w:rsid w:val="006275C8"/>
    <w:rsid w:val="0062770A"/>
    <w:rsid w:val="00627A58"/>
    <w:rsid w:val="0063197E"/>
    <w:rsid w:val="00631FAD"/>
    <w:rsid w:val="006320CB"/>
    <w:rsid w:val="00632332"/>
    <w:rsid w:val="00632963"/>
    <w:rsid w:val="00633481"/>
    <w:rsid w:val="006339F9"/>
    <w:rsid w:val="00633A66"/>
    <w:rsid w:val="00634214"/>
    <w:rsid w:val="0063516F"/>
    <w:rsid w:val="00636CAA"/>
    <w:rsid w:val="006377F8"/>
    <w:rsid w:val="00637BD4"/>
    <w:rsid w:val="00637E5B"/>
    <w:rsid w:val="00640210"/>
    <w:rsid w:val="00640387"/>
    <w:rsid w:val="006408FA"/>
    <w:rsid w:val="00641204"/>
    <w:rsid w:val="0064186E"/>
    <w:rsid w:val="00642EC3"/>
    <w:rsid w:val="006432D2"/>
    <w:rsid w:val="00643F3F"/>
    <w:rsid w:val="00644361"/>
    <w:rsid w:val="006443C7"/>
    <w:rsid w:val="006444A0"/>
    <w:rsid w:val="00644932"/>
    <w:rsid w:val="00644CF0"/>
    <w:rsid w:val="00645054"/>
    <w:rsid w:val="006455D8"/>
    <w:rsid w:val="00645970"/>
    <w:rsid w:val="0064615C"/>
    <w:rsid w:val="0064660C"/>
    <w:rsid w:val="00646BEA"/>
    <w:rsid w:val="00647151"/>
    <w:rsid w:val="0064716F"/>
    <w:rsid w:val="0064733C"/>
    <w:rsid w:val="00647ABA"/>
    <w:rsid w:val="00647FCE"/>
    <w:rsid w:val="006500C1"/>
    <w:rsid w:val="00650B06"/>
    <w:rsid w:val="00650BDC"/>
    <w:rsid w:val="00650C88"/>
    <w:rsid w:val="0065123B"/>
    <w:rsid w:val="00651633"/>
    <w:rsid w:val="006518A3"/>
    <w:rsid w:val="00651E08"/>
    <w:rsid w:val="0065206F"/>
    <w:rsid w:val="00652541"/>
    <w:rsid w:val="00652ED7"/>
    <w:rsid w:val="0065346E"/>
    <w:rsid w:val="00653853"/>
    <w:rsid w:val="00654D8D"/>
    <w:rsid w:val="00655504"/>
    <w:rsid w:val="00655C87"/>
    <w:rsid w:val="00656401"/>
    <w:rsid w:val="006564AC"/>
    <w:rsid w:val="00656559"/>
    <w:rsid w:val="00656E3A"/>
    <w:rsid w:val="00657421"/>
    <w:rsid w:val="00657548"/>
    <w:rsid w:val="00657B64"/>
    <w:rsid w:val="00660371"/>
    <w:rsid w:val="00660404"/>
    <w:rsid w:val="0066108A"/>
    <w:rsid w:val="00661332"/>
    <w:rsid w:val="00661BB2"/>
    <w:rsid w:val="00661EC1"/>
    <w:rsid w:val="00661F3B"/>
    <w:rsid w:val="00662B20"/>
    <w:rsid w:val="0066379F"/>
    <w:rsid w:val="00663FAE"/>
    <w:rsid w:val="00664684"/>
    <w:rsid w:val="006653B2"/>
    <w:rsid w:val="006655AF"/>
    <w:rsid w:val="0066643F"/>
    <w:rsid w:val="00666839"/>
    <w:rsid w:val="00666F71"/>
    <w:rsid w:val="0066732C"/>
    <w:rsid w:val="006678B2"/>
    <w:rsid w:val="00667F56"/>
    <w:rsid w:val="00670298"/>
    <w:rsid w:val="00670EE3"/>
    <w:rsid w:val="00671B33"/>
    <w:rsid w:val="00671E1D"/>
    <w:rsid w:val="0067218F"/>
    <w:rsid w:val="006731F6"/>
    <w:rsid w:val="00673252"/>
    <w:rsid w:val="0067371E"/>
    <w:rsid w:val="0067380F"/>
    <w:rsid w:val="0067381B"/>
    <w:rsid w:val="00674A95"/>
    <w:rsid w:val="00674F4C"/>
    <w:rsid w:val="006759AD"/>
    <w:rsid w:val="00676B45"/>
    <w:rsid w:val="00676EA6"/>
    <w:rsid w:val="00677090"/>
    <w:rsid w:val="00677471"/>
    <w:rsid w:val="0068031E"/>
    <w:rsid w:val="00680BEB"/>
    <w:rsid w:val="00680F7D"/>
    <w:rsid w:val="00681061"/>
    <w:rsid w:val="006817A4"/>
    <w:rsid w:val="00681916"/>
    <w:rsid w:val="006819CD"/>
    <w:rsid w:val="00681C49"/>
    <w:rsid w:val="00681F94"/>
    <w:rsid w:val="00682309"/>
    <w:rsid w:val="0068293C"/>
    <w:rsid w:val="00682F70"/>
    <w:rsid w:val="00682FE0"/>
    <w:rsid w:val="006836BD"/>
    <w:rsid w:val="0068384B"/>
    <w:rsid w:val="00684816"/>
    <w:rsid w:val="00684B49"/>
    <w:rsid w:val="00684C4E"/>
    <w:rsid w:val="00684FD9"/>
    <w:rsid w:val="006854B6"/>
    <w:rsid w:val="00685B82"/>
    <w:rsid w:val="00685F49"/>
    <w:rsid w:val="00686050"/>
    <w:rsid w:val="0068688D"/>
    <w:rsid w:val="006868A4"/>
    <w:rsid w:val="00686A2D"/>
    <w:rsid w:val="0068766F"/>
    <w:rsid w:val="00687FF1"/>
    <w:rsid w:val="006906E2"/>
    <w:rsid w:val="006914CD"/>
    <w:rsid w:val="00691F0F"/>
    <w:rsid w:val="00692F60"/>
    <w:rsid w:val="006935AF"/>
    <w:rsid w:val="00693943"/>
    <w:rsid w:val="00693C36"/>
    <w:rsid w:val="00693EB7"/>
    <w:rsid w:val="0069415E"/>
    <w:rsid w:val="00694385"/>
    <w:rsid w:val="0069443E"/>
    <w:rsid w:val="00694694"/>
    <w:rsid w:val="00694824"/>
    <w:rsid w:val="0069499E"/>
    <w:rsid w:val="00694C54"/>
    <w:rsid w:val="006958A8"/>
    <w:rsid w:val="00695D83"/>
    <w:rsid w:val="00695E52"/>
    <w:rsid w:val="00695FBD"/>
    <w:rsid w:val="0069678A"/>
    <w:rsid w:val="00696C6E"/>
    <w:rsid w:val="0069713F"/>
    <w:rsid w:val="00697D06"/>
    <w:rsid w:val="006A0DB6"/>
    <w:rsid w:val="006A1CF3"/>
    <w:rsid w:val="006A225E"/>
    <w:rsid w:val="006A2932"/>
    <w:rsid w:val="006A3242"/>
    <w:rsid w:val="006A3DA5"/>
    <w:rsid w:val="006A47A0"/>
    <w:rsid w:val="006A5565"/>
    <w:rsid w:val="006A562A"/>
    <w:rsid w:val="006A56A1"/>
    <w:rsid w:val="006A5742"/>
    <w:rsid w:val="006A5838"/>
    <w:rsid w:val="006A5AB6"/>
    <w:rsid w:val="006A617E"/>
    <w:rsid w:val="006A72EA"/>
    <w:rsid w:val="006A7E0B"/>
    <w:rsid w:val="006B0438"/>
    <w:rsid w:val="006B063E"/>
    <w:rsid w:val="006B0C7C"/>
    <w:rsid w:val="006B1172"/>
    <w:rsid w:val="006B1339"/>
    <w:rsid w:val="006B1703"/>
    <w:rsid w:val="006B1B19"/>
    <w:rsid w:val="006B2146"/>
    <w:rsid w:val="006B2172"/>
    <w:rsid w:val="006B26AE"/>
    <w:rsid w:val="006B26C9"/>
    <w:rsid w:val="006B2CE8"/>
    <w:rsid w:val="006B2F41"/>
    <w:rsid w:val="006B2FDE"/>
    <w:rsid w:val="006B3C0B"/>
    <w:rsid w:val="006B43AD"/>
    <w:rsid w:val="006B4779"/>
    <w:rsid w:val="006B49C0"/>
    <w:rsid w:val="006B5104"/>
    <w:rsid w:val="006B52CB"/>
    <w:rsid w:val="006B5A41"/>
    <w:rsid w:val="006B62F3"/>
    <w:rsid w:val="006B6D30"/>
    <w:rsid w:val="006B7512"/>
    <w:rsid w:val="006B7724"/>
    <w:rsid w:val="006B7EEC"/>
    <w:rsid w:val="006C0422"/>
    <w:rsid w:val="006C04C3"/>
    <w:rsid w:val="006C04E9"/>
    <w:rsid w:val="006C069E"/>
    <w:rsid w:val="006C0718"/>
    <w:rsid w:val="006C0DD7"/>
    <w:rsid w:val="006C13B9"/>
    <w:rsid w:val="006C151F"/>
    <w:rsid w:val="006C18CC"/>
    <w:rsid w:val="006C198C"/>
    <w:rsid w:val="006C1AD4"/>
    <w:rsid w:val="006C23B2"/>
    <w:rsid w:val="006C3F13"/>
    <w:rsid w:val="006C3FD9"/>
    <w:rsid w:val="006C47AB"/>
    <w:rsid w:val="006C47D8"/>
    <w:rsid w:val="006C4FFD"/>
    <w:rsid w:val="006C5089"/>
    <w:rsid w:val="006C5557"/>
    <w:rsid w:val="006C6EA9"/>
    <w:rsid w:val="006C7428"/>
    <w:rsid w:val="006C7684"/>
    <w:rsid w:val="006C786A"/>
    <w:rsid w:val="006C7A33"/>
    <w:rsid w:val="006C7D6C"/>
    <w:rsid w:val="006C7D9B"/>
    <w:rsid w:val="006D06F4"/>
    <w:rsid w:val="006D07C1"/>
    <w:rsid w:val="006D0C05"/>
    <w:rsid w:val="006D1060"/>
    <w:rsid w:val="006D1408"/>
    <w:rsid w:val="006D19E6"/>
    <w:rsid w:val="006D2055"/>
    <w:rsid w:val="006D2111"/>
    <w:rsid w:val="006D2275"/>
    <w:rsid w:val="006D23CB"/>
    <w:rsid w:val="006D2825"/>
    <w:rsid w:val="006D3408"/>
    <w:rsid w:val="006D3693"/>
    <w:rsid w:val="006D44F5"/>
    <w:rsid w:val="006D4B33"/>
    <w:rsid w:val="006D4CF8"/>
    <w:rsid w:val="006D6150"/>
    <w:rsid w:val="006D62FE"/>
    <w:rsid w:val="006D633E"/>
    <w:rsid w:val="006D641A"/>
    <w:rsid w:val="006D64B5"/>
    <w:rsid w:val="006D6AE9"/>
    <w:rsid w:val="006D6D5A"/>
    <w:rsid w:val="006D786F"/>
    <w:rsid w:val="006D78C9"/>
    <w:rsid w:val="006D7C0B"/>
    <w:rsid w:val="006D7DFA"/>
    <w:rsid w:val="006E0791"/>
    <w:rsid w:val="006E1090"/>
    <w:rsid w:val="006E2711"/>
    <w:rsid w:val="006E2BFF"/>
    <w:rsid w:val="006E2C98"/>
    <w:rsid w:val="006E2FC8"/>
    <w:rsid w:val="006E3012"/>
    <w:rsid w:val="006E33D7"/>
    <w:rsid w:val="006E3748"/>
    <w:rsid w:val="006E3B98"/>
    <w:rsid w:val="006E42E2"/>
    <w:rsid w:val="006E49F5"/>
    <w:rsid w:val="006E5D68"/>
    <w:rsid w:val="006E5FA8"/>
    <w:rsid w:val="006E61F0"/>
    <w:rsid w:val="006E6492"/>
    <w:rsid w:val="006E64B5"/>
    <w:rsid w:val="006E689D"/>
    <w:rsid w:val="006E78DF"/>
    <w:rsid w:val="006E7F6E"/>
    <w:rsid w:val="006F04B6"/>
    <w:rsid w:val="006F0709"/>
    <w:rsid w:val="006F105A"/>
    <w:rsid w:val="006F166D"/>
    <w:rsid w:val="006F29D2"/>
    <w:rsid w:val="006F3C39"/>
    <w:rsid w:val="006F4343"/>
    <w:rsid w:val="006F44FF"/>
    <w:rsid w:val="006F50D4"/>
    <w:rsid w:val="006F5107"/>
    <w:rsid w:val="006F579F"/>
    <w:rsid w:val="006F66D9"/>
    <w:rsid w:val="006F6BB7"/>
    <w:rsid w:val="006F6CEB"/>
    <w:rsid w:val="006F6D88"/>
    <w:rsid w:val="006F7383"/>
    <w:rsid w:val="006F7B93"/>
    <w:rsid w:val="007001C5"/>
    <w:rsid w:val="00700CBC"/>
    <w:rsid w:val="00700FC6"/>
    <w:rsid w:val="0070110F"/>
    <w:rsid w:val="0070124C"/>
    <w:rsid w:val="00701363"/>
    <w:rsid w:val="007014E6"/>
    <w:rsid w:val="007015E5"/>
    <w:rsid w:val="007020C6"/>
    <w:rsid w:val="0070284F"/>
    <w:rsid w:val="00704B18"/>
    <w:rsid w:val="00705531"/>
    <w:rsid w:val="00705770"/>
    <w:rsid w:val="00705EA9"/>
    <w:rsid w:val="0070667C"/>
    <w:rsid w:val="00706A4F"/>
    <w:rsid w:val="00707701"/>
    <w:rsid w:val="007117CD"/>
    <w:rsid w:val="00711DAD"/>
    <w:rsid w:val="007121EB"/>
    <w:rsid w:val="00712C9E"/>
    <w:rsid w:val="007132EF"/>
    <w:rsid w:val="00713605"/>
    <w:rsid w:val="0071390F"/>
    <w:rsid w:val="00713D36"/>
    <w:rsid w:val="0071414F"/>
    <w:rsid w:val="007153CA"/>
    <w:rsid w:val="007155B9"/>
    <w:rsid w:val="0071587E"/>
    <w:rsid w:val="00715C9A"/>
    <w:rsid w:val="00716834"/>
    <w:rsid w:val="00716B7E"/>
    <w:rsid w:val="00717237"/>
    <w:rsid w:val="00717462"/>
    <w:rsid w:val="00717780"/>
    <w:rsid w:val="0072002B"/>
    <w:rsid w:val="007208A3"/>
    <w:rsid w:val="007208E9"/>
    <w:rsid w:val="00720997"/>
    <w:rsid w:val="00720E68"/>
    <w:rsid w:val="00720F6E"/>
    <w:rsid w:val="007213C0"/>
    <w:rsid w:val="0072391B"/>
    <w:rsid w:val="007250AF"/>
    <w:rsid w:val="0072517F"/>
    <w:rsid w:val="0072665E"/>
    <w:rsid w:val="00726E68"/>
    <w:rsid w:val="00727521"/>
    <w:rsid w:val="0073064D"/>
    <w:rsid w:val="00730A97"/>
    <w:rsid w:val="007310B0"/>
    <w:rsid w:val="00731616"/>
    <w:rsid w:val="007316C2"/>
    <w:rsid w:val="0073194B"/>
    <w:rsid w:val="00731C6B"/>
    <w:rsid w:val="007324B8"/>
    <w:rsid w:val="007324D9"/>
    <w:rsid w:val="0073272C"/>
    <w:rsid w:val="00732812"/>
    <w:rsid w:val="00732BCD"/>
    <w:rsid w:val="007335DB"/>
    <w:rsid w:val="007338AD"/>
    <w:rsid w:val="00733A26"/>
    <w:rsid w:val="00734B97"/>
    <w:rsid w:val="00735238"/>
    <w:rsid w:val="007355CA"/>
    <w:rsid w:val="007359AA"/>
    <w:rsid w:val="00736202"/>
    <w:rsid w:val="0073682F"/>
    <w:rsid w:val="00737025"/>
    <w:rsid w:val="00737276"/>
    <w:rsid w:val="007374A8"/>
    <w:rsid w:val="00737980"/>
    <w:rsid w:val="00737CAF"/>
    <w:rsid w:val="00740027"/>
    <w:rsid w:val="007401B9"/>
    <w:rsid w:val="007404F9"/>
    <w:rsid w:val="00741114"/>
    <w:rsid w:val="00741408"/>
    <w:rsid w:val="00741BB1"/>
    <w:rsid w:val="007423DC"/>
    <w:rsid w:val="00742A13"/>
    <w:rsid w:val="007436AA"/>
    <w:rsid w:val="00743816"/>
    <w:rsid w:val="00743FEE"/>
    <w:rsid w:val="00744BBC"/>
    <w:rsid w:val="007452DC"/>
    <w:rsid w:val="007458F8"/>
    <w:rsid w:val="007464AA"/>
    <w:rsid w:val="00746EB2"/>
    <w:rsid w:val="00747752"/>
    <w:rsid w:val="00747778"/>
    <w:rsid w:val="00750053"/>
    <w:rsid w:val="00750BE4"/>
    <w:rsid w:val="00750BE8"/>
    <w:rsid w:val="00752145"/>
    <w:rsid w:val="00752B7E"/>
    <w:rsid w:val="0075330F"/>
    <w:rsid w:val="00753618"/>
    <w:rsid w:val="0075381C"/>
    <w:rsid w:val="00753920"/>
    <w:rsid w:val="00753C01"/>
    <w:rsid w:val="00754D1F"/>
    <w:rsid w:val="00755019"/>
    <w:rsid w:val="007550D2"/>
    <w:rsid w:val="00755438"/>
    <w:rsid w:val="007556BA"/>
    <w:rsid w:val="00755D0C"/>
    <w:rsid w:val="00755E50"/>
    <w:rsid w:val="007560B6"/>
    <w:rsid w:val="007561B5"/>
    <w:rsid w:val="007565BC"/>
    <w:rsid w:val="007571BA"/>
    <w:rsid w:val="00757230"/>
    <w:rsid w:val="00757FA1"/>
    <w:rsid w:val="00760BCC"/>
    <w:rsid w:val="007613A1"/>
    <w:rsid w:val="00761B78"/>
    <w:rsid w:val="007623F5"/>
    <w:rsid w:val="007626E9"/>
    <w:rsid w:val="00762863"/>
    <w:rsid w:val="00762ED3"/>
    <w:rsid w:val="007649D6"/>
    <w:rsid w:val="00764E79"/>
    <w:rsid w:val="007650BE"/>
    <w:rsid w:val="00765110"/>
    <w:rsid w:val="007657C4"/>
    <w:rsid w:val="00766301"/>
    <w:rsid w:val="007665E5"/>
    <w:rsid w:val="00766988"/>
    <w:rsid w:val="00766C96"/>
    <w:rsid w:val="007670B8"/>
    <w:rsid w:val="007673AD"/>
    <w:rsid w:val="0076778F"/>
    <w:rsid w:val="0076789A"/>
    <w:rsid w:val="00767AB1"/>
    <w:rsid w:val="00770D8B"/>
    <w:rsid w:val="00771901"/>
    <w:rsid w:val="00771AE8"/>
    <w:rsid w:val="00771D46"/>
    <w:rsid w:val="00771EFE"/>
    <w:rsid w:val="00772171"/>
    <w:rsid w:val="00773423"/>
    <w:rsid w:val="007736C3"/>
    <w:rsid w:val="00773DD9"/>
    <w:rsid w:val="00774690"/>
    <w:rsid w:val="0077483F"/>
    <w:rsid w:val="00774C29"/>
    <w:rsid w:val="00775072"/>
    <w:rsid w:val="00775536"/>
    <w:rsid w:val="00775ADB"/>
    <w:rsid w:val="0077629D"/>
    <w:rsid w:val="00776E5C"/>
    <w:rsid w:val="00776FC9"/>
    <w:rsid w:val="00780210"/>
    <w:rsid w:val="007806B2"/>
    <w:rsid w:val="00780BF2"/>
    <w:rsid w:val="00781564"/>
    <w:rsid w:val="0078190F"/>
    <w:rsid w:val="00781D30"/>
    <w:rsid w:val="00781D79"/>
    <w:rsid w:val="00782352"/>
    <w:rsid w:val="00782437"/>
    <w:rsid w:val="00783BF8"/>
    <w:rsid w:val="00783EAF"/>
    <w:rsid w:val="00784142"/>
    <w:rsid w:val="00784A25"/>
    <w:rsid w:val="00784D79"/>
    <w:rsid w:val="00784F84"/>
    <w:rsid w:val="007852DA"/>
    <w:rsid w:val="007861A8"/>
    <w:rsid w:val="007865D1"/>
    <w:rsid w:val="00786F72"/>
    <w:rsid w:val="007871B3"/>
    <w:rsid w:val="00787584"/>
    <w:rsid w:val="007876BA"/>
    <w:rsid w:val="00787762"/>
    <w:rsid w:val="00787C24"/>
    <w:rsid w:val="00787F7E"/>
    <w:rsid w:val="00787FBC"/>
    <w:rsid w:val="00790257"/>
    <w:rsid w:val="00790567"/>
    <w:rsid w:val="0079056A"/>
    <w:rsid w:val="007911BE"/>
    <w:rsid w:val="00791253"/>
    <w:rsid w:val="0079165A"/>
    <w:rsid w:val="00791B3A"/>
    <w:rsid w:val="00791F18"/>
    <w:rsid w:val="00791F96"/>
    <w:rsid w:val="00792066"/>
    <w:rsid w:val="007921F8"/>
    <w:rsid w:val="00792444"/>
    <w:rsid w:val="00792506"/>
    <w:rsid w:val="00792901"/>
    <w:rsid w:val="0079317F"/>
    <w:rsid w:val="00793261"/>
    <w:rsid w:val="0079359A"/>
    <w:rsid w:val="00793B1C"/>
    <w:rsid w:val="00793DC3"/>
    <w:rsid w:val="00794187"/>
    <w:rsid w:val="00795804"/>
    <w:rsid w:val="007958FD"/>
    <w:rsid w:val="00796198"/>
    <w:rsid w:val="007964D1"/>
    <w:rsid w:val="00796C56"/>
    <w:rsid w:val="00797173"/>
    <w:rsid w:val="00797D35"/>
    <w:rsid w:val="007A0238"/>
    <w:rsid w:val="007A0A1D"/>
    <w:rsid w:val="007A0D30"/>
    <w:rsid w:val="007A0E65"/>
    <w:rsid w:val="007A0E8F"/>
    <w:rsid w:val="007A0F62"/>
    <w:rsid w:val="007A13AA"/>
    <w:rsid w:val="007A1900"/>
    <w:rsid w:val="007A23E9"/>
    <w:rsid w:val="007A2BD4"/>
    <w:rsid w:val="007A2D9D"/>
    <w:rsid w:val="007A3BF5"/>
    <w:rsid w:val="007A410B"/>
    <w:rsid w:val="007A44A8"/>
    <w:rsid w:val="007A45A2"/>
    <w:rsid w:val="007A4611"/>
    <w:rsid w:val="007A62CC"/>
    <w:rsid w:val="007A6954"/>
    <w:rsid w:val="007A6CE3"/>
    <w:rsid w:val="007A72BA"/>
    <w:rsid w:val="007A7344"/>
    <w:rsid w:val="007B04CC"/>
    <w:rsid w:val="007B0E9B"/>
    <w:rsid w:val="007B1232"/>
    <w:rsid w:val="007B1E5C"/>
    <w:rsid w:val="007B24AD"/>
    <w:rsid w:val="007B25D7"/>
    <w:rsid w:val="007B2778"/>
    <w:rsid w:val="007B29AC"/>
    <w:rsid w:val="007B2CE4"/>
    <w:rsid w:val="007B3210"/>
    <w:rsid w:val="007B3C54"/>
    <w:rsid w:val="007B4044"/>
    <w:rsid w:val="007B488B"/>
    <w:rsid w:val="007B4A2B"/>
    <w:rsid w:val="007B533B"/>
    <w:rsid w:val="007B54CE"/>
    <w:rsid w:val="007B6969"/>
    <w:rsid w:val="007B7701"/>
    <w:rsid w:val="007C02BC"/>
    <w:rsid w:val="007C04BA"/>
    <w:rsid w:val="007C04E1"/>
    <w:rsid w:val="007C06C5"/>
    <w:rsid w:val="007C0EF7"/>
    <w:rsid w:val="007C1CC7"/>
    <w:rsid w:val="007C248E"/>
    <w:rsid w:val="007C2587"/>
    <w:rsid w:val="007C28C3"/>
    <w:rsid w:val="007C2BB1"/>
    <w:rsid w:val="007C2D48"/>
    <w:rsid w:val="007C3A18"/>
    <w:rsid w:val="007C409B"/>
    <w:rsid w:val="007C4360"/>
    <w:rsid w:val="007C446E"/>
    <w:rsid w:val="007C4ADA"/>
    <w:rsid w:val="007C4C5F"/>
    <w:rsid w:val="007C51F4"/>
    <w:rsid w:val="007C5678"/>
    <w:rsid w:val="007C59BD"/>
    <w:rsid w:val="007C61B7"/>
    <w:rsid w:val="007C62D6"/>
    <w:rsid w:val="007C685B"/>
    <w:rsid w:val="007C698E"/>
    <w:rsid w:val="007C6F7C"/>
    <w:rsid w:val="007D067B"/>
    <w:rsid w:val="007D2257"/>
    <w:rsid w:val="007D2427"/>
    <w:rsid w:val="007D248A"/>
    <w:rsid w:val="007D259E"/>
    <w:rsid w:val="007D2602"/>
    <w:rsid w:val="007D2873"/>
    <w:rsid w:val="007D2C94"/>
    <w:rsid w:val="007D2FD6"/>
    <w:rsid w:val="007D35BB"/>
    <w:rsid w:val="007D37B2"/>
    <w:rsid w:val="007D3F00"/>
    <w:rsid w:val="007D4CCC"/>
    <w:rsid w:val="007D5373"/>
    <w:rsid w:val="007D614C"/>
    <w:rsid w:val="007D681C"/>
    <w:rsid w:val="007D68ED"/>
    <w:rsid w:val="007D7843"/>
    <w:rsid w:val="007E024C"/>
    <w:rsid w:val="007E02DA"/>
    <w:rsid w:val="007E07B1"/>
    <w:rsid w:val="007E07C8"/>
    <w:rsid w:val="007E0868"/>
    <w:rsid w:val="007E095E"/>
    <w:rsid w:val="007E0E83"/>
    <w:rsid w:val="007E0F54"/>
    <w:rsid w:val="007E1F9C"/>
    <w:rsid w:val="007E21E1"/>
    <w:rsid w:val="007E24CE"/>
    <w:rsid w:val="007E3370"/>
    <w:rsid w:val="007E3BAB"/>
    <w:rsid w:val="007E423D"/>
    <w:rsid w:val="007E4492"/>
    <w:rsid w:val="007E49BA"/>
    <w:rsid w:val="007E4D16"/>
    <w:rsid w:val="007E4F70"/>
    <w:rsid w:val="007E550F"/>
    <w:rsid w:val="007E57A9"/>
    <w:rsid w:val="007E62AE"/>
    <w:rsid w:val="007E630E"/>
    <w:rsid w:val="007E7017"/>
    <w:rsid w:val="007E7263"/>
    <w:rsid w:val="007E7CDB"/>
    <w:rsid w:val="007F06B3"/>
    <w:rsid w:val="007F13D0"/>
    <w:rsid w:val="007F1AB6"/>
    <w:rsid w:val="007F1ABA"/>
    <w:rsid w:val="007F1AF1"/>
    <w:rsid w:val="007F212C"/>
    <w:rsid w:val="007F22DE"/>
    <w:rsid w:val="007F25B8"/>
    <w:rsid w:val="007F2847"/>
    <w:rsid w:val="007F34EB"/>
    <w:rsid w:val="007F37C4"/>
    <w:rsid w:val="007F38CC"/>
    <w:rsid w:val="007F3C34"/>
    <w:rsid w:val="007F4044"/>
    <w:rsid w:val="007F4F5D"/>
    <w:rsid w:val="007F5316"/>
    <w:rsid w:val="007F5491"/>
    <w:rsid w:val="007F5CB8"/>
    <w:rsid w:val="007F6084"/>
    <w:rsid w:val="007F63D5"/>
    <w:rsid w:val="007F68D9"/>
    <w:rsid w:val="007F74FE"/>
    <w:rsid w:val="007F794C"/>
    <w:rsid w:val="007F7980"/>
    <w:rsid w:val="007F7ECA"/>
    <w:rsid w:val="00800D29"/>
    <w:rsid w:val="008010D1"/>
    <w:rsid w:val="0080176A"/>
    <w:rsid w:val="008017D0"/>
    <w:rsid w:val="00801A39"/>
    <w:rsid w:val="00801FFA"/>
    <w:rsid w:val="0080249C"/>
    <w:rsid w:val="008029D2"/>
    <w:rsid w:val="008029E4"/>
    <w:rsid w:val="00802A50"/>
    <w:rsid w:val="0080312F"/>
    <w:rsid w:val="00804DAD"/>
    <w:rsid w:val="00804F7A"/>
    <w:rsid w:val="0080500C"/>
    <w:rsid w:val="0080542E"/>
    <w:rsid w:val="00805BE7"/>
    <w:rsid w:val="008062C5"/>
    <w:rsid w:val="0080663C"/>
    <w:rsid w:val="0080725B"/>
    <w:rsid w:val="00807B21"/>
    <w:rsid w:val="00807E79"/>
    <w:rsid w:val="00807FB7"/>
    <w:rsid w:val="0081034E"/>
    <w:rsid w:val="0081059C"/>
    <w:rsid w:val="0081128D"/>
    <w:rsid w:val="008113CD"/>
    <w:rsid w:val="00811AA3"/>
    <w:rsid w:val="00812020"/>
    <w:rsid w:val="00813209"/>
    <w:rsid w:val="0081321C"/>
    <w:rsid w:val="008135AF"/>
    <w:rsid w:val="008140EF"/>
    <w:rsid w:val="00814AD9"/>
    <w:rsid w:val="00814C6E"/>
    <w:rsid w:val="00814D29"/>
    <w:rsid w:val="008166B8"/>
    <w:rsid w:val="0081689D"/>
    <w:rsid w:val="008168D6"/>
    <w:rsid w:val="008169C3"/>
    <w:rsid w:val="00816E4A"/>
    <w:rsid w:val="0081728D"/>
    <w:rsid w:val="008176D3"/>
    <w:rsid w:val="008177DC"/>
    <w:rsid w:val="00820505"/>
    <w:rsid w:val="008207AF"/>
    <w:rsid w:val="00820BC2"/>
    <w:rsid w:val="00821CB8"/>
    <w:rsid w:val="00821EFF"/>
    <w:rsid w:val="00821F91"/>
    <w:rsid w:val="00822084"/>
    <w:rsid w:val="00822306"/>
    <w:rsid w:val="00822406"/>
    <w:rsid w:val="00822C2A"/>
    <w:rsid w:val="008240BE"/>
    <w:rsid w:val="0082445F"/>
    <w:rsid w:val="00824626"/>
    <w:rsid w:val="008249E8"/>
    <w:rsid w:val="0082588D"/>
    <w:rsid w:val="00826384"/>
    <w:rsid w:val="008269CF"/>
    <w:rsid w:val="00826C81"/>
    <w:rsid w:val="00827313"/>
    <w:rsid w:val="0082782B"/>
    <w:rsid w:val="00830030"/>
    <w:rsid w:val="008300BD"/>
    <w:rsid w:val="00830730"/>
    <w:rsid w:val="00830755"/>
    <w:rsid w:val="00830864"/>
    <w:rsid w:val="00830A74"/>
    <w:rsid w:val="00831385"/>
    <w:rsid w:val="00831499"/>
    <w:rsid w:val="00831CDC"/>
    <w:rsid w:val="0083299A"/>
    <w:rsid w:val="008331ED"/>
    <w:rsid w:val="008338E3"/>
    <w:rsid w:val="00833B27"/>
    <w:rsid w:val="00834D15"/>
    <w:rsid w:val="008353BD"/>
    <w:rsid w:val="00835706"/>
    <w:rsid w:val="00835A85"/>
    <w:rsid w:val="008360DF"/>
    <w:rsid w:val="00836D20"/>
    <w:rsid w:val="00836DF8"/>
    <w:rsid w:val="008371C3"/>
    <w:rsid w:val="008372E0"/>
    <w:rsid w:val="008373A2"/>
    <w:rsid w:val="00837468"/>
    <w:rsid w:val="008404E8"/>
    <w:rsid w:val="0084068F"/>
    <w:rsid w:val="008406BE"/>
    <w:rsid w:val="008408BE"/>
    <w:rsid w:val="00840B1A"/>
    <w:rsid w:val="00840C35"/>
    <w:rsid w:val="00840E27"/>
    <w:rsid w:val="00841069"/>
    <w:rsid w:val="008410AF"/>
    <w:rsid w:val="008411E2"/>
    <w:rsid w:val="00841418"/>
    <w:rsid w:val="0084189C"/>
    <w:rsid w:val="00841A36"/>
    <w:rsid w:val="008421F6"/>
    <w:rsid w:val="00842AB5"/>
    <w:rsid w:val="008432FF"/>
    <w:rsid w:val="00843485"/>
    <w:rsid w:val="008437CD"/>
    <w:rsid w:val="0084436D"/>
    <w:rsid w:val="00844396"/>
    <w:rsid w:val="008444BE"/>
    <w:rsid w:val="00844607"/>
    <w:rsid w:val="00844D12"/>
    <w:rsid w:val="00844DB2"/>
    <w:rsid w:val="008452FA"/>
    <w:rsid w:val="008452FC"/>
    <w:rsid w:val="00845861"/>
    <w:rsid w:val="00845BE0"/>
    <w:rsid w:val="00846322"/>
    <w:rsid w:val="008474E3"/>
    <w:rsid w:val="00847762"/>
    <w:rsid w:val="00850468"/>
    <w:rsid w:val="00850607"/>
    <w:rsid w:val="00850B93"/>
    <w:rsid w:val="00851C9C"/>
    <w:rsid w:val="00852481"/>
    <w:rsid w:val="008527A6"/>
    <w:rsid w:val="00852EA5"/>
    <w:rsid w:val="00853F37"/>
    <w:rsid w:val="008540DD"/>
    <w:rsid w:val="008542A5"/>
    <w:rsid w:val="008544FD"/>
    <w:rsid w:val="00854C95"/>
    <w:rsid w:val="00855149"/>
    <w:rsid w:val="00855633"/>
    <w:rsid w:val="00856186"/>
    <w:rsid w:val="00856282"/>
    <w:rsid w:val="00856432"/>
    <w:rsid w:val="00856EEB"/>
    <w:rsid w:val="008571ED"/>
    <w:rsid w:val="008578E0"/>
    <w:rsid w:val="008579FA"/>
    <w:rsid w:val="00861D5B"/>
    <w:rsid w:val="0086265A"/>
    <w:rsid w:val="00862668"/>
    <w:rsid w:val="00863090"/>
    <w:rsid w:val="008634FF"/>
    <w:rsid w:val="00863575"/>
    <w:rsid w:val="00863AF6"/>
    <w:rsid w:val="00863CC9"/>
    <w:rsid w:val="00863FE4"/>
    <w:rsid w:val="00864085"/>
    <w:rsid w:val="008640A7"/>
    <w:rsid w:val="008642A2"/>
    <w:rsid w:val="008647E3"/>
    <w:rsid w:val="00864AF9"/>
    <w:rsid w:val="008651E8"/>
    <w:rsid w:val="0086530B"/>
    <w:rsid w:val="008653AB"/>
    <w:rsid w:val="00865C7A"/>
    <w:rsid w:val="00865F2C"/>
    <w:rsid w:val="00867247"/>
    <w:rsid w:val="0086733D"/>
    <w:rsid w:val="0086747B"/>
    <w:rsid w:val="0086779D"/>
    <w:rsid w:val="00867C34"/>
    <w:rsid w:val="00867C89"/>
    <w:rsid w:val="00870937"/>
    <w:rsid w:val="00870F34"/>
    <w:rsid w:val="0087183C"/>
    <w:rsid w:val="00872CA4"/>
    <w:rsid w:val="008736DA"/>
    <w:rsid w:val="0087509A"/>
    <w:rsid w:val="00875375"/>
    <w:rsid w:val="008755D4"/>
    <w:rsid w:val="00875701"/>
    <w:rsid w:val="00876B57"/>
    <w:rsid w:val="00876E7C"/>
    <w:rsid w:val="0087727C"/>
    <w:rsid w:val="00877891"/>
    <w:rsid w:val="00877DB6"/>
    <w:rsid w:val="00880148"/>
    <w:rsid w:val="00880D04"/>
    <w:rsid w:val="00881129"/>
    <w:rsid w:val="00881618"/>
    <w:rsid w:val="0088225B"/>
    <w:rsid w:val="00882CEE"/>
    <w:rsid w:val="008831D1"/>
    <w:rsid w:val="008841EB"/>
    <w:rsid w:val="00884CB0"/>
    <w:rsid w:val="00884E8F"/>
    <w:rsid w:val="00885208"/>
    <w:rsid w:val="00885667"/>
    <w:rsid w:val="00885F01"/>
    <w:rsid w:val="008862E5"/>
    <w:rsid w:val="008866F8"/>
    <w:rsid w:val="00886FBA"/>
    <w:rsid w:val="00887249"/>
    <w:rsid w:val="00887D3B"/>
    <w:rsid w:val="00891A15"/>
    <w:rsid w:val="008921EA"/>
    <w:rsid w:val="00892385"/>
    <w:rsid w:val="00893278"/>
    <w:rsid w:val="0089346A"/>
    <w:rsid w:val="0089413E"/>
    <w:rsid w:val="0089427D"/>
    <w:rsid w:val="008945C0"/>
    <w:rsid w:val="008945D8"/>
    <w:rsid w:val="008949B9"/>
    <w:rsid w:val="00895340"/>
    <w:rsid w:val="00895FE5"/>
    <w:rsid w:val="00896025"/>
    <w:rsid w:val="00896136"/>
    <w:rsid w:val="008964C4"/>
    <w:rsid w:val="00897841"/>
    <w:rsid w:val="00897A2F"/>
    <w:rsid w:val="00897BB5"/>
    <w:rsid w:val="008A0BDF"/>
    <w:rsid w:val="008A0C87"/>
    <w:rsid w:val="008A0E55"/>
    <w:rsid w:val="008A1644"/>
    <w:rsid w:val="008A1EED"/>
    <w:rsid w:val="008A2209"/>
    <w:rsid w:val="008A2462"/>
    <w:rsid w:val="008A298E"/>
    <w:rsid w:val="008A2C8B"/>
    <w:rsid w:val="008A2E15"/>
    <w:rsid w:val="008A2E91"/>
    <w:rsid w:val="008A2FE0"/>
    <w:rsid w:val="008A348D"/>
    <w:rsid w:val="008A38F8"/>
    <w:rsid w:val="008A5650"/>
    <w:rsid w:val="008A566D"/>
    <w:rsid w:val="008A5E25"/>
    <w:rsid w:val="008A6595"/>
    <w:rsid w:val="008A6D6F"/>
    <w:rsid w:val="008A707D"/>
    <w:rsid w:val="008A7083"/>
    <w:rsid w:val="008A740D"/>
    <w:rsid w:val="008A7EAA"/>
    <w:rsid w:val="008B0F48"/>
    <w:rsid w:val="008B0FAE"/>
    <w:rsid w:val="008B16B7"/>
    <w:rsid w:val="008B1945"/>
    <w:rsid w:val="008B19B9"/>
    <w:rsid w:val="008B204E"/>
    <w:rsid w:val="008B2883"/>
    <w:rsid w:val="008B3089"/>
    <w:rsid w:val="008B3E17"/>
    <w:rsid w:val="008B41B7"/>
    <w:rsid w:val="008B4ECD"/>
    <w:rsid w:val="008B54C6"/>
    <w:rsid w:val="008B5654"/>
    <w:rsid w:val="008B5FCA"/>
    <w:rsid w:val="008B65EC"/>
    <w:rsid w:val="008B70ED"/>
    <w:rsid w:val="008B7EB1"/>
    <w:rsid w:val="008C0135"/>
    <w:rsid w:val="008C0644"/>
    <w:rsid w:val="008C15CF"/>
    <w:rsid w:val="008C1826"/>
    <w:rsid w:val="008C1B3C"/>
    <w:rsid w:val="008C1DAA"/>
    <w:rsid w:val="008C218C"/>
    <w:rsid w:val="008C2F9A"/>
    <w:rsid w:val="008C3382"/>
    <w:rsid w:val="008C3C07"/>
    <w:rsid w:val="008C4241"/>
    <w:rsid w:val="008C4274"/>
    <w:rsid w:val="008C43B7"/>
    <w:rsid w:val="008C5789"/>
    <w:rsid w:val="008C6183"/>
    <w:rsid w:val="008C6338"/>
    <w:rsid w:val="008C740A"/>
    <w:rsid w:val="008D0127"/>
    <w:rsid w:val="008D01AC"/>
    <w:rsid w:val="008D035A"/>
    <w:rsid w:val="008D0A13"/>
    <w:rsid w:val="008D0D15"/>
    <w:rsid w:val="008D0E33"/>
    <w:rsid w:val="008D16BD"/>
    <w:rsid w:val="008D24DF"/>
    <w:rsid w:val="008D25DF"/>
    <w:rsid w:val="008D3980"/>
    <w:rsid w:val="008D3B05"/>
    <w:rsid w:val="008D3B97"/>
    <w:rsid w:val="008D4764"/>
    <w:rsid w:val="008D47C5"/>
    <w:rsid w:val="008D4973"/>
    <w:rsid w:val="008D4C7B"/>
    <w:rsid w:val="008D4F54"/>
    <w:rsid w:val="008D5313"/>
    <w:rsid w:val="008D5870"/>
    <w:rsid w:val="008D60B5"/>
    <w:rsid w:val="008D6453"/>
    <w:rsid w:val="008D6A3C"/>
    <w:rsid w:val="008D756F"/>
    <w:rsid w:val="008D7B98"/>
    <w:rsid w:val="008D7E90"/>
    <w:rsid w:val="008E06C1"/>
    <w:rsid w:val="008E147A"/>
    <w:rsid w:val="008E1582"/>
    <w:rsid w:val="008E1B08"/>
    <w:rsid w:val="008E2D24"/>
    <w:rsid w:val="008E3072"/>
    <w:rsid w:val="008E37F1"/>
    <w:rsid w:val="008E3DAC"/>
    <w:rsid w:val="008E3EAD"/>
    <w:rsid w:val="008E4434"/>
    <w:rsid w:val="008E4C79"/>
    <w:rsid w:val="008E4FC0"/>
    <w:rsid w:val="008E50EC"/>
    <w:rsid w:val="008E5712"/>
    <w:rsid w:val="008E5E8A"/>
    <w:rsid w:val="008E61E5"/>
    <w:rsid w:val="008E6AFD"/>
    <w:rsid w:val="008E7B46"/>
    <w:rsid w:val="008E7D96"/>
    <w:rsid w:val="008F0095"/>
    <w:rsid w:val="008F01FE"/>
    <w:rsid w:val="008F0951"/>
    <w:rsid w:val="008F0E94"/>
    <w:rsid w:val="008F0F2F"/>
    <w:rsid w:val="008F141F"/>
    <w:rsid w:val="008F17AF"/>
    <w:rsid w:val="008F190F"/>
    <w:rsid w:val="008F1DA8"/>
    <w:rsid w:val="008F1E80"/>
    <w:rsid w:val="008F1F69"/>
    <w:rsid w:val="008F21F6"/>
    <w:rsid w:val="008F2560"/>
    <w:rsid w:val="008F260D"/>
    <w:rsid w:val="008F2C30"/>
    <w:rsid w:val="008F3359"/>
    <w:rsid w:val="008F3A90"/>
    <w:rsid w:val="008F3AD6"/>
    <w:rsid w:val="008F3BBD"/>
    <w:rsid w:val="008F43D1"/>
    <w:rsid w:val="008F4491"/>
    <w:rsid w:val="008F4B9B"/>
    <w:rsid w:val="008F4D6C"/>
    <w:rsid w:val="008F66FF"/>
    <w:rsid w:val="008F682D"/>
    <w:rsid w:val="008F68FB"/>
    <w:rsid w:val="008F6DCA"/>
    <w:rsid w:val="008F71E7"/>
    <w:rsid w:val="008F78C8"/>
    <w:rsid w:val="008F7EFC"/>
    <w:rsid w:val="009004B5"/>
    <w:rsid w:val="0090089F"/>
    <w:rsid w:val="00901455"/>
    <w:rsid w:val="0090198D"/>
    <w:rsid w:val="00902709"/>
    <w:rsid w:val="0090270A"/>
    <w:rsid w:val="009033D5"/>
    <w:rsid w:val="0090373D"/>
    <w:rsid w:val="00903980"/>
    <w:rsid w:val="00904307"/>
    <w:rsid w:val="0090490F"/>
    <w:rsid w:val="0090574A"/>
    <w:rsid w:val="00905B3E"/>
    <w:rsid w:val="00905C21"/>
    <w:rsid w:val="009067C9"/>
    <w:rsid w:val="00906E5D"/>
    <w:rsid w:val="00907C3A"/>
    <w:rsid w:val="00907C86"/>
    <w:rsid w:val="00907D60"/>
    <w:rsid w:val="00910AC4"/>
    <w:rsid w:val="00910D16"/>
    <w:rsid w:val="00910F38"/>
    <w:rsid w:val="00911464"/>
    <w:rsid w:val="00911C4C"/>
    <w:rsid w:val="00911FCA"/>
    <w:rsid w:val="009123C8"/>
    <w:rsid w:val="00912C1C"/>
    <w:rsid w:val="00912EDA"/>
    <w:rsid w:val="00913992"/>
    <w:rsid w:val="00913A36"/>
    <w:rsid w:val="009140EB"/>
    <w:rsid w:val="00915547"/>
    <w:rsid w:val="00915E37"/>
    <w:rsid w:val="00916431"/>
    <w:rsid w:val="00916502"/>
    <w:rsid w:val="00916509"/>
    <w:rsid w:val="00916699"/>
    <w:rsid w:val="00916D13"/>
    <w:rsid w:val="00917491"/>
    <w:rsid w:val="009202C8"/>
    <w:rsid w:val="0092038F"/>
    <w:rsid w:val="00921341"/>
    <w:rsid w:val="00921923"/>
    <w:rsid w:val="00921EA1"/>
    <w:rsid w:val="0092229B"/>
    <w:rsid w:val="009223F4"/>
    <w:rsid w:val="00922C44"/>
    <w:rsid w:val="00922D71"/>
    <w:rsid w:val="00923372"/>
    <w:rsid w:val="009238DC"/>
    <w:rsid w:val="009239C9"/>
    <w:rsid w:val="00923F03"/>
    <w:rsid w:val="009240F9"/>
    <w:rsid w:val="009253B2"/>
    <w:rsid w:val="00925863"/>
    <w:rsid w:val="00926909"/>
    <w:rsid w:val="009271BB"/>
    <w:rsid w:val="009310EB"/>
    <w:rsid w:val="00931551"/>
    <w:rsid w:val="009315A9"/>
    <w:rsid w:val="009321B9"/>
    <w:rsid w:val="009321C5"/>
    <w:rsid w:val="00932333"/>
    <w:rsid w:val="00932D3E"/>
    <w:rsid w:val="00932DB1"/>
    <w:rsid w:val="00933007"/>
    <w:rsid w:val="0093315A"/>
    <w:rsid w:val="009331C3"/>
    <w:rsid w:val="009332F7"/>
    <w:rsid w:val="00933A5D"/>
    <w:rsid w:val="00933E20"/>
    <w:rsid w:val="00934348"/>
    <w:rsid w:val="00934855"/>
    <w:rsid w:val="00934CDC"/>
    <w:rsid w:val="009353EA"/>
    <w:rsid w:val="00935B12"/>
    <w:rsid w:val="00936DB4"/>
    <w:rsid w:val="00936E74"/>
    <w:rsid w:val="0093742F"/>
    <w:rsid w:val="00937728"/>
    <w:rsid w:val="00940608"/>
    <w:rsid w:val="00940614"/>
    <w:rsid w:val="00940753"/>
    <w:rsid w:val="00940771"/>
    <w:rsid w:val="0094081A"/>
    <w:rsid w:val="00941A0F"/>
    <w:rsid w:val="00941C74"/>
    <w:rsid w:val="00942128"/>
    <w:rsid w:val="00942EEB"/>
    <w:rsid w:val="0094303A"/>
    <w:rsid w:val="009446F1"/>
    <w:rsid w:val="00944FAD"/>
    <w:rsid w:val="00945F84"/>
    <w:rsid w:val="0094622B"/>
    <w:rsid w:val="00946799"/>
    <w:rsid w:val="00946A6F"/>
    <w:rsid w:val="00946FE3"/>
    <w:rsid w:val="009474CB"/>
    <w:rsid w:val="00950A69"/>
    <w:rsid w:val="00950D20"/>
    <w:rsid w:val="00950E55"/>
    <w:rsid w:val="009510B3"/>
    <w:rsid w:val="009516E0"/>
    <w:rsid w:val="00951EDF"/>
    <w:rsid w:val="00951F6E"/>
    <w:rsid w:val="00952537"/>
    <w:rsid w:val="009529DC"/>
    <w:rsid w:val="00953AAA"/>
    <w:rsid w:val="0095613B"/>
    <w:rsid w:val="0095647E"/>
    <w:rsid w:val="0095666D"/>
    <w:rsid w:val="009568DD"/>
    <w:rsid w:val="00956A2A"/>
    <w:rsid w:val="00956CA4"/>
    <w:rsid w:val="00956CB5"/>
    <w:rsid w:val="00956D11"/>
    <w:rsid w:val="0095714E"/>
    <w:rsid w:val="00957381"/>
    <w:rsid w:val="0095769D"/>
    <w:rsid w:val="009578EB"/>
    <w:rsid w:val="00957CD9"/>
    <w:rsid w:val="00957D5C"/>
    <w:rsid w:val="00957DF2"/>
    <w:rsid w:val="00957F50"/>
    <w:rsid w:val="00960005"/>
    <w:rsid w:val="00960574"/>
    <w:rsid w:val="009617AC"/>
    <w:rsid w:val="009620AA"/>
    <w:rsid w:val="0096223A"/>
    <w:rsid w:val="00962BB6"/>
    <w:rsid w:val="009636A5"/>
    <w:rsid w:val="00963E5A"/>
    <w:rsid w:val="00963F92"/>
    <w:rsid w:val="009641AA"/>
    <w:rsid w:val="00965648"/>
    <w:rsid w:val="009669AA"/>
    <w:rsid w:val="009672B1"/>
    <w:rsid w:val="009673F8"/>
    <w:rsid w:val="0096774B"/>
    <w:rsid w:val="00967ADC"/>
    <w:rsid w:val="00967D7D"/>
    <w:rsid w:val="0097008B"/>
    <w:rsid w:val="009711D3"/>
    <w:rsid w:val="00971D90"/>
    <w:rsid w:val="00972EA9"/>
    <w:rsid w:val="00973979"/>
    <w:rsid w:val="00973F27"/>
    <w:rsid w:val="0097411C"/>
    <w:rsid w:val="009743DB"/>
    <w:rsid w:val="009745ED"/>
    <w:rsid w:val="00975000"/>
    <w:rsid w:val="00975D0C"/>
    <w:rsid w:val="0097632D"/>
    <w:rsid w:val="0097660C"/>
    <w:rsid w:val="0097769E"/>
    <w:rsid w:val="0097784F"/>
    <w:rsid w:val="00977CE7"/>
    <w:rsid w:val="00977D4A"/>
    <w:rsid w:val="00980A10"/>
    <w:rsid w:val="00981287"/>
    <w:rsid w:val="00981A0E"/>
    <w:rsid w:val="009824E4"/>
    <w:rsid w:val="009825ED"/>
    <w:rsid w:val="00982937"/>
    <w:rsid w:val="00982BEB"/>
    <w:rsid w:val="009833E4"/>
    <w:rsid w:val="009835A8"/>
    <w:rsid w:val="009842FE"/>
    <w:rsid w:val="00984323"/>
    <w:rsid w:val="0098482B"/>
    <w:rsid w:val="00984C01"/>
    <w:rsid w:val="00984F51"/>
    <w:rsid w:val="0098520E"/>
    <w:rsid w:val="009865FD"/>
    <w:rsid w:val="00986E3E"/>
    <w:rsid w:val="009873A4"/>
    <w:rsid w:val="0098766A"/>
    <w:rsid w:val="009905DB"/>
    <w:rsid w:val="00990665"/>
    <w:rsid w:val="00990C1A"/>
    <w:rsid w:val="0099159D"/>
    <w:rsid w:val="009916FB"/>
    <w:rsid w:val="00991B99"/>
    <w:rsid w:val="00992E3D"/>
    <w:rsid w:val="00993089"/>
    <w:rsid w:val="00993CD9"/>
    <w:rsid w:val="00994725"/>
    <w:rsid w:val="00994ABF"/>
    <w:rsid w:val="00994BDA"/>
    <w:rsid w:val="00994C31"/>
    <w:rsid w:val="00995075"/>
    <w:rsid w:val="00995739"/>
    <w:rsid w:val="009959C3"/>
    <w:rsid w:val="00995B38"/>
    <w:rsid w:val="00996C1E"/>
    <w:rsid w:val="009A0135"/>
    <w:rsid w:val="009A019A"/>
    <w:rsid w:val="009A0511"/>
    <w:rsid w:val="009A0832"/>
    <w:rsid w:val="009A0DA2"/>
    <w:rsid w:val="009A17B7"/>
    <w:rsid w:val="009A242A"/>
    <w:rsid w:val="009A3286"/>
    <w:rsid w:val="009A32FA"/>
    <w:rsid w:val="009A3637"/>
    <w:rsid w:val="009A4BC1"/>
    <w:rsid w:val="009A538B"/>
    <w:rsid w:val="009A651A"/>
    <w:rsid w:val="009A6976"/>
    <w:rsid w:val="009A6AA5"/>
    <w:rsid w:val="009A6CC4"/>
    <w:rsid w:val="009A71C2"/>
    <w:rsid w:val="009A7829"/>
    <w:rsid w:val="009B0293"/>
    <w:rsid w:val="009B103B"/>
    <w:rsid w:val="009B13F4"/>
    <w:rsid w:val="009B1C04"/>
    <w:rsid w:val="009B1D71"/>
    <w:rsid w:val="009B2018"/>
    <w:rsid w:val="009B225D"/>
    <w:rsid w:val="009B28C9"/>
    <w:rsid w:val="009B2FB5"/>
    <w:rsid w:val="009B33B1"/>
    <w:rsid w:val="009B3FB1"/>
    <w:rsid w:val="009B43E5"/>
    <w:rsid w:val="009B446D"/>
    <w:rsid w:val="009B4ED7"/>
    <w:rsid w:val="009B52DE"/>
    <w:rsid w:val="009B569A"/>
    <w:rsid w:val="009B5C98"/>
    <w:rsid w:val="009B61C7"/>
    <w:rsid w:val="009B7502"/>
    <w:rsid w:val="009B7CB1"/>
    <w:rsid w:val="009B7CDE"/>
    <w:rsid w:val="009C0085"/>
    <w:rsid w:val="009C01B4"/>
    <w:rsid w:val="009C03CF"/>
    <w:rsid w:val="009C0B35"/>
    <w:rsid w:val="009C0CBD"/>
    <w:rsid w:val="009C0DB6"/>
    <w:rsid w:val="009C0E32"/>
    <w:rsid w:val="009C130E"/>
    <w:rsid w:val="009C15FE"/>
    <w:rsid w:val="009C160A"/>
    <w:rsid w:val="009C1811"/>
    <w:rsid w:val="009C2204"/>
    <w:rsid w:val="009C222F"/>
    <w:rsid w:val="009C244B"/>
    <w:rsid w:val="009C310E"/>
    <w:rsid w:val="009C36AA"/>
    <w:rsid w:val="009C384C"/>
    <w:rsid w:val="009C3F3D"/>
    <w:rsid w:val="009C46FF"/>
    <w:rsid w:val="009C49D7"/>
    <w:rsid w:val="009C4CE3"/>
    <w:rsid w:val="009C4FD1"/>
    <w:rsid w:val="009C6395"/>
    <w:rsid w:val="009C6C94"/>
    <w:rsid w:val="009C6FC4"/>
    <w:rsid w:val="009C6FDB"/>
    <w:rsid w:val="009C74EF"/>
    <w:rsid w:val="009C78C1"/>
    <w:rsid w:val="009C794B"/>
    <w:rsid w:val="009D069E"/>
    <w:rsid w:val="009D121A"/>
    <w:rsid w:val="009D1531"/>
    <w:rsid w:val="009D1CA1"/>
    <w:rsid w:val="009D1CB6"/>
    <w:rsid w:val="009D1EF6"/>
    <w:rsid w:val="009D2DDF"/>
    <w:rsid w:val="009D2E61"/>
    <w:rsid w:val="009D3CDF"/>
    <w:rsid w:val="009D4332"/>
    <w:rsid w:val="009D4784"/>
    <w:rsid w:val="009D53EE"/>
    <w:rsid w:val="009D59B0"/>
    <w:rsid w:val="009D6828"/>
    <w:rsid w:val="009D68BE"/>
    <w:rsid w:val="009E0427"/>
    <w:rsid w:val="009E0E00"/>
    <w:rsid w:val="009E1062"/>
    <w:rsid w:val="009E1A93"/>
    <w:rsid w:val="009E24B0"/>
    <w:rsid w:val="009E26F3"/>
    <w:rsid w:val="009E4A50"/>
    <w:rsid w:val="009E52EC"/>
    <w:rsid w:val="009E54E6"/>
    <w:rsid w:val="009E58AF"/>
    <w:rsid w:val="009E5B8E"/>
    <w:rsid w:val="009E606C"/>
    <w:rsid w:val="009E67CE"/>
    <w:rsid w:val="009E754D"/>
    <w:rsid w:val="009F0F8A"/>
    <w:rsid w:val="009F1788"/>
    <w:rsid w:val="009F1A00"/>
    <w:rsid w:val="009F1D8D"/>
    <w:rsid w:val="009F2191"/>
    <w:rsid w:val="009F253E"/>
    <w:rsid w:val="009F32E0"/>
    <w:rsid w:val="009F3812"/>
    <w:rsid w:val="009F39CA"/>
    <w:rsid w:val="009F400D"/>
    <w:rsid w:val="009F4137"/>
    <w:rsid w:val="009F4507"/>
    <w:rsid w:val="009F4C36"/>
    <w:rsid w:val="009F4D0A"/>
    <w:rsid w:val="009F536B"/>
    <w:rsid w:val="009F5390"/>
    <w:rsid w:val="009F63B1"/>
    <w:rsid w:val="009F6A8B"/>
    <w:rsid w:val="009F6B74"/>
    <w:rsid w:val="009F6DC5"/>
    <w:rsid w:val="009F6DFC"/>
    <w:rsid w:val="009F76AC"/>
    <w:rsid w:val="00A001A1"/>
    <w:rsid w:val="00A0037A"/>
    <w:rsid w:val="00A00F78"/>
    <w:rsid w:val="00A01333"/>
    <w:rsid w:val="00A018AB"/>
    <w:rsid w:val="00A01E0D"/>
    <w:rsid w:val="00A02465"/>
    <w:rsid w:val="00A025BA"/>
    <w:rsid w:val="00A02A91"/>
    <w:rsid w:val="00A02ACC"/>
    <w:rsid w:val="00A03151"/>
    <w:rsid w:val="00A03174"/>
    <w:rsid w:val="00A03497"/>
    <w:rsid w:val="00A03EDB"/>
    <w:rsid w:val="00A0470E"/>
    <w:rsid w:val="00A04CE1"/>
    <w:rsid w:val="00A053E5"/>
    <w:rsid w:val="00A055A6"/>
    <w:rsid w:val="00A0560F"/>
    <w:rsid w:val="00A05699"/>
    <w:rsid w:val="00A0578D"/>
    <w:rsid w:val="00A057EA"/>
    <w:rsid w:val="00A064A0"/>
    <w:rsid w:val="00A07783"/>
    <w:rsid w:val="00A079E1"/>
    <w:rsid w:val="00A07A8A"/>
    <w:rsid w:val="00A07F71"/>
    <w:rsid w:val="00A1091A"/>
    <w:rsid w:val="00A10942"/>
    <w:rsid w:val="00A11195"/>
    <w:rsid w:val="00A112FC"/>
    <w:rsid w:val="00A1172C"/>
    <w:rsid w:val="00A1198B"/>
    <w:rsid w:val="00A11F49"/>
    <w:rsid w:val="00A12467"/>
    <w:rsid w:val="00A12987"/>
    <w:rsid w:val="00A12A82"/>
    <w:rsid w:val="00A12B47"/>
    <w:rsid w:val="00A13059"/>
    <w:rsid w:val="00A13832"/>
    <w:rsid w:val="00A162F3"/>
    <w:rsid w:val="00A16C1A"/>
    <w:rsid w:val="00A17102"/>
    <w:rsid w:val="00A17E76"/>
    <w:rsid w:val="00A20EBC"/>
    <w:rsid w:val="00A20FCD"/>
    <w:rsid w:val="00A2164B"/>
    <w:rsid w:val="00A21D35"/>
    <w:rsid w:val="00A22FD1"/>
    <w:rsid w:val="00A23847"/>
    <w:rsid w:val="00A23948"/>
    <w:rsid w:val="00A23E83"/>
    <w:rsid w:val="00A2409F"/>
    <w:rsid w:val="00A24C15"/>
    <w:rsid w:val="00A25BA9"/>
    <w:rsid w:val="00A25FB4"/>
    <w:rsid w:val="00A266F3"/>
    <w:rsid w:val="00A267AA"/>
    <w:rsid w:val="00A26911"/>
    <w:rsid w:val="00A26B14"/>
    <w:rsid w:val="00A2705C"/>
    <w:rsid w:val="00A279C1"/>
    <w:rsid w:val="00A30DB5"/>
    <w:rsid w:val="00A30EDE"/>
    <w:rsid w:val="00A30F81"/>
    <w:rsid w:val="00A31EB2"/>
    <w:rsid w:val="00A322B6"/>
    <w:rsid w:val="00A32519"/>
    <w:rsid w:val="00A32665"/>
    <w:rsid w:val="00A33147"/>
    <w:rsid w:val="00A33859"/>
    <w:rsid w:val="00A34D97"/>
    <w:rsid w:val="00A34EA0"/>
    <w:rsid w:val="00A351B5"/>
    <w:rsid w:val="00A3564D"/>
    <w:rsid w:val="00A35BF8"/>
    <w:rsid w:val="00A35F83"/>
    <w:rsid w:val="00A36B7E"/>
    <w:rsid w:val="00A36F31"/>
    <w:rsid w:val="00A3728A"/>
    <w:rsid w:val="00A375EB"/>
    <w:rsid w:val="00A37754"/>
    <w:rsid w:val="00A37967"/>
    <w:rsid w:val="00A4025B"/>
    <w:rsid w:val="00A4048C"/>
    <w:rsid w:val="00A41335"/>
    <w:rsid w:val="00A413E5"/>
    <w:rsid w:val="00A41748"/>
    <w:rsid w:val="00A41CAB"/>
    <w:rsid w:val="00A42311"/>
    <w:rsid w:val="00A42344"/>
    <w:rsid w:val="00A423B3"/>
    <w:rsid w:val="00A4245A"/>
    <w:rsid w:val="00A43053"/>
    <w:rsid w:val="00A43C9C"/>
    <w:rsid w:val="00A4417C"/>
    <w:rsid w:val="00A449FD"/>
    <w:rsid w:val="00A44D02"/>
    <w:rsid w:val="00A44F62"/>
    <w:rsid w:val="00A45451"/>
    <w:rsid w:val="00A45479"/>
    <w:rsid w:val="00A45814"/>
    <w:rsid w:val="00A45817"/>
    <w:rsid w:val="00A458EB"/>
    <w:rsid w:val="00A45CC7"/>
    <w:rsid w:val="00A462A0"/>
    <w:rsid w:val="00A4665E"/>
    <w:rsid w:val="00A4684D"/>
    <w:rsid w:val="00A470A2"/>
    <w:rsid w:val="00A470B7"/>
    <w:rsid w:val="00A47143"/>
    <w:rsid w:val="00A51106"/>
    <w:rsid w:val="00A5165A"/>
    <w:rsid w:val="00A51903"/>
    <w:rsid w:val="00A51A54"/>
    <w:rsid w:val="00A51C08"/>
    <w:rsid w:val="00A51F79"/>
    <w:rsid w:val="00A5226A"/>
    <w:rsid w:val="00A53116"/>
    <w:rsid w:val="00A54151"/>
    <w:rsid w:val="00A54401"/>
    <w:rsid w:val="00A55349"/>
    <w:rsid w:val="00A560BC"/>
    <w:rsid w:val="00A570A3"/>
    <w:rsid w:val="00A57228"/>
    <w:rsid w:val="00A574FB"/>
    <w:rsid w:val="00A5750A"/>
    <w:rsid w:val="00A578F7"/>
    <w:rsid w:val="00A57F28"/>
    <w:rsid w:val="00A60480"/>
    <w:rsid w:val="00A606E3"/>
    <w:rsid w:val="00A607BF"/>
    <w:rsid w:val="00A60C18"/>
    <w:rsid w:val="00A62029"/>
    <w:rsid w:val="00A62673"/>
    <w:rsid w:val="00A6299B"/>
    <w:rsid w:val="00A64229"/>
    <w:rsid w:val="00A642D1"/>
    <w:rsid w:val="00A64BC1"/>
    <w:rsid w:val="00A6567B"/>
    <w:rsid w:val="00A6577C"/>
    <w:rsid w:val="00A65A3D"/>
    <w:rsid w:val="00A65F84"/>
    <w:rsid w:val="00A665CD"/>
    <w:rsid w:val="00A66866"/>
    <w:rsid w:val="00A66AB4"/>
    <w:rsid w:val="00A66C3D"/>
    <w:rsid w:val="00A66F89"/>
    <w:rsid w:val="00A70035"/>
    <w:rsid w:val="00A7024F"/>
    <w:rsid w:val="00A70538"/>
    <w:rsid w:val="00A706F6"/>
    <w:rsid w:val="00A7079F"/>
    <w:rsid w:val="00A707F2"/>
    <w:rsid w:val="00A708EC"/>
    <w:rsid w:val="00A70C9E"/>
    <w:rsid w:val="00A71632"/>
    <w:rsid w:val="00A717E8"/>
    <w:rsid w:val="00A71F7D"/>
    <w:rsid w:val="00A72756"/>
    <w:rsid w:val="00A727C7"/>
    <w:rsid w:val="00A72A3E"/>
    <w:rsid w:val="00A743A0"/>
    <w:rsid w:val="00A74AFB"/>
    <w:rsid w:val="00A7516C"/>
    <w:rsid w:val="00A753B5"/>
    <w:rsid w:val="00A757E1"/>
    <w:rsid w:val="00A75986"/>
    <w:rsid w:val="00A76726"/>
    <w:rsid w:val="00A76F23"/>
    <w:rsid w:val="00A7703E"/>
    <w:rsid w:val="00A803B2"/>
    <w:rsid w:val="00A812F6"/>
    <w:rsid w:val="00A81320"/>
    <w:rsid w:val="00A81CD3"/>
    <w:rsid w:val="00A82148"/>
    <w:rsid w:val="00A821A4"/>
    <w:rsid w:val="00A83A90"/>
    <w:rsid w:val="00A83C84"/>
    <w:rsid w:val="00A84234"/>
    <w:rsid w:val="00A844A3"/>
    <w:rsid w:val="00A84730"/>
    <w:rsid w:val="00A84C53"/>
    <w:rsid w:val="00A85C63"/>
    <w:rsid w:val="00A85F75"/>
    <w:rsid w:val="00A8607D"/>
    <w:rsid w:val="00A868A2"/>
    <w:rsid w:val="00A86ED9"/>
    <w:rsid w:val="00A8748C"/>
    <w:rsid w:val="00A87B74"/>
    <w:rsid w:val="00A87C60"/>
    <w:rsid w:val="00A9076C"/>
    <w:rsid w:val="00A91C92"/>
    <w:rsid w:val="00A9216E"/>
    <w:rsid w:val="00A92525"/>
    <w:rsid w:val="00A929DC"/>
    <w:rsid w:val="00A933BB"/>
    <w:rsid w:val="00A93C29"/>
    <w:rsid w:val="00A941D8"/>
    <w:rsid w:val="00A945AE"/>
    <w:rsid w:val="00A951F5"/>
    <w:rsid w:val="00A9525F"/>
    <w:rsid w:val="00A97155"/>
    <w:rsid w:val="00AA000C"/>
    <w:rsid w:val="00AA00E2"/>
    <w:rsid w:val="00AA10C1"/>
    <w:rsid w:val="00AA1490"/>
    <w:rsid w:val="00AA1A16"/>
    <w:rsid w:val="00AA23B1"/>
    <w:rsid w:val="00AA289B"/>
    <w:rsid w:val="00AA2B72"/>
    <w:rsid w:val="00AA2C40"/>
    <w:rsid w:val="00AA2EA5"/>
    <w:rsid w:val="00AA30F0"/>
    <w:rsid w:val="00AA3DB1"/>
    <w:rsid w:val="00AA3F74"/>
    <w:rsid w:val="00AA3F88"/>
    <w:rsid w:val="00AA4002"/>
    <w:rsid w:val="00AA4023"/>
    <w:rsid w:val="00AA4363"/>
    <w:rsid w:val="00AA4B89"/>
    <w:rsid w:val="00AA4DC0"/>
    <w:rsid w:val="00AA5700"/>
    <w:rsid w:val="00AA5AC1"/>
    <w:rsid w:val="00AA698E"/>
    <w:rsid w:val="00AA7123"/>
    <w:rsid w:val="00AA78C3"/>
    <w:rsid w:val="00AB0407"/>
    <w:rsid w:val="00AB0C8B"/>
    <w:rsid w:val="00AB0CC4"/>
    <w:rsid w:val="00AB2169"/>
    <w:rsid w:val="00AB28B2"/>
    <w:rsid w:val="00AB40EE"/>
    <w:rsid w:val="00AB4402"/>
    <w:rsid w:val="00AB4F8D"/>
    <w:rsid w:val="00AB57D1"/>
    <w:rsid w:val="00AB717F"/>
    <w:rsid w:val="00AB7263"/>
    <w:rsid w:val="00AB7D78"/>
    <w:rsid w:val="00AC0270"/>
    <w:rsid w:val="00AC06C8"/>
    <w:rsid w:val="00AC0FA8"/>
    <w:rsid w:val="00AC1DB8"/>
    <w:rsid w:val="00AC1E77"/>
    <w:rsid w:val="00AC2ADE"/>
    <w:rsid w:val="00AC2C4F"/>
    <w:rsid w:val="00AC38E6"/>
    <w:rsid w:val="00AC3BBC"/>
    <w:rsid w:val="00AC4468"/>
    <w:rsid w:val="00AC44A9"/>
    <w:rsid w:val="00AC4B01"/>
    <w:rsid w:val="00AC51D6"/>
    <w:rsid w:val="00AC5232"/>
    <w:rsid w:val="00AC53CE"/>
    <w:rsid w:val="00AC59F0"/>
    <w:rsid w:val="00AC6919"/>
    <w:rsid w:val="00AC701E"/>
    <w:rsid w:val="00AC7115"/>
    <w:rsid w:val="00AC7427"/>
    <w:rsid w:val="00AD0055"/>
    <w:rsid w:val="00AD197D"/>
    <w:rsid w:val="00AD1D96"/>
    <w:rsid w:val="00AD1EFC"/>
    <w:rsid w:val="00AD2256"/>
    <w:rsid w:val="00AD23EC"/>
    <w:rsid w:val="00AD271B"/>
    <w:rsid w:val="00AD3388"/>
    <w:rsid w:val="00AD376A"/>
    <w:rsid w:val="00AD3E2B"/>
    <w:rsid w:val="00AD41BE"/>
    <w:rsid w:val="00AD44AF"/>
    <w:rsid w:val="00AD4FDA"/>
    <w:rsid w:val="00AD5465"/>
    <w:rsid w:val="00AD5662"/>
    <w:rsid w:val="00AD5D74"/>
    <w:rsid w:val="00AD6BBD"/>
    <w:rsid w:val="00AD6E54"/>
    <w:rsid w:val="00AD73F8"/>
    <w:rsid w:val="00AE086D"/>
    <w:rsid w:val="00AE0B78"/>
    <w:rsid w:val="00AE18ED"/>
    <w:rsid w:val="00AE21CA"/>
    <w:rsid w:val="00AE26E2"/>
    <w:rsid w:val="00AE2823"/>
    <w:rsid w:val="00AE2847"/>
    <w:rsid w:val="00AE324C"/>
    <w:rsid w:val="00AE3487"/>
    <w:rsid w:val="00AE34BD"/>
    <w:rsid w:val="00AE3B27"/>
    <w:rsid w:val="00AE3D82"/>
    <w:rsid w:val="00AE401C"/>
    <w:rsid w:val="00AE4739"/>
    <w:rsid w:val="00AE47CF"/>
    <w:rsid w:val="00AE4B8C"/>
    <w:rsid w:val="00AE4B9C"/>
    <w:rsid w:val="00AE4BED"/>
    <w:rsid w:val="00AE5105"/>
    <w:rsid w:val="00AE5820"/>
    <w:rsid w:val="00AE6074"/>
    <w:rsid w:val="00AE646B"/>
    <w:rsid w:val="00AE66E1"/>
    <w:rsid w:val="00AE679F"/>
    <w:rsid w:val="00AE6D36"/>
    <w:rsid w:val="00AE7156"/>
    <w:rsid w:val="00AE73D0"/>
    <w:rsid w:val="00AE745B"/>
    <w:rsid w:val="00AE79CD"/>
    <w:rsid w:val="00AE7A6E"/>
    <w:rsid w:val="00AE7E24"/>
    <w:rsid w:val="00AF0234"/>
    <w:rsid w:val="00AF03BC"/>
    <w:rsid w:val="00AF0429"/>
    <w:rsid w:val="00AF07C8"/>
    <w:rsid w:val="00AF0A71"/>
    <w:rsid w:val="00AF0EB9"/>
    <w:rsid w:val="00AF0FCD"/>
    <w:rsid w:val="00AF1144"/>
    <w:rsid w:val="00AF1489"/>
    <w:rsid w:val="00AF1781"/>
    <w:rsid w:val="00AF1ABA"/>
    <w:rsid w:val="00AF235F"/>
    <w:rsid w:val="00AF2389"/>
    <w:rsid w:val="00AF2973"/>
    <w:rsid w:val="00AF29F3"/>
    <w:rsid w:val="00AF2E81"/>
    <w:rsid w:val="00AF3324"/>
    <w:rsid w:val="00AF34A3"/>
    <w:rsid w:val="00AF38AE"/>
    <w:rsid w:val="00AF3F98"/>
    <w:rsid w:val="00AF412C"/>
    <w:rsid w:val="00AF438B"/>
    <w:rsid w:val="00AF4422"/>
    <w:rsid w:val="00AF54CD"/>
    <w:rsid w:val="00AF5A69"/>
    <w:rsid w:val="00AF5AF2"/>
    <w:rsid w:val="00AF6AD8"/>
    <w:rsid w:val="00AF6F87"/>
    <w:rsid w:val="00AF72F3"/>
    <w:rsid w:val="00AF7AF0"/>
    <w:rsid w:val="00AF7F40"/>
    <w:rsid w:val="00B00108"/>
    <w:rsid w:val="00B008CB"/>
    <w:rsid w:val="00B00BAD"/>
    <w:rsid w:val="00B00DB3"/>
    <w:rsid w:val="00B00EAC"/>
    <w:rsid w:val="00B00F37"/>
    <w:rsid w:val="00B00FE8"/>
    <w:rsid w:val="00B01496"/>
    <w:rsid w:val="00B016DB"/>
    <w:rsid w:val="00B01828"/>
    <w:rsid w:val="00B020A6"/>
    <w:rsid w:val="00B02CA2"/>
    <w:rsid w:val="00B039FD"/>
    <w:rsid w:val="00B042A1"/>
    <w:rsid w:val="00B04D10"/>
    <w:rsid w:val="00B059D1"/>
    <w:rsid w:val="00B062A3"/>
    <w:rsid w:val="00B062E8"/>
    <w:rsid w:val="00B063D3"/>
    <w:rsid w:val="00B06ADC"/>
    <w:rsid w:val="00B06DEF"/>
    <w:rsid w:val="00B070E3"/>
    <w:rsid w:val="00B074F2"/>
    <w:rsid w:val="00B0770D"/>
    <w:rsid w:val="00B0779A"/>
    <w:rsid w:val="00B11631"/>
    <w:rsid w:val="00B11C88"/>
    <w:rsid w:val="00B12251"/>
    <w:rsid w:val="00B122E2"/>
    <w:rsid w:val="00B127F2"/>
    <w:rsid w:val="00B128EE"/>
    <w:rsid w:val="00B13929"/>
    <w:rsid w:val="00B13A91"/>
    <w:rsid w:val="00B14630"/>
    <w:rsid w:val="00B14912"/>
    <w:rsid w:val="00B14960"/>
    <w:rsid w:val="00B1561A"/>
    <w:rsid w:val="00B15626"/>
    <w:rsid w:val="00B15C14"/>
    <w:rsid w:val="00B15DA1"/>
    <w:rsid w:val="00B16518"/>
    <w:rsid w:val="00B16727"/>
    <w:rsid w:val="00B171C4"/>
    <w:rsid w:val="00B17580"/>
    <w:rsid w:val="00B17AD0"/>
    <w:rsid w:val="00B2004A"/>
    <w:rsid w:val="00B20DB2"/>
    <w:rsid w:val="00B21C6B"/>
    <w:rsid w:val="00B22210"/>
    <w:rsid w:val="00B229D1"/>
    <w:rsid w:val="00B230E4"/>
    <w:rsid w:val="00B2371B"/>
    <w:rsid w:val="00B23FAF"/>
    <w:rsid w:val="00B24201"/>
    <w:rsid w:val="00B24F5F"/>
    <w:rsid w:val="00B25074"/>
    <w:rsid w:val="00B251F9"/>
    <w:rsid w:val="00B25217"/>
    <w:rsid w:val="00B2541F"/>
    <w:rsid w:val="00B25FC6"/>
    <w:rsid w:val="00B261A2"/>
    <w:rsid w:val="00B26339"/>
    <w:rsid w:val="00B26709"/>
    <w:rsid w:val="00B26DA8"/>
    <w:rsid w:val="00B2732D"/>
    <w:rsid w:val="00B3054A"/>
    <w:rsid w:val="00B30959"/>
    <w:rsid w:val="00B30A91"/>
    <w:rsid w:val="00B317E8"/>
    <w:rsid w:val="00B31A8F"/>
    <w:rsid w:val="00B3202A"/>
    <w:rsid w:val="00B3219B"/>
    <w:rsid w:val="00B32372"/>
    <w:rsid w:val="00B32F10"/>
    <w:rsid w:val="00B33454"/>
    <w:rsid w:val="00B347F8"/>
    <w:rsid w:val="00B34E2B"/>
    <w:rsid w:val="00B34E75"/>
    <w:rsid w:val="00B35485"/>
    <w:rsid w:val="00B35584"/>
    <w:rsid w:val="00B36DA0"/>
    <w:rsid w:val="00B37C10"/>
    <w:rsid w:val="00B37C2E"/>
    <w:rsid w:val="00B40761"/>
    <w:rsid w:val="00B40960"/>
    <w:rsid w:val="00B40C54"/>
    <w:rsid w:val="00B41386"/>
    <w:rsid w:val="00B41E6F"/>
    <w:rsid w:val="00B41ED7"/>
    <w:rsid w:val="00B42EA5"/>
    <w:rsid w:val="00B43076"/>
    <w:rsid w:val="00B43BBC"/>
    <w:rsid w:val="00B43E4C"/>
    <w:rsid w:val="00B4412E"/>
    <w:rsid w:val="00B4418C"/>
    <w:rsid w:val="00B449D9"/>
    <w:rsid w:val="00B453E7"/>
    <w:rsid w:val="00B45476"/>
    <w:rsid w:val="00B454A5"/>
    <w:rsid w:val="00B4666E"/>
    <w:rsid w:val="00B46B7A"/>
    <w:rsid w:val="00B472C1"/>
    <w:rsid w:val="00B47321"/>
    <w:rsid w:val="00B47539"/>
    <w:rsid w:val="00B500DB"/>
    <w:rsid w:val="00B50D1F"/>
    <w:rsid w:val="00B50FA2"/>
    <w:rsid w:val="00B5166A"/>
    <w:rsid w:val="00B525C4"/>
    <w:rsid w:val="00B53233"/>
    <w:rsid w:val="00B53431"/>
    <w:rsid w:val="00B537B6"/>
    <w:rsid w:val="00B544D8"/>
    <w:rsid w:val="00B54617"/>
    <w:rsid w:val="00B54C73"/>
    <w:rsid w:val="00B54F75"/>
    <w:rsid w:val="00B555D7"/>
    <w:rsid w:val="00B5655A"/>
    <w:rsid w:val="00B56E83"/>
    <w:rsid w:val="00B57D9E"/>
    <w:rsid w:val="00B60862"/>
    <w:rsid w:val="00B60D3F"/>
    <w:rsid w:val="00B6141A"/>
    <w:rsid w:val="00B614F2"/>
    <w:rsid w:val="00B61608"/>
    <w:rsid w:val="00B61D93"/>
    <w:rsid w:val="00B61DA4"/>
    <w:rsid w:val="00B6280D"/>
    <w:rsid w:val="00B638EE"/>
    <w:rsid w:val="00B63F0C"/>
    <w:rsid w:val="00B64D92"/>
    <w:rsid w:val="00B64E55"/>
    <w:rsid w:val="00B6566F"/>
    <w:rsid w:val="00B6589E"/>
    <w:rsid w:val="00B65B5A"/>
    <w:rsid w:val="00B65D0C"/>
    <w:rsid w:val="00B661B5"/>
    <w:rsid w:val="00B664EC"/>
    <w:rsid w:val="00B665B2"/>
    <w:rsid w:val="00B66C06"/>
    <w:rsid w:val="00B67233"/>
    <w:rsid w:val="00B6755C"/>
    <w:rsid w:val="00B67C7B"/>
    <w:rsid w:val="00B7091D"/>
    <w:rsid w:val="00B7186C"/>
    <w:rsid w:val="00B7193A"/>
    <w:rsid w:val="00B72351"/>
    <w:rsid w:val="00B72548"/>
    <w:rsid w:val="00B72807"/>
    <w:rsid w:val="00B73A1D"/>
    <w:rsid w:val="00B73A37"/>
    <w:rsid w:val="00B73F19"/>
    <w:rsid w:val="00B745DB"/>
    <w:rsid w:val="00B7548B"/>
    <w:rsid w:val="00B754DB"/>
    <w:rsid w:val="00B755D0"/>
    <w:rsid w:val="00B75ECD"/>
    <w:rsid w:val="00B762C2"/>
    <w:rsid w:val="00B76B20"/>
    <w:rsid w:val="00B76B98"/>
    <w:rsid w:val="00B76E0A"/>
    <w:rsid w:val="00B7712A"/>
    <w:rsid w:val="00B77839"/>
    <w:rsid w:val="00B805CD"/>
    <w:rsid w:val="00B807FE"/>
    <w:rsid w:val="00B80C14"/>
    <w:rsid w:val="00B80E20"/>
    <w:rsid w:val="00B819E8"/>
    <w:rsid w:val="00B825ED"/>
    <w:rsid w:val="00B82E34"/>
    <w:rsid w:val="00B82F44"/>
    <w:rsid w:val="00B834C5"/>
    <w:rsid w:val="00B835EF"/>
    <w:rsid w:val="00B836C2"/>
    <w:rsid w:val="00B83CD1"/>
    <w:rsid w:val="00B83EB0"/>
    <w:rsid w:val="00B83FA9"/>
    <w:rsid w:val="00B857A1"/>
    <w:rsid w:val="00B85AE5"/>
    <w:rsid w:val="00B86420"/>
    <w:rsid w:val="00B86B43"/>
    <w:rsid w:val="00B877FA"/>
    <w:rsid w:val="00B87841"/>
    <w:rsid w:val="00B90555"/>
    <w:rsid w:val="00B905B1"/>
    <w:rsid w:val="00B90654"/>
    <w:rsid w:val="00B907B1"/>
    <w:rsid w:val="00B91486"/>
    <w:rsid w:val="00B9148A"/>
    <w:rsid w:val="00B91C4E"/>
    <w:rsid w:val="00B9331A"/>
    <w:rsid w:val="00B93605"/>
    <w:rsid w:val="00B93729"/>
    <w:rsid w:val="00B94E2D"/>
    <w:rsid w:val="00B955C3"/>
    <w:rsid w:val="00B95884"/>
    <w:rsid w:val="00B95F04"/>
    <w:rsid w:val="00B96148"/>
    <w:rsid w:val="00B966B9"/>
    <w:rsid w:val="00B97178"/>
    <w:rsid w:val="00B97300"/>
    <w:rsid w:val="00B97D67"/>
    <w:rsid w:val="00BA0BE6"/>
    <w:rsid w:val="00BA0E1F"/>
    <w:rsid w:val="00BA114F"/>
    <w:rsid w:val="00BA146D"/>
    <w:rsid w:val="00BA1597"/>
    <w:rsid w:val="00BA15AC"/>
    <w:rsid w:val="00BA1773"/>
    <w:rsid w:val="00BA207B"/>
    <w:rsid w:val="00BA20B9"/>
    <w:rsid w:val="00BA222C"/>
    <w:rsid w:val="00BA2BF8"/>
    <w:rsid w:val="00BA2D8A"/>
    <w:rsid w:val="00BA3951"/>
    <w:rsid w:val="00BA3AF2"/>
    <w:rsid w:val="00BA432F"/>
    <w:rsid w:val="00BA451D"/>
    <w:rsid w:val="00BA52B5"/>
    <w:rsid w:val="00BA614A"/>
    <w:rsid w:val="00BA6DDD"/>
    <w:rsid w:val="00BA6EB2"/>
    <w:rsid w:val="00BA70A5"/>
    <w:rsid w:val="00BA7AFB"/>
    <w:rsid w:val="00BB0048"/>
    <w:rsid w:val="00BB004F"/>
    <w:rsid w:val="00BB016C"/>
    <w:rsid w:val="00BB01D9"/>
    <w:rsid w:val="00BB298A"/>
    <w:rsid w:val="00BB35C6"/>
    <w:rsid w:val="00BB3968"/>
    <w:rsid w:val="00BB3CC9"/>
    <w:rsid w:val="00BB3D91"/>
    <w:rsid w:val="00BB3DA0"/>
    <w:rsid w:val="00BB4748"/>
    <w:rsid w:val="00BB4ADD"/>
    <w:rsid w:val="00BB5137"/>
    <w:rsid w:val="00BB53B2"/>
    <w:rsid w:val="00BB675B"/>
    <w:rsid w:val="00BB728A"/>
    <w:rsid w:val="00BB7898"/>
    <w:rsid w:val="00BB78A4"/>
    <w:rsid w:val="00BB7F6C"/>
    <w:rsid w:val="00BC0030"/>
    <w:rsid w:val="00BC0145"/>
    <w:rsid w:val="00BC0376"/>
    <w:rsid w:val="00BC0B35"/>
    <w:rsid w:val="00BC14DD"/>
    <w:rsid w:val="00BC1B98"/>
    <w:rsid w:val="00BC1CF3"/>
    <w:rsid w:val="00BC232A"/>
    <w:rsid w:val="00BC2E66"/>
    <w:rsid w:val="00BC301F"/>
    <w:rsid w:val="00BC3441"/>
    <w:rsid w:val="00BC4280"/>
    <w:rsid w:val="00BC452B"/>
    <w:rsid w:val="00BC4E79"/>
    <w:rsid w:val="00BC5811"/>
    <w:rsid w:val="00BC5A21"/>
    <w:rsid w:val="00BC5AA8"/>
    <w:rsid w:val="00BC6132"/>
    <w:rsid w:val="00BC6DD6"/>
    <w:rsid w:val="00BC7395"/>
    <w:rsid w:val="00BC74BF"/>
    <w:rsid w:val="00BC7879"/>
    <w:rsid w:val="00BC7B5F"/>
    <w:rsid w:val="00BC7D6F"/>
    <w:rsid w:val="00BD0115"/>
    <w:rsid w:val="00BD023D"/>
    <w:rsid w:val="00BD04A2"/>
    <w:rsid w:val="00BD04AF"/>
    <w:rsid w:val="00BD04BC"/>
    <w:rsid w:val="00BD08BB"/>
    <w:rsid w:val="00BD10E4"/>
    <w:rsid w:val="00BD12C2"/>
    <w:rsid w:val="00BD1C8E"/>
    <w:rsid w:val="00BD2495"/>
    <w:rsid w:val="00BD2602"/>
    <w:rsid w:val="00BD26F5"/>
    <w:rsid w:val="00BD29B4"/>
    <w:rsid w:val="00BD30A9"/>
    <w:rsid w:val="00BD47AF"/>
    <w:rsid w:val="00BD4AF0"/>
    <w:rsid w:val="00BD57D5"/>
    <w:rsid w:val="00BD5EC0"/>
    <w:rsid w:val="00BD5FAF"/>
    <w:rsid w:val="00BD5FBA"/>
    <w:rsid w:val="00BD680B"/>
    <w:rsid w:val="00BD7E4E"/>
    <w:rsid w:val="00BE0CBD"/>
    <w:rsid w:val="00BE0F5C"/>
    <w:rsid w:val="00BE1462"/>
    <w:rsid w:val="00BE1DAA"/>
    <w:rsid w:val="00BE293D"/>
    <w:rsid w:val="00BE2F21"/>
    <w:rsid w:val="00BE3397"/>
    <w:rsid w:val="00BE3523"/>
    <w:rsid w:val="00BE4908"/>
    <w:rsid w:val="00BE4F56"/>
    <w:rsid w:val="00BE65AB"/>
    <w:rsid w:val="00BE7516"/>
    <w:rsid w:val="00BE7DC7"/>
    <w:rsid w:val="00BF00C7"/>
    <w:rsid w:val="00BF034C"/>
    <w:rsid w:val="00BF0E18"/>
    <w:rsid w:val="00BF1101"/>
    <w:rsid w:val="00BF1C2A"/>
    <w:rsid w:val="00BF1F5C"/>
    <w:rsid w:val="00BF20BA"/>
    <w:rsid w:val="00BF212C"/>
    <w:rsid w:val="00BF2339"/>
    <w:rsid w:val="00BF2A23"/>
    <w:rsid w:val="00BF2C3D"/>
    <w:rsid w:val="00BF3617"/>
    <w:rsid w:val="00BF3915"/>
    <w:rsid w:val="00BF3B9F"/>
    <w:rsid w:val="00BF3DDD"/>
    <w:rsid w:val="00BF45C6"/>
    <w:rsid w:val="00BF4812"/>
    <w:rsid w:val="00BF4B65"/>
    <w:rsid w:val="00BF5C98"/>
    <w:rsid w:val="00BF6316"/>
    <w:rsid w:val="00BF7435"/>
    <w:rsid w:val="00BF7E52"/>
    <w:rsid w:val="00C00300"/>
    <w:rsid w:val="00C00985"/>
    <w:rsid w:val="00C00EA4"/>
    <w:rsid w:val="00C00F3F"/>
    <w:rsid w:val="00C0198C"/>
    <w:rsid w:val="00C01D6E"/>
    <w:rsid w:val="00C01DE6"/>
    <w:rsid w:val="00C037A8"/>
    <w:rsid w:val="00C044C1"/>
    <w:rsid w:val="00C044D1"/>
    <w:rsid w:val="00C04AA6"/>
    <w:rsid w:val="00C04B3D"/>
    <w:rsid w:val="00C04CCB"/>
    <w:rsid w:val="00C05321"/>
    <w:rsid w:val="00C056D0"/>
    <w:rsid w:val="00C07B9B"/>
    <w:rsid w:val="00C10231"/>
    <w:rsid w:val="00C10260"/>
    <w:rsid w:val="00C10918"/>
    <w:rsid w:val="00C10C18"/>
    <w:rsid w:val="00C1196F"/>
    <w:rsid w:val="00C11AEA"/>
    <w:rsid w:val="00C11E85"/>
    <w:rsid w:val="00C126F6"/>
    <w:rsid w:val="00C12F0C"/>
    <w:rsid w:val="00C13170"/>
    <w:rsid w:val="00C13C94"/>
    <w:rsid w:val="00C151CA"/>
    <w:rsid w:val="00C158D7"/>
    <w:rsid w:val="00C15B41"/>
    <w:rsid w:val="00C16CA5"/>
    <w:rsid w:val="00C1739E"/>
    <w:rsid w:val="00C1751C"/>
    <w:rsid w:val="00C1780D"/>
    <w:rsid w:val="00C179A1"/>
    <w:rsid w:val="00C17E82"/>
    <w:rsid w:val="00C20FCD"/>
    <w:rsid w:val="00C21137"/>
    <w:rsid w:val="00C21A04"/>
    <w:rsid w:val="00C221AA"/>
    <w:rsid w:val="00C2223F"/>
    <w:rsid w:val="00C22292"/>
    <w:rsid w:val="00C231B4"/>
    <w:rsid w:val="00C24249"/>
    <w:rsid w:val="00C24A79"/>
    <w:rsid w:val="00C24E6E"/>
    <w:rsid w:val="00C25A5F"/>
    <w:rsid w:val="00C25B72"/>
    <w:rsid w:val="00C264E0"/>
    <w:rsid w:val="00C2685B"/>
    <w:rsid w:val="00C27BAF"/>
    <w:rsid w:val="00C27F14"/>
    <w:rsid w:val="00C30298"/>
    <w:rsid w:val="00C304C7"/>
    <w:rsid w:val="00C3053A"/>
    <w:rsid w:val="00C30811"/>
    <w:rsid w:val="00C31134"/>
    <w:rsid w:val="00C31407"/>
    <w:rsid w:val="00C314EE"/>
    <w:rsid w:val="00C31E02"/>
    <w:rsid w:val="00C324DA"/>
    <w:rsid w:val="00C32A8D"/>
    <w:rsid w:val="00C3329A"/>
    <w:rsid w:val="00C33756"/>
    <w:rsid w:val="00C33826"/>
    <w:rsid w:val="00C338F2"/>
    <w:rsid w:val="00C33B60"/>
    <w:rsid w:val="00C34AAA"/>
    <w:rsid w:val="00C34B44"/>
    <w:rsid w:val="00C35092"/>
    <w:rsid w:val="00C3592D"/>
    <w:rsid w:val="00C35D09"/>
    <w:rsid w:val="00C35E0B"/>
    <w:rsid w:val="00C3681F"/>
    <w:rsid w:val="00C36915"/>
    <w:rsid w:val="00C36B18"/>
    <w:rsid w:val="00C36BF6"/>
    <w:rsid w:val="00C376F3"/>
    <w:rsid w:val="00C37B00"/>
    <w:rsid w:val="00C37EAE"/>
    <w:rsid w:val="00C40011"/>
    <w:rsid w:val="00C400BF"/>
    <w:rsid w:val="00C40627"/>
    <w:rsid w:val="00C407FC"/>
    <w:rsid w:val="00C40917"/>
    <w:rsid w:val="00C40D35"/>
    <w:rsid w:val="00C40EFB"/>
    <w:rsid w:val="00C413D8"/>
    <w:rsid w:val="00C41ADF"/>
    <w:rsid w:val="00C41C00"/>
    <w:rsid w:val="00C41CFE"/>
    <w:rsid w:val="00C42238"/>
    <w:rsid w:val="00C42321"/>
    <w:rsid w:val="00C4248F"/>
    <w:rsid w:val="00C4289C"/>
    <w:rsid w:val="00C42967"/>
    <w:rsid w:val="00C42DC6"/>
    <w:rsid w:val="00C42FCF"/>
    <w:rsid w:val="00C44B9E"/>
    <w:rsid w:val="00C44F55"/>
    <w:rsid w:val="00C4552E"/>
    <w:rsid w:val="00C459F0"/>
    <w:rsid w:val="00C45A41"/>
    <w:rsid w:val="00C45B71"/>
    <w:rsid w:val="00C45F46"/>
    <w:rsid w:val="00C46916"/>
    <w:rsid w:val="00C47C37"/>
    <w:rsid w:val="00C5048B"/>
    <w:rsid w:val="00C50F65"/>
    <w:rsid w:val="00C50FF9"/>
    <w:rsid w:val="00C5153E"/>
    <w:rsid w:val="00C518C4"/>
    <w:rsid w:val="00C51F1A"/>
    <w:rsid w:val="00C524CE"/>
    <w:rsid w:val="00C5302D"/>
    <w:rsid w:val="00C53635"/>
    <w:rsid w:val="00C53C51"/>
    <w:rsid w:val="00C54B88"/>
    <w:rsid w:val="00C554DC"/>
    <w:rsid w:val="00C557CF"/>
    <w:rsid w:val="00C56102"/>
    <w:rsid w:val="00C56541"/>
    <w:rsid w:val="00C565B9"/>
    <w:rsid w:val="00C566D0"/>
    <w:rsid w:val="00C5725A"/>
    <w:rsid w:val="00C57ABD"/>
    <w:rsid w:val="00C57CDC"/>
    <w:rsid w:val="00C57F25"/>
    <w:rsid w:val="00C601F8"/>
    <w:rsid w:val="00C60CAD"/>
    <w:rsid w:val="00C60FCA"/>
    <w:rsid w:val="00C612FD"/>
    <w:rsid w:val="00C61EED"/>
    <w:rsid w:val="00C625B4"/>
    <w:rsid w:val="00C6285D"/>
    <w:rsid w:val="00C62C19"/>
    <w:rsid w:val="00C62C65"/>
    <w:rsid w:val="00C6397D"/>
    <w:rsid w:val="00C63B38"/>
    <w:rsid w:val="00C651E7"/>
    <w:rsid w:val="00C6575F"/>
    <w:rsid w:val="00C65B1A"/>
    <w:rsid w:val="00C65B6E"/>
    <w:rsid w:val="00C65E13"/>
    <w:rsid w:val="00C65F13"/>
    <w:rsid w:val="00C6667F"/>
    <w:rsid w:val="00C66B09"/>
    <w:rsid w:val="00C66D82"/>
    <w:rsid w:val="00C673B9"/>
    <w:rsid w:val="00C6754E"/>
    <w:rsid w:val="00C70042"/>
    <w:rsid w:val="00C70A2A"/>
    <w:rsid w:val="00C71271"/>
    <w:rsid w:val="00C71907"/>
    <w:rsid w:val="00C72D64"/>
    <w:rsid w:val="00C73066"/>
    <w:rsid w:val="00C73795"/>
    <w:rsid w:val="00C74836"/>
    <w:rsid w:val="00C75BE1"/>
    <w:rsid w:val="00C7617D"/>
    <w:rsid w:val="00C761EF"/>
    <w:rsid w:val="00C76253"/>
    <w:rsid w:val="00C76ECB"/>
    <w:rsid w:val="00C77080"/>
    <w:rsid w:val="00C77ACB"/>
    <w:rsid w:val="00C77FA0"/>
    <w:rsid w:val="00C80A86"/>
    <w:rsid w:val="00C8103C"/>
    <w:rsid w:val="00C81AB8"/>
    <w:rsid w:val="00C81B7C"/>
    <w:rsid w:val="00C8203B"/>
    <w:rsid w:val="00C821A4"/>
    <w:rsid w:val="00C82405"/>
    <w:rsid w:val="00C83016"/>
    <w:rsid w:val="00C83214"/>
    <w:rsid w:val="00C8337D"/>
    <w:rsid w:val="00C83712"/>
    <w:rsid w:val="00C8398A"/>
    <w:rsid w:val="00C83F6A"/>
    <w:rsid w:val="00C8436C"/>
    <w:rsid w:val="00C84991"/>
    <w:rsid w:val="00C84A9B"/>
    <w:rsid w:val="00C84B24"/>
    <w:rsid w:val="00C8503B"/>
    <w:rsid w:val="00C8552B"/>
    <w:rsid w:val="00C85A34"/>
    <w:rsid w:val="00C85DFE"/>
    <w:rsid w:val="00C85EC4"/>
    <w:rsid w:val="00C8722D"/>
    <w:rsid w:val="00C8750E"/>
    <w:rsid w:val="00C876D5"/>
    <w:rsid w:val="00C87793"/>
    <w:rsid w:val="00C90420"/>
    <w:rsid w:val="00C90AE7"/>
    <w:rsid w:val="00C90FDA"/>
    <w:rsid w:val="00C90FEF"/>
    <w:rsid w:val="00C9105C"/>
    <w:rsid w:val="00C91C6F"/>
    <w:rsid w:val="00C92580"/>
    <w:rsid w:val="00C92F5E"/>
    <w:rsid w:val="00C9378A"/>
    <w:rsid w:val="00C93B8E"/>
    <w:rsid w:val="00C94544"/>
    <w:rsid w:val="00C949EE"/>
    <w:rsid w:val="00C95124"/>
    <w:rsid w:val="00C95F0E"/>
    <w:rsid w:val="00C95F42"/>
    <w:rsid w:val="00C9639C"/>
    <w:rsid w:val="00C96759"/>
    <w:rsid w:val="00C96BB1"/>
    <w:rsid w:val="00C9768A"/>
    <w:rsid w:val="00C97F38"/>
    <w:rsid w:val="00CA053B"/>
    <w:rsid w:val="00CA0583"/>
    <w:rsid w:val="00CA0689"/>
    <w:rsid w:val="00CA0701"/>
    <w:rsid w:val="00CA0A84"/>
    <w:rsid w:val="00CA0FDD"/>
    <w:rsid w:val="00CA1338"/>
    <w:rsid w:val="00CA21A6"/>
    <w:rsid w:val="00CA2AFD"/>
    <w:rsid w:val="00CA31A3"/>
    <w:rsid w:val="00CA31CB"/>
    <w:rsid w:val="00CA42B8"/>
    <w:rsid w:val="00CA469E"/>
    <w:rsid w:val="00CA4CC3"/>
    <w:rsid w:val="00CA4DA6"/>
    <w:rsid w:val="00CA54D5"/>
    <w:rsid w:val="00CA55E8"/>
    <w:rsid w:val="00CA5B05"/>
    <w:rsid w:val="00CA6964"/>
    <w:rsid w:val="00CA6AA7"/>
    <w:rsid w:val="00CA7171"/>
    <w:rsid w:val="00CA7E96"/>
    <w:rsid w:val="00CA7F90"/>
    <w:rsid w:val="00CB0EDB"/>
    <w:rsid w:val="00CB1F0D"/>
    <w:rsid w:val="00CB2AFA"/>
    <w:rsid w:val="00CB2D80"/>
    <w:rsid w:val="00CB3BDB"/>
    <w:rsid w:val="00CB3F57"/>
    <w:rsid w:val="00CB45AA"/>
    <w:rsid w:val="00CB4657"/>
    <w:rsid w:val="00CB5D35"/>
    <w:rsid w:val="00CB5EBD"/>
    <w:rsid w:val="00CB644A"/>
    <w:rsid w:val="00CB66DB"/>
    <w:rsid w:val="00CB677F"/>
    <w:rsid w:val="00CB6ED8"/>
    <w:rsid w:val="00CB7280"/>
    <w:rsid w:val="00CB737F"/>
    <w:rsid w:val="00CB742B"/>
    <w:rsid w:val="00CB7446"/>
    <w:rsid w:val="00CB79CE"/>
    <w:rsid w:val="00CB79FA"/>
    <w:rsid w:val="00CB7E1B"/>
    <w:rsid w:val="00CB7FFA"/>
    <w:rsid w:val="00CC0159"/>
    <w:rsid w:val="00CC03B5"/>
    <w:rsid w:val="00CC05BB"/>
    <w:rsid w:val="00CC0A5A"/>
    <w:rsid w:val="00CC0DAC"/>
    <w:rsid w:val="00CC134D"/>
    <w:rsid w:val="00CC1431"/>
    <w:rsid w:val="00CC1812"/>
    <w:rsid w:val="00CC1AB1"/>
    <w:rsid w:val="00CC2107"/>
    <w:rsid w:val="00CC21FD"/>
    <w:rsid w:val="00CC2306"/>
    <w:rsid w:val="00CC260C"/>
    <w:rsid w:val="00CC2D75"/>
    <w:rsid w:val="00CC2E8C"/>
    <w:rsid w:val="00CC328B"/>
    <w:rsid w:val="00CC35DB"/>
    <w:rsid w:val="00CC3965"/>
    <w:rsid w:val="00CC3A07"/>
    <w:rsid w:val="00CC41EF"/>
    <w:rsid w:val="00CC4C25"/>
    <w:rsid w:val="00CC4C8D"/>
    <w:rsid w:val="00CC4ED2"/>
    <w:rsid w:val="00CC59CB"/>
    <w:rsid w:val="00CC78A1"/>
    <w:rsid w:val="00CC7B5D"/>
    <w:rsid w:val="00CC7C1A"/>
    <w:rsid w:val="00CC7C85"/>
    <w:rsid w:val="00CC7EDE"/>
    <w:rsid w:val="00CD07FE"/>
    <w:rsid w:val="00CD0C45"/>
    <w:rsid w:val="00CD1429"/>
    <w:rsid w:val="00CD1B59"/>
    <w:rsid w:val="00CD2058"/>
    <w:rsid w:val="00CD28D5"/>
    <w:rsid w:val="00CD2D76"/>
    <w:rsid w:val="00CD3355"/>
    <w:rsid w:val="00CD3C11"/>
    <w:rsid w:val="00CD425F"/>
    <w:rsid w:val="00CD4363"/>
    <w:rsid w:val="00CD587F"/>
    <w:rsid w:val="00CD60EB"/>
    <w:rsid w:val="00CD6295"/>
    <w:rsid w:val="00CD6753"/>
    <w:rsid w:val="00CD67C7"/>
    <w:rsid w:val="00CD78F0"/>
    <w:rsid w:val="00CE0D45"/>
    <w:rsid w:val="00CE1625"/>
    <w:rsid w:val="00CE17EF"/>
    <w:rsid w:val="00CE1CF4"/>
    <w:rsid w:val="00CE2544"/>
    <w:rsid w:val="00CE2552"/>
    <w:rsid w:val="00CE2B2E"/>
    <w:rsid w:val="00CE33E2"/>
    <w:rsid w:val="00CE3834"/>
    <w:rsid w:val="00CE3898"/>
    <w:rsid w:val="00CE3C72"/>
    <w:rsid w:val="00CE3F17"/>
    <w:rsid w:val="00CE4B34"/>
    <w:rsid w:val="00CE4B75"/>
    <w:rsid w:val="00CE4FA9"/>
    <w:rsid w:val="00CE5299"/>
    <w:rsid w:val="00CE52EF"/>
    <w:rsid w:val="00CE53CD"/>
    <w:rsid w:val="00CE5727"/>
    <w:rsid w:val="00CE5AF3"/>
    <w:rsid w:val="00CE5FC5"/>
    <w:rsid w:val="00CE630F"/>
    <w:rsid w:val="00CE666A"/>
    <w:rsid w:val="00CE69BE"/>
    <w:rsid w:val="00CE7123"/>
    <w:rsid w:val="00CE780C"/>
    <w:rsid w:val="00CF03FF"/>
    <w:rsid w:val="00CF12DA"/>
    <w:rsid w:val="00CF1325"/>
    <w:rsid w:val="00CF2114"/>
    <w:rsid w:val="00CF3BCC"/>
    <w:rsid w:val="00CF4A70"/>
    <w:rsid w:val="00CF4C80"/>
    <w:rsid w:val="00CF4DC2"/>
    <w:rsid w:val="00CF50DC"/>
    <w:rsid w:val="00CF5BDF"/>
    <w:rsid w:val="00CF5FBA"/>
    <w:rsid w:val="00CF674A"/>
    <w:rsid w:val="00CF6AB3"/>
    <w:rsid w:val="00CF6F40"/>
    <w:rsid w:val="00CF712F"/>
    <w:rsid w:val="00CF7153"/>
    <w:rsid w:val="00CF76B5"/>
    <w:rsid w:val="00D00BFB"/>
    <w:rsid w:val="00D01896"/>
    <w:rsid w:val="00D01D2B"/>
    <w:rsid w:val="00D01D48"/>
    <w:rsid w:val="00D01DAE"/>
    <w:rsid w:val="00D01F0F"/>
    <w:rsid w:val="00D01F35"/>
    <w:rsid w:val="00D01F79"/>
    <w:rsid w:val="00D026D3"/>
    <w:rsid w:val="00D02B83"/>
    <w:rsid w:val="00D02C5E"/>
    <w:rsid w:val="00D02D06"/>
    <w:rsid w:val="00D02DE4"/>
    <w:rsid w:val="00D02E52"/>
    <w:rsid w:val="00D02E96"/>
    <w:rsid w:val="00D039DE"/>
    <w:rsid w:val="00D03BC7"/>
    <w:rsid w:val="00D0418D"/>
    <w:rsid w:val="00D04671"/>
    <w:rsid w:val="00D04904"/>
    <w:rsid w:val="00D04BAD"/>
    <w:rsid w:val="00D0564F"/>
    <w:rsid w:val="00D056F4"/>
    <w:rsid w:val="00D05809"/>
    <w:rsid w:val="00D05E39"/>
    <w:rsid w:val="00D063DE"/>
    <w:rsid w:val="00D06425"/>
    <w:rsid w:val="00D06D71"/>
    <w:rsid w:val="00D07A00"/>
    <w:rsid w:val="00D10867"/>
    <w:rsid w:val="00D10E92"/>
    <w:rsid w:val="00D1108B"/>
    <w:rsid w:val="00D118C9"/>
    <w:rsid w:val="00D11A58"/>
    <w:rsid w:val="00D12318"/>
    <w:rsid w:val="00D1263C"/>
    <w:rsid w:val="00D12778"/>
    <w:rsid w:val="00D13D9C"/>
    <w:rsid w:val="00D140DE"/>
    <w:rsid w:val="00D1419B"/>
    <w:rsid w:val="00D142C5"/>
    <w:rsid w:val="00D14AD9"/>
    <w:rsid w:val="00D14E55"/>
    <w:rsid w:val="00D15742"/>
    <w:rsid w:val="00D15767"/>
    <w:rsid w:val="00D159BF"/>
    <w:rsid w:val="00D16704"/>
    <w:rsid w:val="00D16E19"/>
    <w:rsid w:val="00D16F03"/>
    <w:rsid w:val="00D177FE"/>
    <w:rsid w:val="00D17860"/>
    <w:rsid w:val="00D20CC3"/>
    <w:rsid w:val="00D20E7A"/>
    <w:rsid w:val="00D210B9"/>
    <w:rsid w:val="00D215BD"/>
    <w:rsid w:val="00D21B2C"/>
    <w:rsid w:val="00D21E76"/>
    <w:rsid w:val="00D21E9C"/>
    <w:rsid w:val="00D21F90"/>
    <w:rsid w:val="00D223CC"/>
    <w:rsid w:val="00D224A2"/>
    <w:rsid w:val="00D22967"/>
    <w:rsid w:val="00D22B50"/>
    <w:rsid w:val="00D22B6E"/>
    <w:rsid w:val="00D2310C"/>
    <w:rsid w:val="00D23141"/>
    <w:rsid w:val="00D23CF7"/>
    <w:rsid w:val="00D24537"/>
    <w:rsid w:val="00D27782"/>
    <w:rsid w:val="00D279DA"/>
    <w:rsid w:val="00D316A2"/>
    <w:rsid w:val="00D31744"/>
    <w:rsid w:val="00D32150"/>
    <w:rsid w:val="00D33503"/>
    <w:rsid w:val="00D34A31"/>
    <w:rsid w:val="00D34E70"/>
    <w:rsid w:val="00D36347"/>
    <w:rsid w:val="00D364C4"/>
    <w:rsid w:val="00D36EC5"/>
    <w:rsid w:val="00D373AF"/>
    <w:rsid w:val="00D3772A"/>
    <w:rsid w:val="00D379D3"/>
    <w:rsid w:val="00D37F91"/>
    <w:rsid w:val="00D4046B"/>
    <w:rsid w:val="00D40556"/>
    <w:rsid w:val="00D40EDD"/>
    <w:rsid w:val="00D41247"/>
    <w:rsid w:val="00D4180E"/>
    <w:rsid w:val="00D43530"/>
    <w:rsid w:val="00D4372F"/>
    <w:rsid w:val="00D43B6A"/>
    <w:rsid w:val="00D43E6E"/>
    <w:rsid w:val="00D445D8"/>
    <w:rsid w:val="00D445E2"/>
    <w:rsid w:val="00D44A9C"/>
    <w:rsid w:val="00D45262"/>
    <w:rsid w:val="00D45535"/>
    <w:rsid w:val="00D45875"/>
    <w:rsid w:val="00D46156"/>
    <w:rsid w:val="00D47348"/>
    <w:rsid w:val="00D47878"/>
    <w:rsid w:val="00D47C1B"/>
    <w:rsid w:val="00D50481"/>
    <w:rsid w:val="00D505E1"/>
    <w:rsid w:val="00D50B8C"/>
    <w:rsid w:val="00D50E5B"/>
    <w:rsid w:val="00D51403"/>
    <w:rsid w:val="00D5152F"/>
    <w:rsid w:val="00D52333"/>
    <w:rsid w:val="00D528D5"/>
    <w:rsid w:val="00D529AB"/>
    <w:rsid w:val="00D52E6B"/>
    <w:rsid w:val="00D530F8"/>
    <w:rsid w:val="00D545B3"/>
    <w:rsid w:val="00D54903"/>
    <w:rsid w:val="00D54C28"/>
    <w:rsid w:val="00D551E4"/>
    <w:rsid w:val="00D55BED"/>
    <w:rsid w:val="00D55C63"/>
    <w:rsid w:val="00D55DDE"/>
    <w:rsid w:val="00D55FB6"/>
    <w:rsid w:val="00D56208"/>
    <w:rsid w:val="00D562FD"/>
    <w:rsid w:val="00D569FA"/>
    <w:rsid w:val="00D56BB1"/>
    <w:rsid w:val="00D573C6"/>
    <w:rsid w:val="00D574AD"/>
    <w:rsid w:val="00D57B06"/>
    <w:rsid w:val="00D57C51"/>
    <w:rsid w:val="00D57EC3"/>
    <w:rsid w:val="00D60791"/>
    <w:rsid w:val="00D60942"/>
    <w:rsid w:val="00D6120F"/>
    <w:rsid w:val="00D62432"/>
    <w:rsid w:val="00D626F1"/>
    <w:rsid w:val="00D62C6D"/>
    <w:rsid w:val="00D62C87"/>
    <w:rsid w:val="00D639EA"/>
    <w:rsid w:val="00D63E9B"/>
    <w:rsid w:val="00D6449E"/>
    <w:rsid w:val="00D64B51"/>
    <w:rsid w:val="00D65BC0"/>
    <w:rsid w:val="00D664F3"/>
    <w:rsid w:val="00D66CFC"/>
    <w:rsid w:val="00D67095"/>
    <w:rsid w:val="00D672DF"/>
    <w:rsid w:val="00D67B28"/>
    <w:rsid w:val="00D67FC1"/>
    <w:rsid w:val="00D705BD"/>
    <w:rsid w:val="00D70DE8"/>
    <w:rsid w:val="00D7180B"/>
    <w:rsid w:val="00D72A56"/>
    <w:rsid w:val="00D730C3"/>
    <w:rsid w:val="00D738D6"/>
    <w:rsid w:val="00D7393F"/>
    <w:rsid w:val="00D73C00"/>
    <w:rsid w:val="00D73D25"/>
    <w:rsid w:val="00D74CD0"/>
    <w:rsid w:val="00D75782"/>
    <w:rsid w:val="00D75801"/>
    <w:rsid w:val="00D76127"/>
    <w:rsid w:val="00D76829"/>
    <w:rsid w:val="00D76AAC"/>
    <w:rsid w:val="00D76B3E"/>
    <w:rsid w:val="00D77DA6"/>
    <w:rsid w:val="00D80218"/>
    <w:rsid w:val="00D8038A"/>
    <w:rsid w:val="00D8120E"/>
    <w:rsid w:val="00D813E9"/>
    <w:rsid w:val="00D81AB4"/>
    <w:rsid w:val="00D81DDF"/>
    <w:rsid w:val="00D8257D"/>
    <w:rsid w:val="00D82927"/>
    <w:rsid w:val="00D82E5E"/>
    <w:rsid w:val="00D831C8"/>
    <w:rsid w:val="00D8565B"/>
    <w:rsid w:val="00D8575C"/>
    <w:rsid w:val="00D87558"/>
    <w:rsid w:val="00D87B5A"/>
    <w:rsid w:val="00D90701"/>
    <w:rsid w:val="00D9087A"/>
    <w:rsid w:val="00D90CA5"/>
    <w:rsid w:val="00D911B5"/>
    <w:rsid w:val="00D91A37"/>
    <w:rsid w:val="00D91B39"/>
    <w:rsid w:val="00D92046"/>
    <w:rsid w:val="00D92321"/>
    <w:rsid w:val="00D92910"/>
    <w:rsid w:val="00D93296"/>
    <w:rsid w:val="00D935C3"/>
    <w:rsid w:val="00D94321"/>
    <w:rsid w:val="00D9496C"/>
    <w:rsid w:val="00D94BA4"/>
    <w:rsid w:val="00D94CE2"/>
    <w:rsid w:val="00D9535C"/>
    <w:rsid w:val="00D969B6"/>
    <w:rsid w:val="00D974F7"/>
    <w:rsid w:val="00D97D6B"/>
    <w:rsid w:val="00DA18CF"/>
    <w:rsid w:val="00DA1CA8"/>
    <w:rsid w:val="00DA1DE3"/>
    <w:rsid w:val="00DA24C3"/>
    <w:rsid w:val="00DA3991"/>
    <w:rsid w:val="00DA3C85"/>
    <w:rsid w:val="00DA40BF"/>
    <w:rsid w:val="00DA4BEA"/>
    <w:rsid w:val="00DA5045"/>
    <w:rsid w:val="00DA56DA"/>
    <w:rsid w:val="00DA5810"/>
    <w:rsid w:val="00DA6286"/>
    <w:rsid w:val="00DA6BA8"/>
    <w:rsid w:val="00DA73BB"/>
    <w:rsid w:val="00DB0084"/>
    <w:rsid w:val="00DB07B3"/>
    <w:rsid w:val="00DB0D5E"/>
    <w:rsid w:val="00DB0DE6"/>
    <w:rsid w:val="00DB23C6"/>
    <w:rsid w:val="00DB275C"/>
    <w:rsid w:val="00DB2CD7"/>
    <w:rsid w:val="00DB2DD3"/>
    <w:rsid w:val="00DB4ABA"/>
    <w:rsid w:val="00DB5DFC"/>
    <w:rsid w:val="00DB62FB"/>
    <w:rsid w:val="00DB65EA"/>
    <w:rsid w:val="00DB665E"/>
    <w:rsid w:val="00DB6956"/>
    <w:rsid w:val="00DB6B10"/>
    <w:rsid w:val="00DB7389"/>
    <w:rsid w:val="00DC04E1"/>
    <w:rsid w:val="00DC0FC9"/>
    <w:rsid w:val="00DC1DC4"/>
    <w:rsid w:val="00DC1E9D"/>
    <w:rsid w:val="00DC207F"/>
    <w:rsid w:val="00DC235A"/>
    <w:rsid w:val="00DC26E6"/>
    <w:rsid w:val="00DC2DE3"/>
    <w:rsid w:val="00DC308E"/>
    <w:rsid w:val="00DC3491"/>
    <w:rsid w:val="00DC34EC"/>
    <w:rsid w:val="00DC3BAB"/>
    <w:rsid w:val="00DC4108"/>
    <w:rsid w:val="00DC5829"/>
    <w:rsid w:val="00DC65E0"/>
    <w:rsid w:val="00DC6870"/>
    <w:rsid w:val="00DC778D"/>
    <w:rsid w:val="00DC7F47"/>
    <w:rsid w:val="00DD0949"/>
    <w:rsid w:val="00DD09B6"/>
    <w:rsid w:val="00DD1314"/>
    <w:rsid w:val="00DD1EC0"/>
    <w:rsid w:val="00DD274D"/>
    <w:rsid w:val="00DD2AB3"/>
    <w:rsid w:val="00DD356E"/>
    <w:rsid w:val="00DD37CE"/>
    <w:rsid w:val="00DD42D5"/>
    <w:rsid w:val="00DD436C"/>
    <w:rsid w:val="00DD4509"/>
    <w:rsid w:val="00DD4909"/>
    <w:rsid w:val="00DD4AB8"/>
    <w:rsid w:val="00DD4D2A"/>
    <w:rsid w:val="00DD5021"/>
    <w:rsid w:val="00DD51FD"/>
    <w:rsid w:val="00DD524B"/>
    <w:rsid w:val="00DD68DC"/>
    <w:rsid w:val="00DD69CD"/>
    <w:rsid w:val="00DD76CD"/>
    <w:rsid w:val="00DD77F1"/>
    <w:rsid w:val="00DD7800"/>
    <w:rsid w:val="00DD7FD5"/>
    <w:rsid w:val="00DE00CC"/>
    <w:rsid w:val="00DE0163"/>
    <w:rsid w:val="00DE0A86"/>
    <w:rsid w:val="00DE10C2"/>
    <w:rsid w:val="00DE178C"/>
    <w:rsid w:val="00DE1A5A"/>
    <w:rsid w:val="00DE2204"/>
    <w:rsid w:val="00DE26EF"/>
    <w:rsid w:val="00DE2713"/>
    <w:rsid w:val="00DE273C"/>
    <w:rsid w:val="00DE3135"/>
    <w:rsid w:val="00DE37A9"/>
    <w:rsid w:val="00DE3B56"/>
    <w:rsid w:val="00DE410E"/>
    <w:rsid w:val="00DE4162"/>
    <w:rsid w:val="00DE53BB"/>
    <w:rsid w:val="00DE55CD"/>
    <w:rsid w:val="00DE62CA"/>
    <w:rsid w:val="00DE63EA"/>
    <w:rsid w:val="00DE69E2"/>
    <w:rsid w:val="00DE6C36"/>
    <w:rsid w:val="00DE7763"/>
    <w:rsid w:val="00DE7937"/>
    <w:rsid w:val="00DE7F0F"/>
    <w:rsid w:val="00DF04F2"/>
    <w:rsid w:val="00DF0535"/>
    <w:rsid w:val="00DF0648"/>
    <w:rsid w:val="00DF0819"/>
    <w:rsid w:val="00DF0BA4"/>
    <w:rsid w:val="00DF20BE"/>
    <w:rsid w:val="00DF2DFA"/>
    <w:rsid w:val="00DF31E3"/>
    <w:rsid w:val="00DF43E2"/>
    <w:rsid w:val="00DF4815"/>
    <w:rsid w:val="00DF49E4"/>
    <w:rsid w:val="00DF4D5D"/>
    <w:rsid w:val="00DF585E"/>
    <w:rsid w:val="00DF5A56"/>
    <w:rsid w:val="00DF5AA4"/>
    <w:rsid w:val="00DF6521"/>
    <w:rsid w:val="00DF6672"/>
    <w:rsid w:val="00DF6BEA"/>
    <w:rsid w:val="00DF6D21"/>
    <w:rsid w:val="00DF787E"/>
    <w:rsid w:val="00E00238"/>
    <w:rsid w:val="00E004A9"/>
    <w:rsid w:val="00E00660"/>
    <w:rsid w:val="00E01862"/>
    <w:rsid w:val="00E01E23"/>
    <w:rsid w:val="00E02275"/>
    <w:rsid w:val="00E02860"/>
    <w:rsid w:val="00E02A11"/>
    <w:rsid w:val="00E0339E"/>
    <w:rsid w:val="00E042F0"/>
    <w:rsid w:val="00E046E9"/>
    <w:rsid w:val="00E0497D"/>
    <w:rsid w:val="00E051FC"/>
    <w:rsid w:val="00E052E6"/>
    <w:rsid w:val="00E05314"/>
    <w:rsid w:val="00E058EE"/>
    <w:rsid w:val="00E069FB"/>
    <w:rsid w:val="00E06DC2"/>
    <w:rsid w:val="00E07286"/>
    <w:rsid w:val="00E077BF"/>
    <w:rsid w:val="00E07B6B"/>
    <w:rsid w:val="00E07D7F"/>
    <w:rsid w:val="00E07DDB"/>
    <w:rsid w:val="00E1009C"/>
    <w:rsid w:val="00E1036E"/>
    <w:rsid w:val="00E10460"/>
    <w:rsid w:val="00E10F4E"/>
    <w:rsid w:val="00E10F74"/>
    <w:rsid w:val="00E1184A"/>
    <w:rsid w:val="00E120AA"/>
    <w:rsid w:val="00E12396"/>
    <w:rsid w:val="00E1285A"/>
    <w:rsid w:val="00E1286A"/>
    <w:rsid w:val="00E1292F"/>
    <w:rsid w:val="00E1296F"/>
    <w:rsid w:val="00E12D6C"/>
    <w:rsid w:val="00E13052"/>
    <w:rsid w:val="00E132AD"/>
    <w:rsid w:val="00E134E9"/>
    <w:rsid w:val="00E13529"/>
    <w:rsid w:val="00E1360B"/>
    <w:rsid w:val="00E13B56"/>
    <w:rsid w:val="00E13C85"/>
    <w:rsid w:val="00E150C3"/>
    <w:rsid w:val="00E1549E"/>
    <w:rsid w:val="00E15CE5"/>
    <w:rsid w:val="00E15EBF"/>
    <w:rsid w:val="00E16006"/>
    <w:rsid w:val="00E1617B"/>
    <w:rsid w:val="00E162E7"/>
    <w:rsid w:val="00E175DD"/>
    <w:rsid w:val="00E202E2"/>
    <w:rsid w:val="00E2042E"/>
    <w:rsid w:val="00E20E63"/>
    <w:rsid w:val="00E20EC6"/>
    <w:rsid w:val="00E20FBF"/>
    <w:rsid w:val="00E21516"/>
    <w:rsid w:val="00E21552"/>
    <w:rsid w:val="00E21747"/>
    <w:rsid w:val="00E21848"/>
    <w:rsid w:val="00E21C94"/>
    <w:rsid w:val="00E2286E"/>
    <w:rsid w:val="00E22CC4"/>
    <w:rsid w:val="00E2317E"/>
    <w:rsid w:val="00E2324F"/>
    <w:rsid w:val="00E23830"/>
    <w:rsid w:val="00E23ADE"/>
    <w:rsid w:val="00E23B93"/>
    <w:rsid w:val="00E246EE"/>
    <w:rsid w:val="00E2492B"/>
    <w:rsid w:val="00E24C0B"/>
    <w:rsid w:val="00E2591A"/>
    <w:rsid w:val="00E25BDE"/>
    <w:rsid w:val="00E263B8"/>
    <w:rsid w:val="00E2676F"/>
    <w:rsid w:val="00E26A29"/>
    <w:rsid w:val="00E27786"/>
    <w:rsid w:val="00E27DF7"/>
    <w:rsid w:val="00E303E5"/>
    <w:rsid w:val="00E30B51"/>
    <w:rsid w:val="00E30C8B"/>
    <w:rsid w:val="00E30DB2"/>
    <w:rsid w:val="00E31053"/>
    <w:rsid w:val="00E311A6"/>
    <w:rsid w:val="00E3206B"/>
    <w:rsid w:val="00E32117"/>
    <w:rsid w:val="00E322E7"/>
    <w:rsid w:val="00E322F1"/>
    <w:rsid w:val="00E327B9"/>
    <w:rsid w:val="00E33871"/>
    <w:rsid w:val="00E347F6"/>
    <w:rsid w:val="00E35108"/>
    <w:rsid w:val="00E35AB0"/>
    <w:rsid w:val="00E35EE2"/>
    <w:rsid w:val="00E3639A"/>
    <w:rsid w:val="00E367AD"/>
    <w:rsid w:val="00E379BF"/>
    <w:rsid w:val="00E37B21"/>
    <w:rsid w:val="00E37BED"/>
    <w:rsid w:val="00E404AC"/>
    <w:rsid w:val="00E404BB"/>
    <w:rsid w:val="00E405B7"/>
    <w:rsid w:val="00E405E4"/>
    <w:rsid w:val="00E40B6C"/>
    <w:rsid w:val="00E41D18"/>
    <w:rsid w:val="00E428D5"/>
    <w:rsid w:val="00E42910"/>
    <w:rsid w:val="00E42EEF"/>
    <w:rsid w:val="00E43BD4"/>
    <w:rsid w:val="00E43F5C"/>
    <w:rsid w:val="00E444B3"/>
    <w:rsid w:val="00E448DE"/>
    <w:rsid w:val="00E44A0A"/>
    <w:rsid w:val="00E44C7E"/>
    <w:rsid w:val="00E44F38"/>
    <w:rsid w:val="00E4558F"/>
    <w:rsid w:val="00E4649C"/>
    <w:rsid w:val="00E465D9"/>
    <w:rsid w:val="00E4665A"/>
    <w:rsid w:val="00E469CE"/>
    <w:rsid w:val="00E47B3B"/>
    <w:rsid w:val="00E5053F"/>
    <w:rsid w:val="00E50BE5"/>
    <w:rsid w:val="00E50EE5"/>
    <w:rsid w:val="00E510E0"/>
    <w:rsid w:val="00E515AA"/>
    <w:rsid w:val="00E51871"/>
    <w:rsid w:val="00E5197F"/>
    <w:rsid w:val="00E51AF0"/>
    <w:rsid w:val="00E52347"/>
    <w:rsid w:val="00E5241E"/>
    <w:rsid w:val="00E5261C"/>
    <w:rsid w:val="00E530D5"/>
    <w:rsid w:val="00E53C10"/>
    <w:rsid w:val="00E53CE7"/>
    <w:rsid w:val="00E53E73"/>
    <w:rsid w:val="00E55197"/>
    <w:rsid w:val="00E56505"/>
    <w:rsid w:val="00E56DA4"/>
    <w:rsid w:val="00E5786B"/>
    <w:rsid w:val="00E6077A"/>
    <w:rsid w:val="00E60B99"/>
    <w:rsid w:val="00E60D21"/>
    <w:rsid w:val="00E60D9F"/>
    <w:rsid w:val="00E60E79"/>
    <w:rsid w:val="00E6101A"/>
    <w:rsid w:val="00E617CA"/>
    <w:rsid w:val="00E63333"/>
    <w:rsid w:val="00E638C6"/>
    <w:rsid w:val="00E63963"/>
    <w:rsid w:val="00E659BF"/>
    <w:rsid w:val="00E6621A"/>
    <w:rsid w:val="00E66663"/>
    <w:rsid w:val="00E66C89"/>
    <w:rsid w:val="00E66E24"/>
    <w:rsid w:val="00E66F73"/>
    <w:rsid w:val="00E671A1"/>
    <w:rsid w:val="00E709BF"/>
    <w:rsid w:val="00E70B3B"/>
    <w:rsid w:val="00E7156E"/>
    <w:rsid w:val="00E71C5D"/>
    <w:rsid w:val="00E71DB3"/>
    <w:rsid w:val="00E7258C"/>
    <w:rsid w:val="00E72D19"/>
    <w:rsid w:val="00E733EC"/>
    <w:rsid w:val="00E73721"/>
    <w:rsid w:val="00E73AAF"/>
    <w:rsid w:val="00E73E89"/>
    <w:rsid w:val="00E7418B"/>
    <w:rsid w:val="00E741F5"/>
    <w:rsid w:val="00E74D7D"/>
    <w:rsid w:val="00E751D6"/>
    <w:rsid w:val="00E7553D"/>
    <w:rsid w:val="00E75CF0"/>
    <w:rsid w:val="00E770CF"/>
    <w:rsid w:val="00E774EA"/>
    <w:rsid w:val="00E778D8"/>
    <w:rsid w:val="00E77ABC"/>
    <w:rsid w:val="00E77BCD"/>
    <w:rsid w:val="00E80028"/>
    <w:rsid w:val="00E80B06"/>
    <w:rsid w:val="00E80D6E"/>
    <w:rsid w:val="00E8122B"/>
    <w:rsid w:val="00E81B68"/>
    <w:rsid w:val="00E81D92"/>
    <w:rsid w:val="00E81E7E"/>
    <w:rsid w:val="00E82165"/>
    <w:rsid w:val="00E82C13"/>
    <w:rsid w:val="00E833C9"/>
    <w:rsid w:val="00E83AD5"/>
    <w:rsid w:val="00E83F5B"/>
    <w:rsid w:val="00E83FAE"/>
    <w:rsid w:val="00E84915"/>
    <w:rsid w:val="00E84941"/>
    <w:rsid w:val="00E84ABE"/>
    <w:rsid w:val="00E84E10"/>
    <w:rsid w:val="00E8514F"/>
    <w:rsid w:val="00E85219"/>
    <w:rsid w:val="00E855EA"/>
    <w:rsid w:val="00E85900"/>
    <w:rsid w:val="00E86369"/>
    <w:rsid w:val="00E8677C"/>
    <w:rsid w:val="00E86C38"/>
    <w:rsid w:val="00E86FFA"/>
    <w:rsid w:val="00E877CF"/>
    <w:rsid w:val="00E87B0E"/>
    <w:rsid w:val="00E87FED"/>
    <w:rsid w:val="00E90311"/>
    <w:rsid w:val="00E904BF"/>
    <w:rsid w:val="00E91E61"/>
    <w:rsid w:val="00E929DC"/>
    <w:rsid w:val="00E93922"/>
    <w:rsid w:val="00E9416A"/>
    <w:rsid w:val="00E941CB"/>
    <w:rsid w:val="00E94949"/>
    <w:rsid w:val="00E95D85"/>
    <w:rsid w:val="00E96806"/>
    <w:rsid w:val="00E974C2"/>
    <w:rsid w:val="00E977B7"/>
    <w:rsid w:val="00E977D0"/>
    <w:rsid w:val="00E97E6E"/>
    <w:rsid w:val="00EA017F"/>
    <w:rsid w:val="00EA02CD"/>
    <w:rsid w:val="00EA03B7"/>
    <w:rsid w:val="00EA045D"/>
    <w:rsid w:val="00EA04CD"/>
    <w:rsid w:val="00EA0FE3"/>
    <w:rsid w:val="00EA15B4"/>
    <w:rsid w:val="00EA176D"/>
    <w:rsid w:val="00EA1839"/>
    <w:rsid w:val="00EA1ABC"/>
    <w:rsid w:val="00EA1C64"/>
    <w:rsid w:val="00EA1FA3"/>
    <w:rsid w:val="00EA2424"/>
    <w:rsid w:val="00EA24BA"/>
    <w:rsid w:val="00EA26C3"/>
    <w:rsid w:val="00EA2C3F"/>
    <w:rsid w:val="00EA2DDF"/>
    <w:rsid w:val="00EA3B30"/>
    <w:rsid w:val="00EA3D40"/>
    <w:rsid w:val="00EA3E0F"/>
    <w:rsid w:val="00EA3F2B"/>
    <w:rsid w:val="00EA461D"/>
    <w:rsid w:val="00EA4779"/>
    <w:rsid w:val="00EA4D0E"/>
    <w:rsid w:val="00EA4F53"/>
    <w:rsid w:val="00EA52C6"/>
    <w:rsid w:val="00EA56AD"/>
    <w:rsid w:val="00EA5961"/>
    <w:rsid w:val="00EB0355"/>
    <w:rsid w:val="00EB038F"/>
    <w:rsid w:val="00EB0811"/>
    <w:rsid w:val="00EB09C0"/>
    <w:rsid w:val="00EB1181"/>
    <w:rsid w:val="00EB13FB"/>
    <w:rsid w:val="00EB14E2"/>
    <w:rsid w:val="00EB1514"/>
    <w:rsid w:val="00EB1F16"/>
    <w:rsid w:val="00EB24A7"/>
    <w:rsid w:val="00EB259C"/>
    <w:rsid w:val="00EB30F4"/>
    <w:rsid w:val="00EB352B"/>
    <w:rsid w:val="00EB3995"/>
    <w:rsid w:val="00EB3E20"/>
    <w:rsid w:val="00EB4054"/>
    <w:rsid w:val="00EB4113"/>
    <w:rsid w:val="00EB4D56"/>
    <w:rsid w:val="00EB4F2C"/>
    <w:rsid w:val="00EB52CF"/>
    <w:rsid w:val="00EB6791"/>
    <w:rsid w:val="00EB6C4F"/>
    <w:rsid w:val="00EB718F"/>
    <w:rsid w:val="00EB72BF"/>
    <w:rsid w:val="00EB72F5"/>
    <w:rsid w:val="00EB7EA8"/>
    <w:rsid w:val="00EC0065"/>
    <w:rsid w:val="00EC00D5"/>
    <w:rsid w:val="00EC031F"/>
    <w:rsid w:val="00EC0770"/>
    <w:rsid w:val="00EC236A"/>
    <w:rsid w:val="00EC2433"/>
    <w:rsid w:val="00EC2878"/>
    <w:rsid w:val="00EC326E"/>
    <w:rsid w:val="00EC3419"/>
    <w:rsid w:val="00EC35E4"/>
    <w:rsid w:val="00EC41F0"/>
    <w:rsid w:val="00EC4768"/>
    <w:rsid w:val="00EC6053"/>
    <w:rsid w:val="00EC60AA"/>
    <w:rsid w:val="00EC69C7"/>
    <w:rsid w:val="00EC6DCF"/>
    <w:rsid w:val="00EC6ED0"/>
    <w:rsid w:val="00EC73D6"/>
    <w:rsid w:val="00ED04BE"/>
    <w:rsid w:val="00ED06C8"/>
    <w:rsid w:val="00ED07E5"/>
    <w:rsid w:val="00ED0DB7"/>
    <w:rsid w:val="00ED0EDF"/>
    <w:rsid w:val="00ED2973"/>
    <w:rsid w:val="00ED2BBE"/>
    <w:rsid w:val="00ED2EC3"/>
    <w:rsid w:val="00ED2ED5"/>
    <w:rsid w:val="00ED38EF"/>
    <w:rsid w:val="00ED3B3B"/>
    <w:rsid w:val="00ED3EFF"/>
    <w:rsid w:val="00ED3F4D"/>
    <w:rsid w:val="00ED43E2"/>
    <w:rsid w:val="00ED454E"/>
    <w:rsid w:val="00ED48BF"/>
    <w:rsid w:val="00ED4B7D"/>
    <w:rsid w:val="00ED6265"/>
    <w:rsid w:val="00ED69BD"/>
    <w:rsid w:val="00ED6D56"/>
    <w:rsid w:val="00ED762E"/>
    <w:rsid w:val="00ED795B"/>
    <w:rsid w:val="00ED7DBD"/>
    <w:rsid w:val="00ED7E7B"/>
    <w:rsid w:val="00EE0E07"/>
    <w:rsid w:val="00EE1C33"/>
    <w:rsid w:val="00EE208A"/>
    <w:rsid w:val="00EE22C7"/>
    <w:rsid w:val="00EE3607"/>
    <w:rsid w:val="00EE3AD0"/>
    <w:rsid w:val="00EE3AD4"/>
    <w:rsid w:val="00EE3E5D"/>
    <w:rsid w:val="00EE3FD8"/>
    <w:rsid w:val="00EE432F"/>
    <w:rsid w:val="00EE440D"/>
    <w:rsid w:val="00EE4482"/>
    <w:rsid w:val="00EE4B56"/>
    <w:rsid w:val="00EE542F"/>
    <w:rsid w:val="00EE5609"/>
    <w:rsid w:val="00EE5773"/>
    <w:rsid w:val="00EE5DCF"/>
    <w:rsid w:val="00EE6062"/>
    <w:rsid w:val="00EE66D4"/>
    <w:rsid w:val="00EE6930"/>
    <w:rsid w:val="00EE7215"/>
    <w:rsid w:val="00EE7CB4"/>
    <w:rsid w:val="00EF0252"/>
    <w:rsid w:val="00EF0B68"/>
    <w:rsid w:val="00EF1E9C"/>
    <w:rsid w:val="00EF1EE6"/>
    <w:rsid w:val="00EF22DF"/>
    <w:rsid w:val="00EF28AF"/>
    <w:rsid w:val="00EF2A12"/>
    <w:rsid w:val="00EF2D66"/>
    <w:rsid w:val="00EF31B0"/>
    <w:rsid w:val="00EF3260"/>
    <w:rsid w:val="00EF3607"/>
    <w:rsid w:val="00EF3ED9"/>
    <w:rsid w:val="00EF40D4"/>
    <w:rsid w:val="00EF45EB"/>
    <w:rsid w:val="00EF4BE6"/>
    <w:rsid w:val="00EF4C6C"/>
    <w:rsid w:val="00EF4D57"/>
    <w:rsid w:val="00EF5C9C"/>
    <w:rsid w:val="00EF66DB"/>
    <w:rsid w:val="00EF6D85"/>
    <w:rsid w:val="00EF7AC0"/>
    <w:rsid w:val="00F00225"/>
    <w:rsid w:val="00F00AC7"/>
    <w:rsid w:val="00F00CD5"/>
    <w:rsid w:val="00F00D8C"/>
    <w:rsid w:val="00F0104D"/>
    <w:rsid w:val="00F01A8E"/>
    <w:rsid w:val="00F01D16"/>
    <w:rsid w:val="00F01ED2"/>
    <w:rsid w:val="00F02203"/>
    <w:rsid w:val="00F02A9E"/>
    <w:rsid w:val="00F02E50"/>
    <w:rsid w:val="00F02FF7"/>
    <w:rsid w:val="00F045E6"/>
    <w:rsid w:val="00F047DC"/>
    <w:rsid w:val="00F04ED0"/>
    <w:rsid w:val="00F0549D"/>
    <w:rsid w:val="00F05622"/>
    <w:rsid w:val="00F058DC"/>
    <w:rsid w:val="00F05D1A"/>
    <w:rsid w:val="00F05EAD"/>
    <w:rsid w:val="00F05FA3"/>
    <w:rsid w:val="00F06081"/>
    <w:rsid w:val="00F069C3"/>
    <w:rsid w:val="00F06FF7"/>
    <w:rsid w:val="00F07465"/>
    <w:rsid w:val="00F079FB"/>
    <w:rsid w:val="00F10003"/>
    <w:rsid w:val="00F10680"/>
    <w:rsid w:val="00F1099A"/>
    <w:rsid w:val="00F11276"/>
    <w:rsid w:val="00F117A7"/>
    <w:rsid w:val="00F12E1A"/>
    <w:rsid w:val="00F13D14"/>
    <w:rsid w:val="00F13E3C"/>
    <w:rsid w:val="00F140B6"/>
    <w:rsid w:val="00F1498C"/>
    <w:rsid w:val="00F15566"/>
    <w:rsid w:val="00F15E25"/>
    <w:rsid w:val="00F15EB5"/>
    <w:rsid w:val="00F162D8"/>
    <w:rsid w:val="00F166D8"/>
    <w:rsid w:val="00F16BD2"/>
    <w:rsid w:val="00F16DC2"/>
    <w:rsid w:val="00F17225"/>
    <w:rsid w:val="00F176C8"/>
    <w:rsid w:val="00F17971"/>
    <w:rsid w:val="00F17DE6"/>
    <w:rsid w:val="00F17F9B"/>
    <w:rsid w:val="00F2004D"/>
    <w:rsid w:val="00F20A78"/>
    <w:rsid w:val="00F21418"/>
    <w:rsid w:val="00F216E0"/>
    <w:rsid w:val="00F21F28"/>
    <w:rsid w:val="00F228AA"/>
    <w:rsid w:val="00F2420F"/>
    <w:rsid w:val="00F24518"/>
    <w:rsid w:val="00F24A8D"/>
    <w:rsid w:val="00F24B4F"/>
    <w:rsid w:val="00F24B99"/>
    <w:rsid w:val="00F24DD1"/>
    <w:rsid w:val="00F24E73"/>
    <w:rsid w:val="00F25016"/>
    <w:rsid w:val="00F25834"/>
    <w:rsid w:val="00F25E34"/>
    <w:rsid w:val="00F25F66"/>
    <w:rsid w:val="00F2629C"/>
    <w:rsid w:val="00F26475"/>
    <w:rsid w:val="00F26CD6"/>
    <w:rsid w:val="00F2713B"/>
    <w:rsid w:val="00F275D9"/>
    <w:rsid w:val="00F2773D"/>
    <w:rsid w:val="00F30473"/>
    <w:rsid w:val="00F306FC"/>
    <w:rsid w:val="00F307D2"/>
    <w:rsid w:val="00F30874"/>
    <w:rsid w:val="00F309FB"/>
    <w:rsid w:val="00F30F70"/>
    <w:rsid w:val="00F31A95"/>
    <w:rsid w:val="00F32479"/>
    <w:rsid w:val="00F324D9"/>
    <w:rsid w:val="00F32809"/>
    <w:rsid w:val="00F328F9"/>
    <w:rsid w:val="00F32D9C"/>
    <w:rsid w:val="00F32E4B"/>
    <w:rsid w:val="00F32EEE"/>
    <w:rsid w:val="00F3374E"/>
    <w:rsid w:val="00F339A1"/>
    <w:rsid w:val="00F33AB8"/>
    <w:rsid w:val="00F33ACB"/>
    <w:rsid w:val="00F33CC5"/>
    <w:rsid w:val="00F341FC"/>
    <w:rsid w:val="00F3427F"/>
    <w:rsid w:val="00F34A35"/>
    <w:rsid w:val="00F34B8D"/>
    <w:rsid w:val="00F34EC4"/>
    <w:rsid w:val="00F35062"/>
    <w:rsid w:val="00F363BC"/>
    <w:rsid w:val="00F36821"/>
    <w:rsid w:val="00F36D59"/>
    <w:rsid w:val="00F36E7A"/>
    <w:rsid w:val="00F376ED"/>
    <w:rsid w:val="00F37CBF"/>
    <w:rsid w:val="00F37F5B"/>
    <w:rsid w:val="00F40E65"/>
    <w:rsid w:val="00F40F87"/>
    <w:rsid w:val="00F41353"/>
    <w:rsid w:val="00F41B57"/>
    <w:rsid w:val="00F42EB7"/>
    <w:rsid w:val="00F43D44"/>
    <w:rsid w:val="00F4422C"/>
    <w:rsid w:val="00F4480C"/>
    <w:rsid w:val="00F44BC5"/>
    <w:rsid w:val="00F44FBF"/>
    <w:rsid w:val="00F4528C"/>
    <w:rsid w:val="00F45765"/>
    <w:rsid w:val="00F45C15"/>
    <w:rsid w:val="00F45F72"/>
    <w:rsid w:val="00F46707"/>
    <w:rsid w:val="00F47A72"/>
    <w:rsid w:val="00F47ED5"/>
    <w:rsid w:val="00F50CD5"/>
    <w:rsid w:val="00F50E43"/>
    <w:rsid w:val="00F5102C"/>
    <w:rsid w:val="00F510AE"/>
    <w:rsid w:val="00F511F1"/>
    <w:rsid w:val="00F51B91"/>
    <w:rsid w:val="00F520E4"/>
    <w:rsid w:val="00F527C2"/>
    <w:rsid w:val="00F527D8"/>
    <w:rsid w:val="00F5291D"/>
    <w:rsid w:val="00F52CD1"/>
    <w:rsid w:val="00F530BF"/>
    <w:rsid w:val="00F534B9"/>
    <w:rsid w:val="00F535C2"/>
    <w:rsid w:val="00F537B3"/>
    <w:rsid w:val="00F53F07"/>
    <w:rsid w:val="00F5413E"/>
    <w:rsid w:val="00F5429F"/>
    <w:rsid w:val="00F556AB"/>
    <w:rsid w:val="00F55B2F"/>
    <w:rsid w:val="00F5635B"/>
    <w:rsid w:val="00F57661"/>
    <w:rsid w:val="00F600A0"/>
    <w:rsid w:val="00F600DB"/>
    <w:rsid w:val="00F603DE"/>
    <w:rsid w:val="00F60956"/>
    <w:rsid w:val="00F610B4"/>
    <w:rsid w:val="00F61553"/>
    <w:rsid w:val="00F61FDD"/>
    <w:rsid w:val="00F639BE"/>
    <w:rsid w:val="00F63E55"/>
    <w:rsid w:val="00F64A91"/>
    <w:rsid w:val="00F651DB"/>
    <w:rsid w:val="00F662B3"/>
    <w:rsid w:val="00F66511"/>
    <w:rsid w:val="00F667F6"/>
    <w:rsid w:val="00F670F9"/>
    <w:rsid w:val="00F67197"/>
    <w:rsid w:val="00F6727B"/>
    <w:rsid w:val="00F673CF"/>
    <w:rsid w:val="00F678F2"/>
    <w:rsid w:val="00F679EF"/>
    <w:rsid w:val="00F67B65"/>
    <w:rsid w:val="00F67DEA"/>
    <w:rsid w:val="00F702FE"/>
    <w:rsid w:val="00F704CE"/>
    <w:rsid w:val="00F7155D"/>
    <w:rsid w:val="00F717DC"/>
    <w:rsid w:val="00F71C4A"/>
    <w:rsid w:val="00F71CD2"/>
    <w:rsid w:val="00F72A45"/>
    <w:rsid w:val="00F74041"/>
    <w:rsid w:val="00F740F6"/>
    <w:rsid w:val="00F7482C"/>
    <w:rsid w:val="00F748FC"/>
    <w:rsid w:val="00F74915"/>
    <w:rsid w:val="00F75134"/>
    <w:rsid w:val="00F7514E"/>
    <w:rsid w:val="00F75CE4"/>
    <w:rsid w:val="00F7611C"/>
    <w:rsid w:val="00F766EF"/>
    <w:rsid w:val="00F76941"/>
    <w:rsid w:val="00F77234"/>
    <w:rsid w:val="00F8005D"/>
    <w:rsid w:val="00F8060D"/>
    <w:rsid w:val="00F80AA6"/>
    <w:rsid w:val="00F80C2F"/>
    <w:rsid w:val="00F81738"/>
    <w:rsid w:val="00F81904"/>
    <w:rsid w:val="00F81B39"/>
    <w:rsid w:val="00F82753"/>
    <w:rsid w:val="00F829C2"/>
    <w:rsid w:val="00F82BF9"/>
    <w:rsid w:val="00F82C87"/>
    <w:rsid w:val="00F837F3"/>
    <w:rsid w:val="00F843E6"/>
    <w:rsid w:val="00F862B8"/>
    <w:rsid w:val="00F86F20"/>
    <w:rsid w:val="00F87B05"/>
    <w:rsid w:val="00F87CAE"/>
    <w:rsid w:val="00F90081"/>
    <w:rsid w:val="00F9056A"/>
    <w:rsid w:val="00F907CA"/>
    <w:rsid w:val="00F9083C"/>
    <w:rsid w:val="00F90DEF"/>
    <w:rsid w:val="00F91613"/>
    <w:rsid w:val="00F91666"/>
    <w:rsid w:val="00F9187D"/>
    <w:rsid w:val="00F9212E"/>
    <w:rsid w:val="00F929C8"/>
    <w:rsid w:val="00F92C60"/>
    <w:rsid w:val="00F93414"/>
    <w:rsid w:val="00F93DE1"/>
    <w:rsid w:val="00F94AA7"/>
    <w:rsid w:val="00F95516"/>
    <w:rsid w:val="00F96116"/>
    <w:rsid w:val="00F97D7E"/>
    <w:rsid w:val="00FA07CE"/>
    <w:rsid w:val="00FA0D8C"/>
    <w:rsid w:val="00FA0EFD"/>
    <w:rsid w:val="00FA13B7"/>
    <w:rsid w:val="00FA1C02"/>
    <w:rsid w:val="00FA1D56"/>
    <w:rsid w:val="00FA3400"/>
    <w:rsid w:val="00FA38FD"/>
    <w:rsid w:val="00FA47C1"/>
    <w:rsid w:val="00FA57A7"/>
    <w:rsid w:val="00FA63F2"/>
    <w:rsid w:val="00FA6486"/>
    <w:rsid w:val="00FA692B"/>
    <w:rsid w:val="00FA6EBC"/>
    <w:rsid w:val="00FA73A5"/>
    <w:rsid w:val="00FB0832"/>
    <w:rsid w:val="00FB16D7"/>
    <w:rsid w:val="00FB17C2"/>
    <w:rsid w:val="00FB1F5E"/>
    <w:rsid w:val="00FB2085"/>
    <w:rsid w:val="00FB20CA"/>
    <w:rsid w:val="00FB27E6"/>
    <w:rsid w:val="00FB2ACE"/>
    <w:rsid w:val="00FB2D04"/>
    <w:rsid w:val="00FB2F8B"/>
    <w:rsid w:val="00FB303D"/>
    <w:rsid w:val="00FB3092"/>
    <w:rsid w:val="00FB327F"/>
    <w:rsid w:val="00FB3D61"/>
    <w:rsid w:val="00FB4FCC"/>
    <w:rsid w:val="00FB52E2"/>
    <w:rsid w:val="00FB53A4"/>
    <w:rsid w:val="00FB5855"/>
    <w:rsid w:val="00FB5B14"/>
    <w:rsid w:val="00FB6818"/>
    <w:rsid w:val="00FB7141"/>
    <w:rsid w:val="00FB71FE"/>
    <w:rsid w:val="00FB751B"/>
    <w:rsid w:val="00FB7FEB"/>
    <w:rsid w:val="00FC1AAC"/>
    <w:rsid w:val="00FC1DD3"/>
    <w:rsid w:val="00FC24F8"/>
    <w:rsid w:val="00FC2A3E"/>
    <w:rsid w:val="00FC35D2"/>
    <w:rsid w:val="00FC4232"/>
    <w:rsid w:val="00FC428B"/>
    <w:rsid w:val="00FC44FA"/>
    <w:rsid w:val="00FC4AE7"/>
    <w:rsid w:val="00FC4EAA"/>
    <w:rsid w:val="00FC510D"/>
    <w:rsid w:val="00FC5653"/>
    <w:rsid w:val="00FC5753"/>
    <w:rsid w:val="00FC5823"/>
    <w:rsid w:val="00FC5983"/>
    <w:rsid w:val="00FC62FD"/>
    <w:rsid w:val="00FC6379"/>
    <w:rsid w:val="00FC6E4D"/>
    <w:rsid w:val="00FC7FD1"/>
    <w:rsid w:val="00FD08F9"/>
    <w:rsid w:val="00FD0A8E"/>
    <w:rsid w:val="00FD0F8C"/>
    <w:rsid w:val="00FD104F"/>
    <w:rsid w:val="00FD1113"/>
    <w:rsid w:val="00FD15C1"/>
    <w:rsid w:val="00FD198C"/>
    <w:rsid w:val="00FD1C3F"/>
    <w:rsid w:val="00FD205B"/>
    <w:rsid w:val="00FD2231"/>
    <w:rsid w:val="00FD2425"/>
    <w:rsid w:val="00FD2B20"/>
    <w:rsid w:val="00FD2BB2"/>
    <w:rsid w:val="00FD3069"/>
    <w:rsid w:val="00FD3318"/>
    <w:rsid w:val="00FD39B2"/>
    <w:rsid w:val="00FD40B1"/>
    <w:rsid w:val="00FD55BE"/>
    <w:rsid w:val="00FD656D"/>
    <w:rsid w:val="00FD6707"/>
    <w:rsid w:val="00FD6DF9"/>
    <w:rsid w:val="00FD6F6C"/>
    <w:rsid w:val="00FD788C"/>
    <w:rsid w:val="00FE0031"/>
    <w:rsid w:val="00FE12FF"/>
    <w:rsid w:val="00FE13D5"/>
    <w:rsid w:val="00FE2734"/>
    <w:rsid w:val="00FE2B2F"/>
    <w:rsid w:val="00FE3405"/>
    <w:rsid w:val="00FE36B8"/>
    <w:rsid w:val="00FE389E"/>
    <w:rsid w:val="00FE4674"/>
    <w:rsid w:val="00FE4C0E"/>
    <w:rsid w:val="00FE54E3"/>
    <w:rsid w:val="00FE5E01"/>
    <w:rsid w:val="00FE6345"/>
    <w:rsid w:val="00FE6642"/>
    <w:rsid w:val="00FE71A7"/>
    <w:rsid w:val="00FE7B7E"/>
    <w:rsid w:val="00FF051C"/>
    <w:rsid w:val="00FF0A44"/>
    <w:rsid w:val="00FF15F2"/>
    <w:rsid w:val="00FF220E"/>
    <w:rsid w:val="00FF33F0"/>
    <w:rsid w:val="00FF35FF"/>
    <w:rsid w:val="00FF389B"/>
    <w:rsid w:val="00FF41CC"/>
    <w:rsid w:val="00FF4691"/>
    <w:rsid w:val="00FF550A"/>
    <w:rsid w:val="00FF56CB"/>
    <w:rsid w:val="00FF570C"/>
    <w:rsid w:val="00FF5710"/>
    <w:rsid w:val="00FF57BE"/>
    <w:rsid w:val="00FF5E18"/>
    <w:rsid w:val="00FF6C10"/>
    <w:rsid w:val="1CCDDE9B"/>
    <w:rsid w:val="29B9D92E"/>
    <w:rsid w:val="2A5B2DA7"/>
    <w:rsid w:val="2B2E722F"/>
    <w:rsid w:val="3C6F6F03"/>
    <w:rsid w:val="3E30F143"/>
    <w:rsid w:val="6438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E0F2D"/>
  <w15:docId w15:val="{B6754D0F-43EA-405C-B8FD-6E613C29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6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07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AF07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0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07C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0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07C8"/>
    <w:rPr>
      <w:b/>
      <w:bCs/>
    </w:rPr>
  </w:style>
  <w:style w:type="paragraph" w:styleId="Header">
    <w:name w:val="header"/>
    <w:basedOn w:val="Normal"/>
    <w:link w:val="HeaderChar"/>
    <w:unhideWhenUsed/>
    <w:rsid w:val="00F04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45E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04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45E6"/>
    <w:rPr>
      <w:sz w:val="24"/>
      <w:szCs w:val="24"/>
    </w:rPr>
  </w:style>
  <w:style w:type="character" w:styleId="Hyperlink">
    <w:name w:val="Hyperlink"/>
    <w:basedOn w:val="DefaultParagraphFont"/>
    <w:unhideWhenUsed/>
    <w:rsid w:val="00E770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0C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A4D0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4D0E"/>
    <w:rPr>
      <w:rFonts w:ascii="Calibri" w:eastAsiaTheme="minorHAnsi" w:hAnsi="Calibri" w:cstheme="minorBidi"/>
      <w:sz w:val="22"/>
      <w:szCs w:val="21"/>
    </w:rPr>
  </w:style>
  <w:style w:type="paragraph" w:customStyle="1" w:styleId="paragraph">
    <w:name w:val="paragraph"/>
    <w:basedOn w:val="Normal"/>
    <w:rsid w:val="00C9105C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C9105C"/>
  </w:style>
  <w:style w:type="character" w:customStyle="1" w:styleId="normaltextrun">
    <w:name w:val="normaltextrun"/>
    <w:basedOn w:val="DefaultParagraphFont"/>
    <w:rsid w:val="00C9105C"/>
  </w:style>
  <w:style w:type="character" w:customStyle="1" w:styleId="tabchar">
    <w:name w:val="tabchar"/>
    <w:basedOn w:val="DefaultParagraphFont"/>
    <w:rsid w:val="00C91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5267715400?pwd=UW1xOHd3T1NDeG9mQ0FxWWE4djNjQT0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5870666326?pwd=V0NlZVY4NEo5K0NnQ1pCbG1veHM0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6B800374F094AB755DDF210BF8168" ma:contentTypeVersion="16" ma:contentTypeDescription="Create a new document." ma:contentTypeScope="" ma:versionID="cbe0cf84726d4705538c8f3d6f57b4bc">
  <xsd:schema xmlns:xsd="http://www.w3.org/2001/XMLSchema" xmlns:xs="http://www.w3.org/2001/XMLSchema" xmlns:p="http://schemas.microsoft.com/office/2006/metadata/properties" xmlns:ns2="bf1f0a4d-ce98-4208-ab96-a058944228f7" xmlns:ns3="003a22de-6de9-49ad-bb23-f7bd4e1aec9d" targetNamespace="http://schemas.microsoft.com/office/2006/metadata/properties" ma:root="true" ma:fieldsID="36ab2300004594c93aa8a27668307d79" ns2:_="" ns3:_="">
    <xsd:import namespace="bf1f0a4d-ce98-4208-ab96-a058944228f7"/>
    <xsd:import namespace="003a22de-6de9-49ad-bb23-f7bd4e1a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0a4d-ce98-4208-ab96-a05894422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d4c73-b7d2-42a0-859c-b876e515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a22de-6de9-49ad-bb23-f7bd4e1ae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4c307e-4df1-4a73-b6fd-d6eb405098c0}" ma:internalName="TaxCatchAll" ma:showField="CatchAllData" ma:web="003a22de-6de9-49ad-bb23-f7bd4e1ae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1f0a4d-ce98-4208-ab96-a058944228f7">
      <Terms xmlns="http://schemas.microsoft.com/office/infopath/2007/PartnerControls"/>
    </lcf76f155ced4ddcb4097134ff3c332f>
    <TaxCatchAll xmlns="003a22de-6de9-49ad-bb23-f7bd4e1aec9d" xsi:nil="true"/>
  </documentManagement>
</p:properties>
</file>

<file path=customXml/itemProps1.xml><?xml version="1.0" encoding="utf-8"?>
<ds:datastoreItem xmlns:ds="http://schemas.openxmlformats.org/officeDocument/2006/customXml" ds:itemID="{CBEDFB09-E01F-45ED-A184-01DFF3A5F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f0a4d-ce98-4208-ab96-a058944228f7"/>
    <ds:schemaRef ds:uri="003a22de-6de9-49ad-bb23-f7bd4e1a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FF30A-0D1B-4DEB-AFED-49F9149288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1799B-CF09-42F7-96F7-BEEB43653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757F8-0E52-4018-9EFE-58A5710EE894}">
  <ds:schemaRefs>
    <ds:schemaRef ds:uri="http://schemas.microsoft.com/office/2006/metadata/properties"/>
    <ds:schemaRef ds:uri="http://schemas.microsoft.com/office/infopath/2007/PartnerControls"/>
    <ds:schemaRef ds:uri="bf1f0a4d-ce98-4208-ab96-a058944228f7"/>
    <ds:schemaRef ds:uri="003a22de-6de9-49ad-bb23-f7bd4e1aec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083</Characters>
  <Application>Microsoft Office Word</Application>
  <DocSecurity>0</DocSecurity>
  <Lines>9</Lines>
  <Paragraphs>2</Paragraphs>
  <ScaleCrop>false</ScaleCrop>
  <Company>Smith Moore &amp; Associates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QUARTERLY MEETING</dc:title>
  <dc:subject/>
  <dc:creator>Melissa Soria</dc:creator>
  <cp:keywords/>
  <dc:description/>
  <cp:lastModifiedBy>Rachel Hickerson</cp:lastModifiedBy>
  <cp:revision>22</cp:revision>
  <cp:lastPrinted>2022-10-31T19:39:00Z</cp:lastPrinted>
  <dcterms:created xsi:type="dcterms:W3CDTF">2023-02-06T18:30:00Z</dcterms:created>
  <dcterms:modified xsi:type="dcterms:W3CDTF">2023-03-1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6B800374F094AB755DDF210BF8168</vt:lpwstr>
  </property>
  <property fmtid="{D5CDD505-2E9C-101B-9397-08002B2CF9AE}" pid="3" name="MediaServiceImageTags">
    <vt:lpwstr/>
  </property>
</Properties>
</file>